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91" w:rsidRPr="00114DE2" w:rsidRDefault="00114DE2" w:rsidP="000E400D">
      <w:pPr>
        <w:jc w:val="center"/>
        <w:rPr>
          <w:rFonts w:ascii="SutonnyMJ" w:hAnsi="SutonnyMJ" w:cs="SutonnyMJ"/>
          <w:sz w:val="30"/>
          <w:szCs w:val="24"/>
        </w:rPr>
      </w:pPr>
      <w:r w:rsidRPr="00114DE2">
        <w:rPr>
          <w:rFonts w:ascii="SutonnyMJ" w:hAnsi="SutonnyMJ" w:cs="SutonnyMJ"/>
          <w:sz w:val="30"/>
          <w:szCs w:val="24"/>
        </w:rPr>
        <w:t xml:space="preserve">cÖv_wgK wkÿv </w:t>
      </w:r>
      <w:r w:rsidR="00A546E6" w:rsidRPr="00114DE2">
        <w:rPr>
          <w:rFonts w:ascii="SutonnyMJ" w:hAnsi="SutonnyMJ" w:cs="SutonnyMJ"/>
          <w:sz w:val="30"/>
          <w:szCs w:val="24"/>
        </w:rPr>
        <w:t xml:space="preserve">mgvcbx </w:t>
      </w:r>
      <w:r w:rsidRPr="00114DE2">
        <w:rPr>
          <w:rFonts w:ascii="SutonnyMJ" w:hAnsi="SutonnyMJ" w:cs="SutonnyMJ"/>
          <w:sz w:val="30"/>
          <w:szCs w:val="24"/>
        </w:rPr>
        <w:t>cixÿv- 2018</w:t>
      </w:r>
    </w:p>
    <w:p w:rsidR="005E56BF" w:rsidRDefault="005E56BF" w:rsidP="000E400D">
      <w:pPr>
        <w:jc w:val="center"/>
        <w:rPr>
          <w:rFonts w:ascii="SutonnyMJ" w:hAnsi="SutonnyMJ" w:cs="SutonnyMJ"/>
          <w:sz w:val="30"/>
          <w:szCs w:val="24"/>
        </w:rPr>
        <w:sectPr w:rsidR="005E56BF" w:rsidSect="00977D2E">
          <w:headerReference w:type="even" r:id="rId7"/>
          <w:headerReference w:type="default" r:id="rId8"/>
          <w:headerReference w:type="first" r:id="rId9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:rsidR="00A546E6" w:rsidRDefault="00A546E6" w:rsidP="000E40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left" w:pos="5760"/>
          <w:tab w:val="left" w:pos="6480"/>
          <w:tab w:val="left" w:pos="7162"/>
        </w:tabs>
        <w:jc w:val="center"/>
        <w:rPr>
          <w:rFonts w:ascii="SutonnyMJ" w:hAnsi="SutonnyMJ" w:cs="SutonnyMJ"/>
          <w:sz w:val="30"/>
          <w:szCs w:val="24"/>
        </w:rPr>
      </w:pPr>
      <w:r w:rsidRPr="00114DE2">
        <w:rPr>
          <w:rFonts w:ascii="SutonnyMJ" w:hAnsi="SutonnyMJ" w:cs="SutonnyMJ"/>
          <w:sz w:val="30"/>
          <w:szCs w:val="24"/>
        </w:rPr>
        <w:lastRenderedPageBreak/>
        <w:t>welq</w:t>
      </w:r>
      <w:r w:rsidR="00D20D09">
        <w:rPr>
          <w:rFonts w:ascii="SutonnyMJ" w:hAnsi="SutonnyMJ" w:cs="SutonnyMJ"/>
          <w:sz w:val="30"/>
          <w:szCs w:val="24"/>
        </w:rPr>
        <w:t>t</w:t>
      </w:r>
      <w:r w:rsidRPr="00114DE2">
        <w:rPr>
          <w:rFonts w:ascii="SutonnyMJ" w:hAnsi="SutonnyMJ" w:cs="SutonnyMJ"/>
          <w:sz w:val="30"/>
          <w:szCs w:val="24"/>
        </w:rPr>
        <w:t xml:space="preserve"> MwYZ</w:t>
      </w:r>
      <w:r w:rsidR="00114DE2" w:rsidRPr="00114DE2">
        <w:rPr>
          <w:rFonts w:ascii="SutonnyMJ" w:hAnsi="SutonnyMJ" w:cs="SutonnyMJ"/>
          <w:sz w:val="30"/>
          <w:szCs w:val="24"/>
        </w:rPr>
        <w:t xml:space="preserve"> mv‡Rmb</w:t>
      </w:r>
    </w:p>
    <w:p w:rsidR="005E56BF" w:rsidRDefault="005E56BF" w:rsidP="005E56BF">
      <w:pPr>
        <w:tabs>
          <w:tab w:val="center" w:pos="5233"/>
          <w:tab w:val="left" w:pos="7162"/>
        </w:tabs>
        <w:jc w:val="left"/>
        <w:rPr>
          <w:rFonts w:ascii="SutonnyMJ" w:hAnsi="SutonnyMJ" w:cs="SutonnyMJ"/>
          <w:sz w:val="4"/>
          <w:szCs w:val="24"/>
        </w:rPr>
        <w:sectPr w:rsidR="005E56BF" w:rsidSect="005E56BF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  <w:r>
        <w:rPr>
          <w:rFonts w:ascii="SutonnyMJ" w:hAnsi="SutonnyMJ" w:cs="SutonnyMJ"/>
          <w:sz w:val="4"/>
          <w:szCs w:val="24"/>
        </w:rPr>
        <w:tab/>
      </w:r>
    </w:p>
    <w:p w:rsidR="00087AB3" w:rsidRPr="00087AB3" w:rsidRDefault="00087AB3" w:rsidP="00A546E6">
      <w:pPr>
        <w:jc w:val="center"/>
        <w:rPr>
          <w:rFonts w:ascii="SutonnyMJ" w:hAnsi="SutonnyMJ" w:cs="SutonnyMJ"/>
          <w:sz w:val="4"/>
          <w:szCs w:val="24"/>
        </w:rPr>
      </w:pPr>
    </w:p>
    <w:p w:rsidR="00A546E6" w:rsidRPr="00087AB3" w:rsidRDefault="00A546E6" w:rsidP="00087AB3">
      <w:pPr>
        <w:jc w:val="center"/>
        <w:rPr>
          <w:rFonts w:ascii="SutonnyMJ" w:hAnsi="SutonnyMJ" w:cs="SutonnyMJ"/>
          <w:b/>
          <w:szCs w:val="24"/>
          <w:u w:val="single"/>
        </w:rPr>
      </w:pPr>
      <w:r w:rsidRPr="00087AB3">
        <w:rPr>
          <w:rFonts w:ascii="SutonnyMJ" w:hAnsi="SutonnyMJ" w:cs="SutonnyMJ"/>
          <w:b/>
          <w:szCs w:val="24"/>
          <w:u w:val="single"/>
        </w:rPr>
        <w:t>Pvi cÖwµqv m¤úwK</w:t>
      </w:r>
      <w:r w:rsidRPr="00087AB3">
        <w:rPr>
          <w:rFonts w:ascii="SutonnyMJ" w:eastAsia="SutonnyMJ" w:hAnsi="SutonnyMJ" w:cs="SutonnyMJ"/>
          <w:b/>
          <w:szCs w:val="24"/>
          <w:u w:val="single"/>
        </w:rPr>
        <w:t>©</w:t>
      </w:r>
      <w:r w:rsidR="00B632F8">
        <w:rPr>
          <w:rFonts w:ascii="SutonnyMJ" w:hAnsi="SutonnyMJ" w:cs="SutonnyMJ"/>
          <w:b/>
          <w:szCs w:val="24"/>
          <w:u w:val="single"/>
        </w:rPr>
        <w:t>Z mgm¨v</w:t>
      </w:r>
      <w:r w:rsidR="005D6266">
        <w:rPr>
          <w:rFonts w:ascii="SutonnyMJ" w:hAnsi="SutonnyMJ" w:cs="SutonnyMJ"/>
          <w:b/>
          <w:szCs w:val="24"/>
          <w:u w:val="single"/>
        </w:rPr>
        <w:t>- cÖkœ 02</w:t>
      </w:r>
    </w:p>
    <w:p w:rsidR="00087AB3" w:rsidRPr="00B249A8" w:rsidRDefault="00087AB3" w:rsidP="00087AB3">
      <w:pPr>
        <w:jc w:val="left"/>
        <w:rPr>
          <w:rFonts w:ascii="SutonnyMJ" w:hAnsi="SutonnyMJ" w:cs="SutonnyMJ"/>
          <w:sz w:val="2"/>
          <w:szCs w:val="24"/>
        </w:rPr>
        <w:sectPr w:rsidR="00087AB3" w:rsidRPr="00B249A8" w:rsidSect="005E56BF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:rsidR="00B6185A" w:rsidRDefault="00942B8D" w:rsidP="00F1287B">
      <w:pPr>
        <w:rPr>
          <w:rFonts w:ascii="SutonnyMJ" w:hAnsi="SutonnyMJ" w:cs="SutonnyMJ"/>
          <w:sz w:val="24"/>
          <w:szCs w:val="24"/>
        </w:rPr>
      </w:pPr>
      <w:r w:rsidRPr="00942B8D">
        <w:rPr>
          <w:rFonts w:ascii="SutonnyMJ" w:hAnsi="SutonnyMJ" w:cs="SutonnyMJ"/>
          <w:b/>
          <w:noProof/>
          <w:szCs w:val="24"/>
          <w:u w:val="single"/>
        </w:rPr>
        <w:lastRenderedPageBreak/>
        <w:pict>
          <v:line id="Straight Connector 3" o:spid="_x0000_s1026" style="position:absolute;left:0;text-align:left;z-index:251672064;visibility:visible;mso-width-relative:margin;mso-height-relative:margin" from="261.75pt,5.15pt" to="262.9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" strokecolor="#5b9bd5 [3204]" strokeweight=".5pt">
            <v:stroke joinstyle="miter"/>
            <o:lock v:ext="edit" shapetype="f"/>
          </v:line>
        </w:pict>
      </w:r>
      <w:r w:rsidR="00A546E6">
        <w:rPr>
          <w:rFonts w:ascii="SutonnyMJ" w:hAnsi="SutonnyMJ" w:cs="SutonnyMJ"/>
          <w:sz w:val="24"/>
          <w:szCs w:val="24"/>
        </w:rPr>
        <w:t xml:space="preserve">1| GKwU e¨emvq 15 Rb mgvb Askx`vi </w:t>
      </w:r>
      <w:r w:rsidR="007E7360">
        <w:rPr>
          <w:rFonts w:ascii="SutonnyMJ" w:hAnsi="SutonnyMJ" w:cs="SutonnyMJ"/>
          <w:sz w:val="24"/>
          <w:szCs w:val="24"/>
        </w:rPr>
        <w:t>| Zviv eQ‡i 82440</w:t>
      </w:r>
    </w:p>
    <w:p w:rsidR="00A546E6" w:rsidRDefault="007E7360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UvKv jvf Kij|</w:t>
      </w:r>
    </w:p>
    <w:p w:rsidR="00A546E6" w:rsidRDefault="007E7360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) </w:t>
      </w:r>
      <w:r w:rsidR="00A546E6">
        <w:rPr>
          <w:rFonts w:ascii="SutonnyMJ" w:hAnsi="SutonnyMJ" w:cs="SutonnyMJ"/>
          <w:sz w:val="24"/>
          <w:szCs w:val="24"/>
        </w:rPr>
        <w:t xml:space="preserve">cÖ‡Z¨‡K KZ UvKv </w:t>
      </w:r>
      <w:r>
        <w:rPr>
          <w:rFonts w:ascii="SutonnyMJ" w:hAnsi="SutonnyMJ" w:cs="SutonnyMJ"/>
          <w:sz w:val="24"/>
          <w:szCs w:val="24"/>
        </w:rPr>
        <w:t>jvf †cj?</w:t>
      </w:r>
    </w:p>
    <w:p w:rsidR="007E7360" w:rsidRDefault="007E7360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cÖ‡Z¨‡Ki gvwmK jv‡fi cwigvY KZ?</w:t>
      </w:r>
    </w:p>
    <w:p w:rsidR="00B6185A" w:rsidRDefault="007E7360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cÖ‡Z¨‡Ki gvwmK 10 UvKv †ewk jvf n‡j H e¨emvq evwl</w:t>
      </w:r>
      <w:r>
        <w:rPr>
          <w:rFonts w:ascii="SutonnyMJ" w:eastAsia="SutonnyMJ" w:hAnsi="SutonnyMJ" w:cs="SutonnyMJ"/>
          <w:sz w:val="24"/>
          <w:szCs w:val="24"/>
        </w:rPr>
        <w:t>©</w:t>
      </w:r>
      <w:r w:rsidR="004D6085">
        <w:rPr>
          <w:rFonts w:ascii="SutonnyMJ" w:hAnsi="SutonnyMJ" w:cs="SutonnyMJ"/>
          <w:sz w:val="24"/>
          <w:szCs w:val="24"/>
        </w:rPr>
        <w:t>K</w:t>
      </w:r>
    </w:p>
    <w:p w:rsidR="00A546E6" w:rsidRDefault="004D6085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KZ UvKv †ewk jvf n‡e?</w:t>
      </w:r>
    </w:p>
    <w:p w:rsidR="004D6085" w:rsidRPr="004D6085" w:rsidRDefault="004D6085" w:rsidP="00F1287B">
      <w:pPr>
        <w:jc w:val="left"/>
        <w:rPr>
          <w:rFonts w:ascii="SutonnyMJ" w:hAnsi="SutonnyMJ" w:cs="SutonnyMJ"/>
          <w:sz w:val="4"/>
          <w:szCs w:val="24"/>
        </w:rPr>
      </w:pPr>
    </w:p>
    <w:p w:rsidR="00B6185A" w:rsidRDefault="004D6085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| `ywU Miæ I 2wU Lvwmi g~j¨ GK‡Î 75000 UvKv| GKwU </w:t>
      </w:r>
    </w:p>
    <w:p w:rsidR="004D6085" w:rsidRDefault="004D6085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vwmi g~j¨ 7500 UvKv|</w:t>
      </w:r>
    </w:p>
    <w:p w:rsidR="004D6085" w:rsidRPr="004D6085" w:rsidRDefault="004D6085" w:rsidP="00F1287B">
      <w:pPr>
        <w:jc w:val="left"/>
        <w:rPr>
          <w:rFonts w:ascii="SutonnyMJ" w:hAnsi="SutonnyMJ" w:cs="SutonnyMJ"/>
          <w:sz w:val="4"/>
          <w:szCs w:val="24"/>
        </w:rPr>
      </w:pPr>
    </w:p>
    <w:p w:rsidR="004D6085" w:rsidRDefault="004D6085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3wU Lvwm wKb‡Z KZ UvKv jvM‡e?</w:t>
      </w:r>
    </w:p>
    <w:p w:rsidR="004D6085" w:rsidRDefault="004D6085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1wU Miæ wKb‡Z KZ UvKv jvM‡e?</w:t>
      </w:r>
    </w:p>
    <w:p w:rsidR="004D6085" w:rsidRDefault="004D6085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1wU Miæi `vg w`‡q KqwU Lvwm cvIqv hv‡e?</w:t>
      </w:r>
    </w:p>
    <w:p w:rsidR="00225253" w:rsidRPr="00225253" w:rsidRDefault="00225253" w:rsidP="00F1287B">
      <w:pPr>
        <w:jc w:val="left"/>
        <w:rPr>
          <w:rFonts w:ascii="SutonnyMJ" w:hAnsi="SutonnyMJ" w:cs="SutonnyMJ"/>
          <w:sz w:val="4"/>
          <w:szCs w:val="24"/>
        </w:rPr>
      </w:pPr>
    </w:p>
    <w:p w:rsidR="00225253" w:rsidRDefault="00225253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|</w:t>
      </w:r>
      <w:r w:rsidR="00D27DEC">
        <w:rPr>
          <w:rFonts w:ascii="SutonnyMJ" w:hAnsi="SutonnyMJ" w:cs="SutonnyMJ"/>
          <w:sz w:val="24"/>
          <w:szCs w:val="24"/>
        </w:rPr>
        <w:t xml:space="preserve"> AvjZvd mv‡n‡ei gvwmK †eZb 9870 UvKv| cÖwZ gv‡m wZwb 3800 UvKv evmv fvov eve` Ges 5650 UvKv cwiev‡ii cÖ‡qvRb eve` LiP K‡ib| Aewkó UvKv wZwb GKwU e¨vs‡K Rgv iv‡Lb|</w:t>
      </w:r>
    </w:p>
    <w:p w:rsidR="00D27DEC" w:rsidRDefault="00D27DEC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AvjZvd mv‡n‡ei †gvU gvwmK LiP KZ?</w:t>
      </w:r>
    </w:p>
    <w:p w:rsidR="00D27DEC" w:rsidRDefault="00D27DEC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wZwb Pvi gv‡m †gvU KZ UvKv e¨vs‡K Rgv iv‡Lb?</w:t>
      </w:r>
    </w:p>
    <w:p w:rsidR="00D27DEC" w:rsidRDefault="00D27DEC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wZwb eQ‡i KZ UvKv e¨vs‡K Rgv iv‡Lb?</w:t>
      </w:r>
    </w:p>
    <w:p w:rsidR="00DA03B3" w:rsidRDefault="00D27DEC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| </w:t>
      </w:r>
      <w:r w:rsidR="00C620D7">
        <w:rPr>
          <w:rFonts w:ascii="SutonnyMJ" w:hAnsi="SutonnyMJ" w:cs="SutonnyMJ"/>
          <w:sz w:val="24"/>
          <w:szCs w:val="24"/>
        </w:rPr>
        <w:t>wcZv I cy‡Îi eq‡mi mgwó 96 eQi| wcZvi eqm cy‡Îi</w:t>
      </w:r>
    </w:p>
    <w:p w:rsidR="00D27DEC" w:rsidRDefault="00C620D7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q‡mi 3 ¸Y|</w:t>
      </w:r>
    </w:p>
    <w:p w:rsidR="00C620D7" w:rsidRPr="00DA03B3" w:rsidRDefault="00C620D7" w:rsidP="00F1287B">
      <w:pPr>
        <w:jc w:val="left"/>
        <w:rPr>
          <w:rFonts w:ascii="SutonnyMJ" w:hAnsi="SutonnyMJ" w:cs="SutonnyMJ"/>
          <w:sz w:val="2"/>
          <w:szCs w:val="24"/>
        </w:rPr>
      </w:pPr>
    </w:p>
    <w:p w:rsidR="00C620D7" w:rsidRDefault="00C620D7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cy‡Îi eqm KZ?</w:t>
      </w:r>
    </w:p>
    <w:p w:rsidR="00C620D7" w:rsidRDefault="00C620D7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wcZvi eqm KZ?</w:t>
      </w:r>
    </w:p>
    <w:p w:rsidR="00C620D7" w:rsidRDefault="00533B8B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10 eQi ci wcZv I cy‡Îi eq‡mi mgwó KZ?</w:t>
      </w:r>
    </w:p>
    <w:p w:rsidR="00B6185A" w:rsidRPr="00B6185A" w:rsidRDefault="00B6185A" w:rsidP="00F1287B">
      <w:pPr>
        <w:rPr>
          <w:rFonts w:ascii="SutonnyMJ" w:hAnsi="SutonnyMJ" w:cs="SutonnyMJ"/>
          <w:sz w:val="2"/>
          <w:szCs w:val="24"/>
        </w:rPr>
      </w:pPr>
    </w:p>
    <w:p w:rsidR="00EF188A" w:rsidRDefault="00DA03B3" w:rsidP="00AB12FC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5| </w:t>
      </w:r>
      <w:r w:rsidR="00AB12FC">
        <w:rPr>
          <w:rFonts w:ascii="SutonnyMJ" w:hAnsi="SutonnyMJ" w:cs="SutonnyMJ"/>
          <w:sz w:val="24"/>
          <w:szCs w:val="24"/>
        </w:rPr>
        <w:t>wcZv I cy‡Îi eq‡mi mgwó 96 eQi| wcZvi eqm cy‡Îi</w:t>
      </w:r>
    </w:p>
    <w:p w:rsidR="00533B8B" w:rsidRDefault="00942B8D" w:rsidP="00AB12FC">
      <w:pPr>
        <w:rPr>
          <w:rFonts w:ascii="SutonnyMJ" w:hAnsi="SutonnyMJ" w:cs="SutonnyMJ"/>
          <w:sz w:val="24"/>
          <w:szCs w:val="24"/>
        </w:rPr>
      </w:pPr>
      <w:r w:rsidRPr="00942B8D">
        <w:rPr>
          <w:rFonts w:ascii="SutonnyMJ" w:hAnsi="SutonnyMJ" w:cs="SutonnyMJ"/>
          <w:b/>
          <w:noProof/>
          <w:sz w:val="22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51" type="#_x0000_t32" style="position:absolute;left:0;text-align:left;margin-left:14.15pt;margin-top:12.55pt;width:508.5pt;height:1.3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" strokecolor="#5b9bd5 [3204]" strokeweight=".5pt">
            <v:stroke startarrow="block" endarrow="block" joinstyle="miter"/>
            <o:lock v:ext="edit" shapetype="f"/>
          </v:shape>
        </w:pict>
      </w:r>
      <w:r w:rsidR="00AB12FC">
        <w:rPr>
          <w:rFonts w:ascii="SutonnyMJ" w:hAnsi="SutonnyMJ" w:cs="SutonnyMJ"/>
          <w:sz w:val="24"/>
          <w:szCs w:val="24"/>
        </w:rPr>
        <w:t>eq‡mi 3 ¸Y n‡j-</w:t>
      </w:r>
    </w:p>
    <w:p w:rsidR="00AB12FC" w:rsidRDefault="00AB12FC" w:rsidP="00AB12FC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  K) </w:t>
      </w:r>
      <w:r w:rsidR="00EF188A">
        <w:rPr>
          <w:rFonts w:ascii="SutonnyMJ" w:hAnsi="SutonnyMJ" w:cs="SutonnyMJ"/>
          <w:sz w:val="24"/>
          <w:szCs w:val="24"/>
        </w:rPr>
        <w:t>cy‡Îi eqm cy‡Îi eq‡mi KZ ¸Y?</w:t>
      </w:r>
    </w:p>
    <w:p w:rsidR="00EF188A" w:rsidRDefault="00543D1A" w:rsidP="00AB12FC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wcZv I cy‡Îi eq‡mi mgwó cy</w:t>
      </w:r>
      <w:r w:rsidR="00EF188A">
        <w:rPr>
          <w:rFonts w:ascii="SutonnyMJ" w:hAnsi="SutonnyMJ" w:cs="SutonnyMJ"/>
          <w:sz w:val="24"/>
          <w:szCs w:val="24"/>
        </w:rPr>
        <w:t>‡Îi eq‡mi KZ ¸Y?</w:t>
      </w:r>
    </w:p>
    <w:p w:rsidR="00EF188A" w:rsidRDefault="00EF188A" w:rsidP="00AB12FC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cy‡Îi eqm KZ?</w:t>
      </w:r>
    </w:p>
    <w:p w:rsidR="00EF188A" w:rsidRDefault="00EF188A" w:rsidP="00AB12FC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N) wcZvi eqm KZ?</w:t>
      </w:r>
    </w:p>
    <w:p w:rsidR="00B6185A" w:rsidRDefault="008417FC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| GKwU QvÎvev‡m 500 Rb Qv‡Îi 50 w`‡bi Lvevi Av‡Q| 10</w:t>
      </w:r>
    </w:p>
    <w:p w:rsidR="008417FC" w:rsidRDefault="008417FC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`b ci H QvÎvev‡m AviI 300 Rb QvÎ Avmj|</w:t>
      </w:r>
    </w:p>
    <w:p w:rsidR="008417FC" w:rsidRDefault="008417FC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1 Rb Qv‡Îi H Lv`¨ KZ w`b Pj‡e?</w:t>
      </w:r>
    </w:p>
    <w:p w:rsidR="008417FC" w:rsidRDefault="008417FC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bZzb 300 Rb QvÎ Avmvq QvÎ msL¨v KZ?</w:t>
      </w:r>
    </w:p>
    <w:p w:rsidR="008417FC" w:rsidRDefault="008417FC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ewkó w`b msL¨v KZ?</w:t>
      </w:r>
    </w:p>
    <w:p w:rsidR="008417FC" w:rsidRDefault="008417FC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N) evKx Lv`¨ Avi Zv‡`i KZ w`b Pj‡e? </w:t>
      </w:r>
    </w:p>
    <w:p w:rsidR="00CF2526" w:rsidRPr="00AA4EA1" w:rsidRDefault="00CF2526" w:rsidP="00F1287B">
      <w:pPr>
        <w:jc w:val="left"/>
        <w:rPr>
          <w:rFonts w:ascii="SutonnyMJ" w:hAnsi="SutonnyMJ" w:cs="SutonnyMJ"/>
          <w:sz w:val="6"/>
          <w:szCs w:val="24"/>
        </w:rPr>
      </w:pPr>
    </w:p>
    <w:p w:rsidR="00B249A8" w:rsidRDefault="00761275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| GKwU QvÎvev‡m 40 Rb Qv‡Îi 20 w`‡bi Lv`¨ Av‡Q| hw`</w:t>
      </w:r>
    </w:p>
    <w:p w:rsidR="00761275" w:rsidRDefault="00761275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QvÎvev‡m AviI 10 Rb bZzb QvÎ Av‡m|</w:t>
      </w:r>
    </w:p>
    <w:p w:rsidR="00761275" w:rsidRDefault="00366504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†gvU KZ Rb QvÎ n‡jv?</w:t>
      </w:r>
    </w:p>
    <w:p w:rsidR="00366504" w:rsidRDefault="00366504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L) </w:t>
      </w:r>
      <w:r w:rsidR="007D201D">
        <w:rPr>
          <w:rFonts w:ascii="SutonnyMJ" w:hAnsi="SutonnyMJ" w:cs="SutonnyMJ"/>
          <w:sz w:val="24"/>
          <w:szCs w:val="24"/>
        </w:rPr>
        <w:t>bZzb QvªÎ Avmvi c~‡e</w:t>
      </w:r>
      <w:r w:rsidR="007D201D"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1 Rb Qv‡Îi H Lvevi KZw`b Pj‡e?</w:t>
      </w:r>
    </w:p>
    <w:p w:rsidR="00366504" w:rsidRDefault="00AA4EA1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M) </w:t>
      </w:r>
      <w:r w:rsidR="00366504">
        <w:rPr>
          <w:rFonts w:ascii="SutonnyMJ" w:hAnsi="SutonnyMJ" w:cs="SutonnyMJ"/>
          <w:sz w:val="24"/>
          <w:szCs w:val="24"/>
        </w:rPr>
        <w:t>bZzb  QvÎ Avmvq H Lvevi KZ w`b Pj‡e?</w:t>
      </w:r>
    </w:p>
    <w:p w:rsidR="00AA4EA1" w:rsidRDefault="00366504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hw` QvªÎvev‡m 40 Rb bZzb QvÎ Av‡m Z‡e H Lv`¨ KZ w`b</w:t>
      </w:r>
    </w:p>
    <w:p w:rsidR="00366504" w:rsidRDefault="00366504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‡e?</w:t>
      </w:r>
    </w:p>
    <w:p w:rsidR="00CF2526" w:rsidRPr="00CF2526" w:rsidRDefault="00CF2526" w:rsidP="00F1287B">
      <w:pPr>
        <w:jc w:val="left"/>
        <w:rPr>
          <w:rFonts w:ascii="SutonnyMJ" w:hAnsi="SutonnyMJ" w:cs="SutonnyMJ"/>
          <w:sz w:val="8"/>
          <w:szCs w:val="24"/>
        </w:rPr>
      </w:pPr>
    </w:p>
    <w:p w:rsidR="00B249A8" w:rsidRDefault="00CF2526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8| gxbvi  wbKU 45987 UvKv Av‡Q| ivRyi wbKU gxbv A‡cÿv</w:t>
      </w:r>
    </w:p>
    <w:p w:rsidR="00B249A8" w:rsidRDefault="00CF2526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8250 UvKv Kg Av‡Q| iwbi wbKU ivRy A‡cÿv 985 UvKv †ewk</w:t>
      </w:r>
    </w:p>
    <w:p w:rsidR="00B6185A" w:rsidRDefault="00CF2526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v‡Q|</w:t>
      </w:r>
    </w:p>
    <w:p w:rsidR="00CF2526" w:rsidRDefault="00CF2526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ivRyi UvKvi cwigvY KZ?</w:t>
      </w:r>
    </w:p>
    <w:p w:rsidR="00CF2526" w:rsidRDefault="00CF2526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iwbi UvKvi cwigvY KZ?</w:t>
      </w:r>
    </w:p>
    <w:p w:rsidR="00CF2526" w:rsidRDefault="00CF2526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wZbR‡bi ‡gvU UvKvi cwigvY KZ?</w:t>
      </w:r>
    </w:p>
    <w:p w:rsidR="00087AB3" w:rsidRPr="00087AB3" w:rsidRDefault="00087AB3" w:rsidP="00F1287B">
      <w:pPr>
        <w:jc w:val="left"/>
        <w:rPr>
          <w:rFonts w:ascii="SutonnyMJ" w:hAnsi="SutonnyMJ" w:cs="SutonnyMJ"/>
          <w:sz w:val="10"/>
          <w:szCs w:val="24"/>
        </w:rPr>
      </w:pPr>
    </w:p>
    <w:p w:rsidR="00087AB3" w:rsidRDefault="00087AB3" w:rsidP="00F1287B">
      <w:pPr>
        <w:jc w:val="center"/>
        <w:rPr>
          <w:rFonts w:ascii="SutonnyMJ" w:hAnsi="SutonnyMJ" w:cs="SutonnyMJ"/>
          <w:szCs w:val="24"/>
        </w:rPr>
        <w:sectPr w:rsidR="00087AB3" w:rsidSect="00087AB3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81"/>
        </w:sectPr>
      </w:pPr>
    </w:p>
    <w:p w:rsidR="00A80743" w:rsidRPr="00087AB3" w:rsidRDefault="00942B8D" w:rsidP="00F1287B">
      <w:pPr>
        <w:jc w:val="center"/>
        <w:rPr>
          <w:rFonts w:ascii="SutonnyMJ" w:hAnsi="SutonnyMJ" w:cs="SutonnyMJ"/>
          <w:b/>
          <w:szCs w:val="24"/>
          <w:u w:val="single"/>
        </w:rPr>
      </w:pPr>
      <w:r w:rsidRPr="00942B8D">
        <w:rPr>
          <w:rFonts w:ascii="SutonnyMJ" w:hAnsi="SutonnyMJ" w:cs="SutonnyMJ"/>
          <w:noProof/>
          <w:sz w:val="24"/>
          <w:szCs w:val="24"/>
        </w:rPr>
        <w:lastRenderedPageBreak/>
        <w:pict>
          <v:line id="Straight Connector 2" o:spid="_x0000_s1050" style="position:absolute;left:0;text-align:left;z-index:251647488;visibility:visible;mso-width-relative:margin;mso-height-relative:margin" from="262.95pt,14.25pt" to="264.85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" strokecolor="#5b9bd5 [3204]" strokeweight=".5pt">
            <v:stroke joinstyle="miter"/>
            <o:lock v:ext="edit" shapetype="f"/>
          </v:line>
        </w:pict>
      </w:r>
      <w:r w:rsidR="00A80743" w:rsidRPr="00087AB3">
        <w:rPr>
          <w:rFonts w:ascii="SutonnyMJ" w:hAnsi="SutonnyMJ" w:cs="SutonnyMJ"/>
          <w:b/>
          <w:szCs w:val="24"/>
          <w:u w:val="single"/>
        </w:rPr>
        <w:t>jmv¸ I Mmv¸ m¤úwK</w:t>
      </w:r>
      <w:r w:rsidR="00A80743" w:rsidRPr="00087AB3">
        <w:rPr>
          <w:rFonts w:ascii="SutonnyMJ" w:eastAsia="SutonnyMJ" w:hAnsi="SutonnyMJ" w:cs="SutonnyMJ"/>
          <w:b/>
          <w:szCs w:val="24"/>
          <w:u w:val="single"/>
        </w:rPr>
        <w:t>©</w:t>
      </w:r>
      <w:r w:rsidR="00B632F8">
        <w:rPr>
          <w:rFonts w:ascii="SutonnyMJ" w:hAnsi="SutonnyMJ" w:cs="SutonnyMJ"/>
          <w:b/>
          <w:szCs w:val="24"/>
          <w:u w:val="single"/>
        </w:rPr>
        <w:t>Z mgm¨v</w:t>
      </w:r>
      <w:r w:rsidR="005D6266">
        <w:rPr>
          <w:rFonts w:ascii="SutonnyMJ" w:hAnsi="SutonnyMJ" w:cs="SutonnyMJ"/>
          <w:b/>
          <w:szCs w:val="24"/>
          <w:u w:val="single"/>
        </w:rPr>
        <w:t>-cÖkœ 03</w:t>
      </w:r>
    </w:p>
    <w:p w:rsidR="00F757A6" w:rsidRDefault="00F757A6" w:rsidP="00F1287B">
      <w:pPr>
        <w:jc w:val="left"/>
        <w:rPr>
          <w:rFonts w:ascii="SutonnyMJ" w:hAnsi="SutonnyMJ" w:cs="SutonnyMJ"/>
          <w:sz w:val="24"/>
          <w:szCs w:val="24"/>
        </w:rPr>
        <w:sectPr w:rsidR="00F757A6" w:rsidSect="00F11C65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:rsidR="00767A27" w:rsidRDefault="00A80743" w:rsidP="00F1287B">
      <w:pPr>
        <w:jc w:val="left"/>
        <w:rPr>
          <w:rFonts w:ascii="SutonnyMJ" w:eastAsiaTheme="minorEastAsia" w:hAnsi="SutonnyMJ" w:cs="SutonnyMJ"/>
          <w:sz w:val="24"/>
          <w:szCs w:val="24"/>
        </w:rPr>
      </w:pPr>
      <w:r w:rsidRPr="008513FC">
        <w:rPr>
          <w:rFonts w:ascii="SutonnyMJ" w:hAnsi="SutonnyMJ" w:cs="SutonnyMJ"/>
          <w:sz w:val="24"/>
          <w:szCs w:val="24"/>
        </w:rPr>
        <w:lastRenderedPageBreak/>
        <w:t>1|</w:t>
      </w:r>
      <w:r w:rsidR="008513FC" w:rsidRPr="008513FC">
        <w:rPr>
          <w:rFonts w:ascii="SutonnyMJ" w:eastAsiaTheme="minorEastAsia" w:hAnsi="SutonnyMJ" w:cs="SutonnyMJ"/>
          <w:sz w:val="24"/>
          <w:szCs w:val="24"/>
        </w:rPr>
        <w:t xml:space="preserve">GKRb wkÿK 60wU †cbwmj Ges 36 wU LvZv wKQz wkÿv_x©i </w:t>
      </w:r>
    </w:p>
    <w:p w:rsidR="008513FC" w:rsidRDefault="008513FC" w:rsidP="00F1287B">
      <w:pPr>
        <w:jc w:val="left"/>
        <w:rPr>
          <w:rFonts w:ascii="SutonnyMJ" w:eastAsiaTheme="minorEastAsia" w:hAnsi="SutonnyMJ" w:cs="SutonnyMJ"/>
          <w:sz w:val="24"/>
          <w:szCs w:val="24"/>
        </w:rPr>
      </w:pPr>
      <w:r w:rsidRPr="008513FC">
        <w:rPr>
          <w:rFonts w:ascii="SutonnyMJ" w:eastAsiaTheme="minorEastAsia" w:hAnsi="SutonnyMJ" w:cs="SutonnyMJ"/>
          <w:sz w:val="24"/>
          <w:szCs w:val="24"/>
        </w:rPr>
        <w:t>g‡a¨ †Kvb Aewkó bv †i‡L mgvb fv‡M fvM K‡i w`‡jb|</w:t>
      </w:r>
    </w:p>
    <w:p w:rsidR="0058292E" w:rsidRPr="0058292E" w:rsidRDefault="0058292E" w:rsidP="00F1287B">
      <w:pPr>
        <w:jc w:val="left"/>
        <w:rPr>
          <w:rFonts w:ascii="SutonnyMJ" w:eastAsiaTheme="minorEastAsia" w:hAnsi="SutonnyMJ" w:cs="SutonnyMJ"/>
          <w:sz w:val="6"/>
          <w:szCs w:val="24"/>
        </w:rPr>
      </w:pPr>
    </w:p>
    <w:p w:rsidR="008513FC" w:rsidRPr="008513FC" w:rsidRDefault="00767A27" w:rsidP="00F1287B">
      <w:pPr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>K) wkÿv_x© msL¨v KZ?</w:t>
      </w:r>
      <w:r>
        <w:rPr>
          <w:rFonts w:ascii="SutonnyMJ" w:eastAsiaTheme="minorEastAsia" w:hAnsi="SutonnyMJ" w:cs="SutonnyMJ"/>
          <w:sz w:val="24"/>
          <w:szCs w:val="24"/>
        </w:rPr>
        <w:tab/>
      </w:r>
      <w:r>
        <w:rPr>
          <w:rFonts w:ascii="SutonnyMJ" w:eastAsiaTheme="minorEastAsia" w:hAnsi="SutonnyMJ" w:cs="SutonnyMJ"/>
          <w:sz w:val="24"/>
          <w:szCs w:val="24"/>
        </w:rPr>
        <w:tab/>
      </w:r>
      <w:r>
        <w:rPr>
          <w:rFonts w:ascii="SutonnyMJ" w:eastAsiaTheme="minorEastAsia" w:hAnsi="SutonnyMJ" w:cs="SutonnyMJ"/>
          <w:sz w:val="24"/>
          <w:szCs w:val="24"/>
        </w:rPr>
        <w:tab/>
      </w:r>
      <w:r w:rsidR="008513FC" w:rsidRPr="008513FC">
        <w:rPr>
          <w:rFonts w:ascii="SutonnyMJ" w:eastAsiaTheme="minorEastAsia" w:hAnsi="SutonnyMJ" w:cs="SutonnyMJ"/>
          <w:sz w:val="24"/>
          <w:szCs w:val="24"/>
        </w:rPr>
        <w:tab/>
      </w:r>
    </w:p>
    <w:p w:rsidR="00767A27" w:rsidRDefault="00A70836" w:rsidP="00F1287B">
      <w:pPr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>L) msL¨v `ywUi Mmv</w:t>
      </w:r>
      <w:r w:rsidR="00767A27">
        <w:rPr>
          <w:rFonts w:ascii="SutonnyMJ" w:eastAsiaTheme="minorEastAsia" w:hAnsi="SutonnyMJ" w:cs="SutonnyMJ"/>
          <w:sz w:val="24"/>
          <w:szCs w:val="24"/>
        </w:rPr>
        <w:t>¸ KZ?</w:t>
      </w:r>
      <w:r w:rsidR="00767A27">
        <w:rPr>
          <w:rFonts w:ascii="SutonnyMJ" w:eastAsiaTheme="minorEastAsia" w:hAnsi="SutonnyMJ" w:cs="SutonnyMJ"/>
          <w:sz w:val="24"/>
          <w:szCs w:val="24"/>
        </w:rPr>
        <w:tab/>
      </w:r>
      <w:r w:rsidR="00767A27">
        <w:rPr>
          <w:rFonts w:ascii="SutonnyMJ" w:eastAsiaTheme="minorEastAsia" w:hAnsi="SutonnyMJ" w:cs="SutonnyMJ"/>
          <w:sz w:val="24"/>
          <w:szCs w:val="24"/>
        </w:rPr>
        <w:tab/>
      </w:r>
      <w:r w:rsidR="00767A27">
        <w:rPr>
          <w:rFonts w:ascii="SutonnyMJ" w:eastAsiaTheme="minorEastAsia" w:hAnsi="SutonnyMJ" w:cs="SutonnyMJ"/>
          <w:sz w:val="24"/>
          <w:szCs w:val="24"/>
        </w:rPr>
        <w:tab/>
      </w:r>
      <w:r w:rsidR="00767A27">
        <w:rPr>
          <w:rFonts w:ascii="SutonnyMJ" w:eastAsiaTheme="minorEastAsia" w:hAnsi="SutonnyMJ" w:cs="SutonnyMJ"/>
          <w:sz w:val="24"/>
          <w:szCs w:val="24"/>
        </w:rPr>
        <w:tab/>
      </w:r>
    </w:p>
    <w:p w:rsidR="008513FC" w:rsidRDefault="008513FC" w:rsidP="00F1287B">
      <w:pPr>
        <w:rPr>
          <w:rFonts w:ascii="SutonnyMJ" w:eastAsiaTheme="minorEastAsia" w:hAnsi="SutonnyMJ" w:cs="SutonnyMJ"/>
          <w:szCs w:val="24"/>
        </w:rPr>
      </w:pPr>
      <w:r w:rsidRPr="008513FC">
        <w:rPr>
          <w:rFonts w:ascii="SutonnyMJ" w:eastAsiaTheme="minorEastAsia" w:hAnsi="SutonnyMJ" w:cs="SutonnyMJ"/>
          <w:sz w:val="24"/>
          <w:szCs w:val="24"/>
        </w:rPr>
        <w:t>M) cÖ‡Z¨‡K KqwU K‡i †cbwmj I LvZv cv‡e?</w:t>
      </w:r>
      <w:r w:rsidRPr="008513FC">
        <w:rPr>
          <w:rFonts w:ascii="SutonnyMJ" w:eastAsiaTheme="minorEastAsia" w:hAnsi="SutonnyMJ" w:cs="SutonnyMJ"/>
          <w:szCs w:val="24"/>
        </w:rPr>
        <w:tab/>
      </w:r>
    </w:p>
    <w:p w:rsidR="0058292E" w:rsidRPr="0058292E" w:rsidRDefault="0058292E" w:rsidP="00F1287B">
      <w:pPr>
        <w:rPr>
          <w:rFonts w:ascii="SutonnyMJ" w:eastAsiaTheme="minorEastAsia" w:hAnsi="SutonnyMJ" w:cs="SutonnyMJ"/>
          <w:sz w:val="6"/>
          <w:szCs w:val="24"/>
        </w:rPr>
      </w:pPr>
    </w:p>
    <w:p w:rsidR="00767A27" w:rsidRDefault="00A70836" w:rsidP="00F1287B">
      <w:pPr>
        <w:rPr>
          <w:rFonts w:ascii="SutonnyMJ" w:hAnsi="SutonnyMJ" w:cs="SutonnyMJ"/>
          <w:sz w:val="24"/>
          <w:szCs w:val="24"/>
        </w:rPr>
      </w:pPr>
      <w:r w:rsidRPr="00A70836">
        <w:rPr>
          <w:rFonts w:ascii="SutonnyMJ" w:hAnsi="SutonnyMJ" w:cs="SutonnyMJ"/>
          <w:sz w:val="24"/>
          <w:szCs w:val="24"/>
        </w:rPr>
        <w:t>2|</w:t>
      </w:r>
      <w:r w:rsidR="00D25BE5">
        <w:rPr>
          <w:rFonts w:ascii="SutonnyMJ" w:hAnsi="SutonnyMJ" w:cs="SutonnyMJ"/>
          <w:sz w:val="24"/>
          <w:szCs w:val="24"/>
        </w:rPr>
        <w:t xml:space="preserve"> 100wU Avg I 180wU </w:t>
      </w:r>
      <w:r>
        <w:rPr>
          <w:rFonts w:ascii="SutonnyMJ" w:hAnsi="SutonnyMJ" w:cs="SutonnyMJ"/>
          <w:sz w:val="24"/>
          <w:szCs w:val="24"/>
        </w:rPr>
        <w:t>wjPz wKQz msL¨K evjK-evwjKvi g‡a¨</w:t>
      </w:r>
    </w:p>
    <w:p w:rsidR="00A70836" w:rsidRDefault="00A70836" w:rsidP="00F1287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wbt‡k‡l fvM K‡i †`Iqv n‡jv|</w:t>
      </w:r>
    </w:p>
    <w:p w:rsidR="00767A27" w:rsidRDefault="00A70836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me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vwaK KZRb evjK-evwjKvi g‡a¨ Avg I wjPz¸</w:t>
      </w:r>
      <w:r w:rsidR="00C249E9">
        <w:rPr>
          <w:rFonts w:ascii="SutonnyMJ" w:hAnsi="SutonnyMJ" w:cs="SutonnyMJ"/>
          <w:sz w:val="24"/>
          <w:szCs w:val="24"/>
        </w:rPr>
        <w:t>‡</w:t>
      </w:r>
      <w:r>
        <w:rPr>
          <w:rFonts w:ascii="SutonnyMJ" w:hAnsi="SutonnyMJ" w:cs="SutonnyMJ"/>
          <w:sz w:val="24"/>
          <w:szCs w:val="24"/>
        </w:rPr>
        <w:t xml:space="preserve">jv </w:t>
      </w:r>
    </w:p>
    <w:p w:rsidR="00A70836" w:rsidRDefault="002477FA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</w:t>
      </w:r>
      <w:r w:rsidR="00A70836">
        <w:rPr>
          <w:rFonts w:ascii="SutonnyMJ" w:hAnsi="SutonnyMJ" w:cs="SutonnyMJ"/>
          <w:sz w:val="24"/>
          <w:szCs w:val="24"/>
        </w:rPr>
        <w:t>wbt‡k‡l fvM K‡i †`Iqv hv‡e?</w:t>
      </w:r>
    </w:p>
    <w:p w:rsidR="00A70836" w:rsidRDefault="00A70836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cÖ‡Z¨‡K KqwU K‡i Avg cv‡e?</w:t>
      </w:r>
    </w:p>
    <w:p w:rsidR="00A70836" w:rsidRDefault="00A70836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cÖ‡Z¨‡K KqwU K‡i wjPz cv‡e?</w:t>
      </w:r>
    </w:p>
    <w:p w:rsidR="0058292E" w:rsidRPr="0058292E" w:rsidRDefault="0058292E" w:rsidP="00F1287B">
      <w:pPr>
        <w:jc w:val="left"/>
        <w:rPr>
          <w:rFonts w:ascii="SutonnyMJ" w:hAnsi="SutonnyMJ" w:cs="SutonnyMJ"/>
          <w:sz w:val="8"/>
          <w:szCs w:val="24"/>
        </w:rPr>
      </w:pPr>
    </w:p>
    <w:p w:rsidR="008A5027" w:rsidRDefault="00A70836" w:rsidP="00F1287B">
      <w:pPr>
        <w:jc w:val="left"/>
        <w:rPr>
          <w:rFonts w:ascii="SutonnyMJ" w:hAnsi="SutonnyMJ" w:cs="SutonnyMJ"/>
          <w:sz w:val="24"/>
          <w:szCs w:val="24"/>
        </w:rPr>
      </w:pPr>
      <w:r w:rsidRPr="004D40FB">
        <w:rPr>
          <w:rFonts w:ascii="SutonnyMJ" w:hAnsi="SutonnyMJ" w:cs="SutonnyMJ"/>
          <w:sz w:val="24"/>
          <w:szCs w:val="24"/>
        </w:rPr>
        <w:t>3|</w:t>
      </w:r>
      <w:r w:rsidR="00426E4A">
        <w:rPr>
          <w:rFonts w:ascii="SutonnyMJ" w:hAnsi="SutonnyMJ" w:cs="SutonnyMJ"/>
          <w:sz w:val="24"/>
          <w:szCs w:val="24"/>
        </w:rPr>
        <w:t>wZbwU N›U</w:t>
      </w:r>
      <w:r w:rsidR="0094414A">
        <w:rPr>
          <w:rFonts w:ascii="SutonnyMJ" w:hAnsi="SutonnyMJ" w:cs="SutonnyMJ"/>
          <w:sz w:val="24"/>
          <w:szCs w:val="24"/>
        </w:rPr>
        <w:t>v GK‡Î †e‡R 9, 12 I 15 wgwbU ci ci evR‡Z</w:t>
      </w:r>
    </w:p>
    <w:p w:rsidR="0094414A" w:rsidRDefault="0094414A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jvMj|</w:t>
      </w:r>
    </w:p>
    <w:p w:rsidR="00767A27" w:rsidRDefault="0094414A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KZÿY ci N›U</w:t>
      </w:r>
      <w:r w:rsidR="00D25BE5">
        <w:rPr>
          <w:rFonts w:ascii="SutonnyMJ" w:hAnsi="SutonnyMJ" w:cs="SutonnyMJ"/>
          <w:sz w:val="24"/>
          <w:szCs w:val="24"/>
        </w:rPr>
        <w:t>v</w:t>
      </w:r>
      <w:r>
        <w:rPr>
          <w:rFonts w:ascii="SutonnyMJ" w:hAnsi="SutonnyMJ" w:cs="SutonnyMJ"/>
          <w:sz w:val="24"/>
          <w:szCs w:val="24"/>
        </w:rPr>
        <w:t>¸‡jv cybivq GK‡Î evR‡e Zv †ei Ki‡Z</w:t>
      </w:r>
    </w:p>
    <w:p w:rsidR="0094414A" w:rsidRDefault="0094414A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‡j Kx Ki‡Z n‡e?</w:t>
      </w:r>
    </w:p>
    <w:p w:rsidR="00A70836" w:rsidRDefault="0094414A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KZÿY ci N›U¸‡jv cybivq GK‡Î evR‡e?</w:t>
      </w:r>
    </w:p>
    <w:p w:rsidR="008A5027" w:rsidRDefault="0094414A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hw` N›U¸‡jv 6, 9 I 12 wgwbU ci ci ev‡R, Zvn‡j</w:t>
      </w:r>
    </w:p>
    <w:p w:rsidR="00F1287B" w:rsidRDefault="0094414A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ZÿY ci N›Uv¸‡jv Avevi GK‡Î evR‡e?</w:t>
      </w:r>
    </w:p>
    <w:p w:rsidR="001F7801" w:rsidRDefault="00942B8D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Straight Arrow Connector 30" o:spid="_x0000_s1049" type="#_x0000_t32" style="position:absolute;margin-left:-1.85pt;margin-top:37.75pt;width:520.25pt;height:3.6pt;flip:y;z-index:251668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" strokecolor="#5b9bd5 [3204]" strokeweight=".5pt">
            <v:stroke startarrow="block" endarrow="block" joinstyle="miter"/>
            <o:lock v:ext="edit" shapetype="f"/>
            <w10:wrap anchorx="margin"/>
          </v:shape>
        </w:pict>
      </w:r>
      <w:r w:rsidR="008C7AD0" w:rsidRPr="004D40FB">
        <w:rPr>
          <w:rFonts w:ascii="SutonnyMJ" w:hAnsi="SutonnyMJ" w:cs="SutonnyMJ"/>
          <w:sz w:val="24"/>
          <w:szCs w:val="24"/>
        </w:rPr>
        <w:t>4|</w:t>
      </w:r>
      <w:r w:rsidR="008C7AD0">
        <w:rPr>
          <w:rFonts w:ascii="SutonnyMJ" w:hAnsi="SutonnyMJ" w:cs="SutonnyMJ"/>
          <w:sz w:val="24"/>
          <w:szCs w:val="24"/>
        </w:rPr>
        <w:t xml:space="preserve"> `yBwU N›U</w:t>
      </w:r>
      <w:r w:rsidR="00D25BE5">
        <w:rPr>
          <w:rFonts w:ascii="SutonnyMJ" w:hAnsi="SutonnyMJ" w:cs="SutonnyMJ"/>
          <w:sz w:val="24"/>
          <w:szCs w:val="24"/>
        </w:rPr>
        <w:t>v</w:t>
      </w:r>
      <w:r w:rsidR="008C7AD0">
        <w:rPr>
          <w:rFonts w:ascii="SutonnyMJ" w:hAnsi="SutonnyMJ" w:cs="SutonnyMJ"/>
          <w:sz w:val="24"/>
          <w:szCs w:val="24"/>
        </w:rPr>
        <w:t xml:space="preserve"> Av‡Q</w:t>
      </w:r>
      <w:r w:rsidR="00F1287B">
        <w:rPr>
          <w:rFonts w:ascii="SutonnyMJ" w:hAnsi="SutonnyMJ" w:cs="SutonnyMJ"/>
          <w:sz w:val="24"/>
          <w:szCs w:val="24"/>
        </w:rPr>
        <w:t xml:space="preserve">| GKwU 12 wgwbU cici Ges AciwU </w:t>
      </w:r>
      <w:r w:rsidR="001F7801">
        <w:rPr>
          <w:rFonts w:ascii="SutonnyMJ" w:hAnsi="SutonnyMJ" w:cs="SutonnyMJ"/>
          <w:sz w:val="24"/>
          <w:szCs w:val="24"/>
        </w:rPr>
        <w:t xml:space="preserve">5 </w:t>
      </w:r>
    </w:p>
    <w:p w:rsidR="008A5027" w:rsidRDefault="001F7801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wgwbU ci ci evR‡Z jvM‡jv|</w:t>
      </w:r>
    </w:p>
    <w:p w:rsidR="0094414A" w:rsidRDefault="0094414A" w:rsidP="00F1287B">
      <w:pPr>
        <w:jc w:val="left"/>
        <w:rPr>
          <w:rFonts w:ascii="SutonnyMJ" w:hAnsi="SutonnyMJ" w:cs="SutonnyMJ"/>
          <w:sz w:val="24"/>
          <w:szCs w:val="24"/>
        </w:rPr>
      </w:pPr>
    </w:p>
    <w:p w:rsidR="008C7AD0" w:rsidRDefault="008C7AD0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  K) N›Uv `ywU evRvi mg‡qi jmv¸ KZ?</w:t>
      </w:r>
    </w:p>
    <w:p w:rsidR="00767A27" w:rsidRDefault="008C7AD0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7 wgwbU ci ev‡R Ggb GKwU N›Uv hw` cÖ`Ë N›Uv `yBwUi </w:t>
      </w:r>
    </w:p>
    <w:p w:rsidR="00767A27" w:rsidRDefault="008C7AD0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v‡_ hy³ nq</w:t>
      </w:r>
      <w:r w:rsidR="00C249E9">
        <w:rPr>
          <w:rFonts w:ascii="SutonnyMJ" w:hAnsi="SutonnyMJ" w:cs="SutonnyMJ"/>
          <w:sz w:val="24"/>
          <w:szCs w:val="24"/>
        </w:rPr>
        <w:t>,</w:t>
      </w:r>
      <w:r>
        <w:rPr>
          <w:rFonts w:ascii="SutonnyMJ" w:hAnsi="SutonnyMJ" w:cs="SutonnyMJ"/>
          <w:sz w:val="24"/>
          <w:szCs w:val="24"/>
        </w:rPr>
        <w:t xml:space="preserve"> Zvn‡j KZ mgq cici  N›Uv wZbwU GK‡Î</w:t>
      </w:r>
    </w:p>
    <w:p w:rsidR="008C7AD0" w:rsidRDefault="008C7AD0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evR‡e?</w:t>
      </w:r>
    </w:p>
    <w:p w:rsidR="00767A27" w:rsidRDefault="00D63923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hw` cÖ`Ë N›Uv `yBwU GKmv‡_ weKvj 3Uvq ev‡R, Z‡e</w:t>
      </w:r>
    </w:p>
    <w:p w:rsidR="00D63923" w:rsidRDefault="00D63923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cieZx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KLb cybivq GK mv‡_ evR‡e?</w:t>
      </w:r>
    </w:p>
    <w:p w:rsidR="008A5027" w:rsidRDefault="008A0AFB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| GKwU iv¯Ívq 25 wgUvi cici MvQ Ges 20 wgUvi cici</w:t>
      </w:r>
    </w:p>
    <w:p w:rsidR="008A5027" w:rsidRDefault="008A0AFB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j¨v¤ú‡cv÷ Av‡Q| iv¯Ívi  ïiæ‡Z MvQ Ges j¨v¤ú‡cv÷ GK‡Î</w:t>
      </w:r>
    </w:p>
    <w:p w:rsidR="008A0AFB" w:rsidRDefault="008A0AFB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Av‡Q| </w:t>
      </w:r>
    </w:p>
    <w:p w:rsidR="008A0AFB" w:rsidRDefault="008A0AFB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msL¨v `ywUi 5wU K‡i ¸wYZK wjL|</w:t>
      </w:r>
    </w:p>
    <w:p w:rsidR="00F757A6" w:rsidRDefault="008A0AFB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KZ wgUvi cici MvQ Ges j¨v¤ú‡cv</w:t>
      </w:r>
      <w:r w:rsidR="00F757A6">
        <w:rPr>
          <w:rFonts w:ascii="SutonnyMJ" w:hAnsi="SutonnyMJ" w:cs="SutonnyMJ"/>
          <w:sz w:val="24"/>
          <w:szCs w:val="24"/>
        </w:rPr>
        <w:t>÷ GK‡Î Av‡Q|</w:t>
      </w:r>
    </w:p>
    <w:p w:rsidR="00767A27" w:rsidRDefault="00F757A6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`yBevi MvQ I j¨v¤ú‡cv÷ Gi wgwjZ ¯’v‡bi g‡a¨ KZwU </w:t>
      </w:r>
    </w:p>
    <w:p w:rsidR="00F757A6" w:rsidRDefault="00F757A6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vQ _vK‡e?</w:t>
      </w:r>
    </w:p>
    <w:p w:rsidR="00F757A6" w:rsidRDefault="001F2D12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| GKwU AvqZvKvi †g‡S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42 wgUvi I cÖ¯’ 36 wgUvi| †Kvb Lvwj RvqMv bv †i‡L Avgiv †g‡S‡Z Kv‡c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U emv‡Z PvB|</w:t>
      </w:r>
    </w:p>
    <w:p w:rsidR="00E931ED" w:rsidRDefault="001F2D12" w:rsidP="00F1287B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†g‡S‡Z weQv‡bv hv‡e Ggb eM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vKvi Kv‡c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‡Ui e„nËgwUi GK</w:t>
      </w:r>
    </w:p>
    <w:p w:rsidR="001F2D12" w:rsidRDefault="001F2D12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û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wbY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q Ki|</w:t>
      </w:r>
    </w:p>
    <w:p w:rsidR="001F2D12" w:rsidRDefault="001F2D12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AvqZvKvi †g‡Si †ÿÎdj wbY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q Ki|</w:t>
      </w:r>
    </w:p>
    <w:p w:rsidR="00767A27" w:rsidRDefault="001F2D12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m¤ú~Y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†g‡S‡Z Kv‡c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U weQv‡bvi Rb¨ Giæc KqwU Kv‡c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U </w:t>
      </w:r>
    </w:p>
    <w:p w:rsidR="001F2D12" w:rsidRDefault="001F2D12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jvM‡e? </w:t>
      </w:r>
    </w:p>
    <w:p w:rsidR="005D6266" w:rsidRDefault="005D6266" w:rsidP="005D6266">
      <w:pPr>
        <w:jc w:val="center"/>
        <w:rPr>
          <w:rFonts w:ascii="SutonnyMJ" w:hAnsi="SutonnyMJ" w:cs="SutonnyMJ"/>
          <w:sz w:val="24"/>
          <w:szCs w:val="24"/>
        </w:rPr>
      </w:pPr>
    </w:p>
    <w:p w:rsidR="00977D2E" w:rsidRDefault="00977D2E" w:rsidP="005D6266">
      <w:pPr>
        <w:jc w:val="center"/>
        <w:rPr>
          <w:rFonts w:ascii="SutonnyMJ" w:hAnsi="SutonnyMJ" w:cs="SutonnyMJ"/>
          <w:sz w:val="24"/>
          <w:szCs w:val="24"/>
        </w:rPr>
        <w:sectPr w:rsidR="00977D2E" w:rsidSect="00767A27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81"/>
        </w:sectPr>
      </w:pPr>
    </w:p>
    <w:p w:rsidR="00F00B64" w:rsidRPr="005D6266" w:rsidRDefault="005D6266" w:rsidP="005D6266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5D6266">
        <w:rPr>
          <w:rFonts w:ascii="SutonnyMJ" w:hAnsi="SutonnyMJ" w:cs="SutonnyMJ"/>
          <w:b/>
          <w:sz w:val="24"/>
          <w:szCs w:val="24"/>
          <w:u w:val="single"/>
        </w:rPr>
        <w:lastRenderedPageBreak/>
        <w:t>mvaviY fMœvsk m¤úwK</w:t>
      </w:r>
      <w:r w:rsidRPr="005D6266">
        <w:rPr>
          <w:rFonts w:ascii="SutonnyMJ" w:eastAsia="SutonnyMJ" w:hAnsi="SutonnyMJ" w:cs="SutonnyMJ"/>
          <w:b/>
          <w:sz w:val="24"/>
          <w:szCs w:val="24"/>
          <w:u w:val="single"/>
        </w:rPr>
        <w:t>©</w:t>
      </w:r>
      <w:r w:rsidRPr="005D6266">
        <w:rPr>
          <w:rFonts w:ascii="SutonnyMJ" w:hAnsi="SutonnyMJ" w:cs="SutonnyMJ"/>
          <w:b/>
          <w:sz w:val="24"/>
          <w:szCs w:val="24"/>
          <w:u w:val="single"/>
        </w:rPr>
        <w:t>Z mgm¨v- cÖkœ 04</w:t>
      </w:r>
    </w:p>
    <w:p w:rsidR="00F00B64" w:rsidRPr="00EE42D0" w:rsidRDefault="00F00B64" w:rsidP="0094414A">
      <w:pPr>
        <w:jc w:val="left"/>
        <w:rPr>
          <w:rFonts w:ascii="SutonnyMJ" w:hAnsi="SutonnyMJ" w:cs="SutonnyMJ"/>
          <w:sz w:val="2"/>
          <w:szCs w:val="24"/>
        </w:rPr>
      </w:pPr>
    </w:p>
    <w:p w:rsidR="00574A99" w:rsidRDefault="00574A99" w:rsidP="0094414A">
      <w:pPr>
        <w:jc w:val="left"/>
        <w:rPr>
          <w:rFonts w:ascii="SutonnyMJ" w:hAnsi="SutonnyMJ" w:cs="SutonnyMJ"/>
          <w:sz w:val="24"/>
          <w:szCs w:val="24"/>
        </w:rPr>
        <w:sectPr w:rsidR="00574A99" w:rsidSect="005D6266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:rsidR="00F00B64" w:rsidRDefault="005D6266" w:rsidP="007D5B0E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1| </w:t>
      </w:r>
      <w:r w:rsidR="00053014">
        <w:rPr>
          <w:rFonts w:ascii="SutonnyMJ" w:hAnsi="SutonnyMJ" w:cs="SutonnyMJ"/>
          <w:sz w:val="24"/>
          <w:szCs w:val="24"/>
        </w:rPr>
        <w:t>GK e¨w³i wbKU 72,000 UvKv wQj| wZwb Zuvi UvKvi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8</m:t>
            </m:r>
          </m:den>
        </m:f>
      </m:oMath>
      <w:r w:rsidR="00053014">
        <w:rPr>
          <w:rFonts w:ascii="SutonnyMJ" w:hAnsi="SutonnyMJ" w:cs="SutonnyMJ"/>
          <w:sz w:val="24"/>
          <w:szCs w:val="24"/>
        </w:rPr>
        <w:t xml:space="preserve">Ask †g‡q‡K w`‡jb| 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3</m:t>
            </m:r>
          </m:den>
        </m:f>
      </m:oMath>
      <w:r w:rsidR="00053014">
        <w:rPr>
          <w:rFonts w:ascii="SutonnyMJ" w:hAnsi="SutonnyMJ" w:cs="SutonnyMJ"/>
          <w:sz w:val="24"/>
          <w:szCs w:val="24"/>
        </w:rPr>
        <w:t xml:space="preserve"> Ask `yB †Q‡j‡K w`‡jb| Aewkó UvKv Zvi wbKU iB‡jv|</w:t>
      </w:r>
    </w:p>
    <w:p w:rsidR="00053014" w:rsidRDefault="00053014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†g‡q‡K KZ UvKv w`‡jb?</w:t>
      </w:r>
    </w:p>
    <w:p w:rsidR="00053014" w:rsidRDefault="00053014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`yB †Q‡j KZ UvKv †cj?</w:t>
      </w:r>
    </w:p>
    <w:p w:rsidR="00053014" w:rsidRDefault="00053014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†Q‡j I †g‡q †gvU KZ Ask UvKv †cj?</w:t>
      </w:r>
    </w:p>
    <w:p w:rsidR="00F00B64" w:rsidRDefault="00053014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N) Zuvi wbKU KZ UvKv Aewkó _vK‡jv?</w:t>
      </w:r>
    </w:p>
    <w:p w:rsidR="00267CD1" w:rsidRPr="00267CD1" w:rsidRDefault="00267CD1" w:rsidP="0094414A">
      <w:pPr>
        <w:jc w:val="left"/>
        <w:rPr>
          <w:rFonts w:ascii="SutonnyMJ" w:hAnsi="SutonnyMJ" w:cs="SutonnyMJ"/>
          <w:sz w:val="6"/>
          <w:szCs w:val="24"/>
        </w:rPr>
      </w:pPr>
    </w:p>
    <w:p w:rsidR="00FD7C84" w:rsidRDefault="005776BE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| </w:t>
      </w:r>
      <w:r w:rsidR="00EE42D0">
        <w:rPr>
          <w:rFonts w:ascii="SutonnyMJ" w:hAnsi="SutonnyMJ" w:cs="SutonnyMJ"/>
          <w:sz w:val="24"/>
          <w:szCs w:val="24"/>
        </w:rPr>
        <w:t xml:space="preserve">3 wgUvi GKwU j¤^v LuywUi 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6</m:t>
            </m:r>
          </m:den>
        </m:f>
      </m:oMath>
      <w:r w:rsidR="006E4848">
        <w:rPr>
          <w:rFonts w:ascii="SutonnyMJ" w:hAnsi="SutonnyMJ" w:cs="SutonnyMJ"/>
          <w:sz w:val="24"/>
          <w:szCs w:val="24"/>
        </w:rPr>
        <w:t xml:space="preserve"> Ask gvwU‡Z,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2</m:t>
            </m:r>
          </m:den>
        </m:f>
      </m:oMath>
      <w:r w:rsidR="00EE42D0">
        <w:rPr>
          <w:rFonts w:ascii="SutonnyMJ" w:hAnsi="SutonnyMJ" w:cs="SutonnyMJ"/>
          <w:sz w:val="24"/>
          <w:szCs w:val="24"/>
        </w:rPr>
        <w:t xml:space="preserve">Ask cvwb‡Z </w:t>
      </w:r>
    </w:p>
    <w:p w:rsidR="00F757A6" w:rsidRDefault="00EE42D0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es evwK Ask cvwbi Dc‡i Av‡Q|</w:t>
      </w:r>
    </w:p>
    <w:p w:rsidR="00EE42D0" w:rsidRDefault="00EE42D0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 cvwb‡Z LuywUwUi KZ wgUvi Av‡Q?</w:t>
      </w:r>
    </w:p>
    <w:p w:rsidR="00EE42D0" w:rsidRDefault="00EE42D0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gvwU‡Z I cvwb‡Z LuywUwUi †gvU KZ wgUvi Av‡Q?</w:t>
      </w:r>
    </w:p>
    <w:p w:rsidR="00EE42D0" w:rsidRDefault="00EA7425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cvwbi Dc‡i LuywUwU </w:t>
      </w:r>
      <w:r w:rsidR="00EE42D0">
        <w:rPr>
          <w:rFonts w:ascii="SutonnyMJ" w:hAnsi="SutonnyMJ" w:cs="SutonnyMJ"/>
          <w:sz w:val="24"/>
          <w:szCs w:val="24"/>
        </w:rPr>
        <w:t>KZ wgUvi Av‡Q?</w:t>
      </w:r>
    </w:p>
    <w:p w:rsidR="00FD7C84" w:rsidRDefault="009C123E" w:rsidP="009C123E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| GKwU j¤^v LuywUi 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3</m:t>
            </m:r>
          </m:den>
        </m:f>
      </m:oMath>
      <w:r>
        <w:rPr>
          <w:rFonts w:ascii="SutonnyMJ" w:hAnsi="SutonnyMJ" w:cs="SutonnyMJ"/>
          <w:sz w:val="24"/>
          <w:szCs w:val="24"/>
        </w:rPr>
        <w:t xml:space="preserve"> Ask gvwU‡Z,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5</m:t>
            </m:r>
          </m:den>
        </m:f>
      </m:oMath>
      <w:r>
        <w:rPr>
          <w:rFonts w:ascii="SutonnyMJ" w:hAnsi="SutonnyMJ" w:cs="SutonnyMJ"/>
          <w:sz w:val="24"/>
          <w:szCs w:val="24"/>
        </w:rPr>
        <w:t>Ask cvwb‡Z| Aewkó</w:t>
      </w:r>
    </w:p>
    <w:p w:rsidR="009C123E" w:rsidRDefault="009C123E" w:rsidP="009C123E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Ask 3 wgUvi cvwbi Dc‡i Av‡Q|</w:t>
      </w:r>
    </w:p>
    <w:p w:rsidR="009C123E" w:rsidRDefault="009C123E" w:rsidP="009C123E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gvwU‡Z I cvwb‡Z LuywUwUi †gvU KZ Ask Av‡Q?</w:t>
      </w:r>
    </w:p>
    <w:p w:rsidR="009C123E" w:rsidRDefault="009C123E" w:rsidP="009C123E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cvwb‡Z LuywUwUi KZ Ask Av‡Q?</w:t>
      </w:r>
    </w:p>
    <w:p w:rsidR="009C123E" w:rsidRDefault="009C123E" w:rsidP="009C123E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m¤ú~Y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LuywUwUi KZ wgUvi Av‡Q?</w:t>
      </w:r>
    </w:p>
    <w:p w:rsidR="00F47ED8" w:rsidRPr="00F47ED8" w:rsidRDefault="00F47ED8" w:rsidP="0094414A">
      <w:pPr>
        <w:jc w:val="left"/>
        <w:rPr>
          <w:rFonts w:ascii="SutonnyMJ" w:hAnsi="SutonnyMJ" w:cs="SutonnyMJ"/>
          <w:sz w:val="2"/>
          <w:szCs w:val="24"/>
        </w:rPr>
      </w:pPr>
    </w:p>
    <w:p w:rsidR="00EA7425" w:rsidRDefault="009C123E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</w:t>
      </w:r>
      <w:r w:rsidR="006E4848">
        <w:rPr>
          <w:rFonts w:ascii="SutonnyMJ" w:hAnsi="SutonnyMJ" w:cs="SutonnyMJ"/>
          <w:sz w:val="24"/>
          <w:szCs w:val="24"/>
        </w:rPr>
        <w:t xml:space="preserve">| b‡Mb evey Zuvi m¤úwËi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8</m:t>
            </m:r>
          </m:den>
        </m:f>
      </m:oMath>
      <w:r w:rsidR="00D30F71">
        <w:rPr>
          <w:rFonts w:ascii="SutonnyMJ" w:eastAsiaTheme="minorEastAsia" w:hAnsi="SutonnyMJ" w:cs="SutonnyMJ"/>
          <w:sz w:val="24"/>
          <w:szCs w:val="24"/>
        </w:rPr>
        <w:t xml:space="preserve"> Ask wb‡R †i‡L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8</m:t>
            </m:r>
          </m:den>
        </m:f>
      </m:oMath>
      <w:r w:rsidR="00D30F71">
        <w:rPr>
          <w:rFonts w:ascii="SutonnyMJ" w:eastAsiaTheme="minorEastAsia" w:hAnsi="SutonnyMJ" w:cs="SutonnyMJ"/>
          <w:sz w:val="24"/>
          <w:szCs w:val="24"/>
        </w:rPr>
        <w:t xml:space="preserve"> Ask ¯¿x‡K w`‡jb| Aewkó m¤úwË Pvi cy‡Îi g‡a¨ mgvbfv‡e fvM K‡i</w:t>
      </w:r>
    </w:p>
    <w:p w:rsidR="0023590D" w:rsidRDefault="00D30F71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†`Iqvq cÖ‡Z¨K cyÎ 1500 UvKvi m¤úwË †cj| </w:t>
      </w:r>
    </w:p>
    <w:p w:rsidR="0023590D" w:rsidRDefault="00EC12BE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K) b‡Mb eveyi KZ Ask m¤úwË Pvi cyÎ‡K w`‡jb?</w:t>
      </w:r>
    </w:p>
    <w:p w:rsidR="00EC12BE" w:rsidRDefault="00EC12BE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L) cÖ‡Z¨K cyÎ KZ Ask m¤úwË †cj?</w:t>
      </w:r>
    </w:p>
    <w:p w:rsidR="00F4520B" w:rsidRDefault="00942B8D" w:rsidP="00642D4C">
      <w:pPr>
        <w:jc w:val="left"/>
        <w:rPr>
          <w:rFonts w:ascii="SutonnyMJ" w:eastAsiaTheme="minorEastAsia" w:hAnsi="SutonnyMJ" w:cs="SutonnyMJ"/>
          <w:sz w:val="24"/>
          <w:szCs w:val="24"/>
        </w:rPr>
      </w:pPr>
      <w:r w:rsidRPr="00942B8D">
        <w:rPr>
          <w:rFonts w:ascii="SutonnyMJ" w:hAnsi="SutonnyMJ" w:cs="SutonnyMJ"/>
          <w:noProof/>
          <w:sz w:val="24"/>
          <w:szCs w:val="24"/>
        </w:rPr>
        <w:pict>
          <v:shape id="Straight Arrow Connector 7" o:spid="_x0000_s1048" type="#_x0000_t32" style="position:absolute;margin-left:.4pt;margin-top:9.75pt;width:512.15pt;height:5.6pt;flip:y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" strokecolor="#5b9bd5 [3204]" strokeweight=".5pt">
            <v:stroke startarrow="block" endarrow="block" joinstyle="miter"/>
            <o:lock v:ext="edit" shapetype="f"/>
            <w10:wrap anchorx="margin"/>
          </v:shape>
        </w:pict>
      </w:r>
      <w:r w:rsidR="00F4520B">
        <w:rPr>
          <w:rFonts w:ascii="SutonnyMJ" w:eastAsiaTheme="minorEastAsia" w:hAnsi="SutonnyMJ" w:cs="SutonnyMJ"/>
          <w:sz w:val="24"/>
          <w:szCs w:val="24"/>
        </w:rPr>
        <w:t xml:space="preserve">  M) b‡Mb eveyi †gvU m¤úwËi g~j¨ KZ?</w:t>
      </w:r>
    </w:p>
    <w:p w:rsidR="00FD7C84" w:rsidRDefault="00942B8D" w:rsidP="00642D4C">
      <w:pPr>
        <w:jc w:val="left"/>
        <w:rPr>
          <w:rFonts w:ascii="SutonnyMJ" w:eastAsiaTheme="minorEastAsia" w:hAnsi="SutonnyMJ" w:cs="SutonnyMJ"/>
          <w:sz w:val="24"/>
          <w:szCs w:val="24"/>
        </w:rPr>
      </w:pPr>
      <w:r w:rsidRPr="00942B8D">
        <w:rPr>
          <w:rFonts w:ascii="SutonnyMJ" w:hAnsi="SutonnyMJ" w:cs="SutonnyMJ"/>
          <w:noProof/>
          <w:sz w:val="24"/>
          <w:szCs w:val="24"/>
        </w:rPr>
        <w:lastRenderedPageBreak/>
        <w:pict>
          <v:line id="Straight Connector 6" o:spid="_x0000_s1047" style="position:absolute;z-index:251649536;visibility:visible;mso-width-relative:margin;mso-height-relative:margin" from="-18.15pt,5.55pt" to="-14.8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" strokecolor="#5b9bd5 [3204]" strokeweight=".5pt">
            <v:stroke joinstyle="miter"/>
            <o:lock v:ext="edit" shapetype="f"/>
          </v:line>
        </w:pict>
      </w:r>
      <w:r w:rsidR="00EE2009">
        <w:rPr>
          <w:rFonts w:ascii="SutonnyMJ" w:eastAsiaTheme="minorEastAsia" w:hAnsi="SutonnyMJ" w:cs="SutonnyMJ"/>
          <w:sz w:val="24"/>
          <w:szCs w:val="24"/>
        </w:rPr>
        <w:t>5|</w:t>
      </w:r>
      <w:r w:rsidR="00642D4C">
        <w:rPr>
          <w:rFonts w:ascii="SutonnyMJ" w:eastAsiaTheme="minorEastAsia" w:hAnsi="SutonnyMJ" w:cs="SutonnyMJ"/>
          <w:sz w:val="24"/>
          <w:szCs w:val="24"/>
        </w:rPr>
        <w:t xml:space="preserve"> wgwji Kv‡Q 5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4</m:t>
            </m:r>
          </m:den>
        </m:f>
      </m:oMath>
      <w:r w:rsidR="00642D4C">
        <w:rPr>
          <w:rFonts w:ascii="SutonnyMJ" w:eastAsiaTheme="minorEastAsia" w:hAnsi="SutonnyMJ" w:cs="SutonnyMJ"/>
          <w:sz w:val="24"/>
          <w:szCs w:val="24"/>
        </w:rPr>
        <w:t xml:space="preserve"> wgUvi Ges wjwji Kv‡Q 2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3</m:t>
            </m:r>
          </m:den>
        </m:f>
      </m:oMath>
      <w:r w:rsidR="00642D4C">
        <w:rPr>
          <w:rFonts w:ascii="SutonnyMJ" w:eastAsiaTheme="minorEastAsia" w:hAnsi="SutonnyMJ" w:cs="SutonnyMJ"/>
          <w:sz w:val="24"/>
          <w:szCs w:val="24"/>
        </w:rPr>
        <w:t xml:space="preserve"> wgUvi ˆ`‡N</w:t>
      </w:r>
      <w:r w:rsidR="00642D4C">
        <w:rPr>
          <w:rFonts w:ascii="SutonnyMJ" w:eastAsia="SutonnyMJ" w:hAnsi="SutonnyMJ" w:cs="SutonnyMJ"/>
          <w:sz w:val="24"/>
          <w:szCs w:val="24"/>
        </w:rPr>
        <w:t>©</w:t>
      </w:r>
      <w:r w:rsidR="00642D4C">
        <w:rPr>
          <w:rFonts w:ascii="SutonnyMJ" w:eastAsiaTheme="minorEastAsia" w:hAnsi="SutonnyMJ" w:cs="SutonnyMJ"/>
          <w:sz w:val="24"/>
          <w:szCs w:val="24"/>
        </w:rPr>
        <w:t>¨i</w:t>
      </w:r>
    </w:p>
    <w:p w:rsidR="00EE2009" w:rsidRDefault="00642D4C" w:rsidP="00642D4C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>`yBwU wdZv Av‡Q|</w:t>
      </w:r>
    </w:p>
    <w:p w:rsidR="00642D4C" w:rsidRDefault="00642D4C" w:rsidP="00642D4C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K) 5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4</m:t>
            </m:r>
          </m:den>
        </m:f>
      </m:oMath>
      <w:r>
        <w:rPr>
          <w:rFonts w:ascii="SutonnyMJ" w:eastAsiaTheme="minorEastAsia" w:hAnsi="SutonnyMJ" w:cs="SutonnyMJ"/>
          <w:sz w:val="24"/>
          <w:szCs w:val="24"/>
        </w:rPr>
        <w:t xml:space="preserve"> †K AcÖK…Z fMœvs‡k cÖKvk K‡i wecixZ fMœvs‡k wjL|</w:t>
      </w:r>
    </w:p>
    <w:p w:rsidR="00642D4C" w:rsidRDefault="00642D4C" w:rsidP="00642D4C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L) `yBR‡bi Kv‡Q †gvU KZUzKz wdZv i‡q‡Q?</w:t>
      </w:r>
    </w:p>
    <w:p w:rsidR="00642D4C" w:rsidRDefault="00642D4C" w:rsidP="00642D4C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M) Zv‡`i gv Avi KZUzKy wdZv w`‡j Zv‡`i Kv‡Q †gvU 20</w:t>
      </w:r>
    </w:p>
    <w:p w:rsidR="00642D4C" w:rsidRDefault="00642D4C" w:rsidP="00642D4C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    wgUvi wdZv n‡e?</w:t>
      </w:r>
    </w:p>
    <w:p w:rsidR="00C207BA" w:rsidRDefault="00EE2009" w:rsidP="00C207B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</w:t>
      </w:r>
      <w:r w:rsidR="00C207BA">
        <w:rPr>
          <w:rFonts w:ascii="SutonnyMJ" w:hAnsi="SutonnyMJ" w:cs="SutonnyMJ"/>
          <w:sz w:val="24"/>
          <w:szCs w:val="24"/>
        </w:rPr>
        <w:t xml:space="preserve">| `yBwU fMœvs‡ki †hvMdj 10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15</m:t>
            </m:r>
          </m:den>
        </m:f>
      </m:oMath>
      <w:r w:rsidR="00C207BA">
        <w:rPr>
          <w:rFonts w:ascii="SutonnyMJ" w:eastAsiaTheme="minorEastAsia" w:hAnsi="SutonnyMJ" w:cs="SutonnyMJ"/>
          <w:sz w:val="24"/>
          <w:szCs w:val="24"/>
        </w:rPr>
        <w:t xml:space="preserve"> |eo fMœvskwU 5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5</m:t>
            </m:r>
          </m:den>
        </m:f>
      </m:oMath>
      <w:r w:rsidR="00C207BA">
        <w:rPr>
          <w:rFonts w:ascii="SutonnyMJ" w:eastAsiaTheme="minorEastAsia" w:hAnsi="SutonnyMJ" w:cs="SutonnyMJ"/>
          <w:sz w:val="24"/>
          <w:szCs w:val="24"/>
        </w:rPr>
        <w:t xml:space="preserve"> |</w:t>
      </w:r>
    </w:p>
    <w:p w:rsidR="00C207BA" w:rsidRDefault="00C207BA" w:rsidP="00C207B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K) </w:t>
      </w:r>
      <w:r w:rsidR="00796278">
        <w:rPr>
          <w:rFonts w:ascii="SutonnyMJ" w:eastAsiaTheme="minorEastAsia" w:hAnsi="SutonnyMJ" w:cs="SutonnyMJ"/>
          <w:sz w:val="24"/>
          <w:szCs w:val="24"/>
        </w:rPr>
        <w:t>eo fMœvskwU‡K AcÖK…Z fMœvs‡k cÖKvk Ki|</w:t>
      </w:r>
    </w:p>
    <w:p w:rsidR="00C207BA" w:rsidRDefault="00C207BA" w:rsidP="00C207B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L) </w:t>
      </w:r>
      <w:r w:rsidR="00796278">
        <w:rPr>
          <w:rFonts w:ascii="SutonnyMJ" w:eastAsiaTheme="minorEastAsia" w:hAnsi="SutonnyMJ" w:cs="SutonnyMJ"/>
          <w:sz w:val="24"/>
          <w:szCs w:val="24"/>
        </w:rPr>
        <w:t>‡QvU fMœvskwU KZ?</w:t>
      </w:r>
    </w:p>
    <w:p w:rsidR="00C207BA" w:rsidRDefault="00C207BA" w:rsidP="00C207B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M) </w:t>
      </w:r>
      <w:r w:rsidR="00796278">
        <w:rPr>
          <w:rFonts w:ascii="SutonnyMJ" w:eastAsiaTheme="minorEastAsia" w:hAnsi="SutonnyMJ" w:cs="SutonnyMJ"/>
          <w:sz w:val="24"/>
          <w:szCs w:val="24"/>
        </w:rPr>
        <w:t>fMœvsk `yBwUi cv_</w:t>
      </w:r>
      <w:r w:rsidR="00796278">
        <w:rPr>
          <w:rFonts w:ascii="SutonnyMJ" w:eastAsia="SutonnyMJ" w:hAnsi="SutonnyMJ" w:cs="SutonnyMJ"/>
          <w:sz w:val="24"/>
          <w:szCs w:val="24"/>
        </w:rPr>
        <w:t>©</w:t>
      </w:r>
      <w:r w:rsidR="00796278">
        <w:rPr>
          <w:rFonts w:ascii="SutonnyMJ" w:eastAsiaTheme="minorEastAsia" w:hAnsi="SutonnyMJ" w:cs="SutonnyMJ"/>
          <w:sz w:val="24"/>
          <w:szCs w:val="24"/>
        </w:rPr>
        <w:t>K¨ wbY</w:t>
      </w:r>
      <w:r w:rsidR="00796278">
        <w:rPr>
          <w:rFonts w:ascii="SutonnyMJ" w:eastAsia="SutonnyMJ" w:hAnsi="SutonnyMJ" w:cs="SutonnyMJ"/>
          <w:sz w:val="24"/>
          <w:szCs w:val="24"/>
        </w:rPr>
        <w:t>©</w:t>
      </w:r>
      <w:r w:rsidR="00796278">
        <w:rPr>
          <w:rFonts w:ascii="SutonnyMJ" w:eastAsiaTheme="minorEastAsia" w:hAnsi="SutonnyMJ" w:cs="SutonnyMJ"/>
          <w:sz w:val="24"/>
          <w:szCs w:val="24"/>
        </w:rPr>
        <w:t>q Ki|</w:t>
      </w:r>
    </w:p>
    <w:p w:rsidR="00FD7C84" w:rsidRDefault="00EE2009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>7</w:t>
      </w:r>
      <w:r w:rsidR="00A04E49">
        <w:rPr>
          <w:rFonts w:ascii="SutonnyMJ" w:eastAsiaTheme="minorEastAsia" w:hAnsi="SutonnyMJ" w:cs="SutonnyMJ"/>
          <w:sz w:val="24"/>
          <w:szCs w:val="24"/>
        </w:rPr>
        <w:t xml:space="preserve">| mv¾vZ mv‡n‡ei 24,000 UvKv wQj| wZwb GB UvKvi 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12</m:t>
            </m:r>
          </m:den>
        </m:f>
      </m:oMath>
    </w:p>
    <w:p w:rsidR="00A04E49" w:rsidRDefault="00A04E49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>Ask GwZgLvbvq</w:t>
      </w:r>
      <w:r w:rsidR="00571B8B">
        <w:rPr>
          <w:rFonts w:ascii="SutonnyMJ" w:eastAsiaTheme="minorEastAsia" w:hAnsi="SutonnyMJ" w:cs="SutonnyMJ"/>
          <w:sz w:val="24"/>
          <w:szCs w:val="24"/>
        </w:rPr>
        <w:t>,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8</m:t>
            </m:r>
          </m:den>
        </m:f>
      </m:oMath>
      <w:r>
        <w:rPr>
          <w:rFonts w:ascii="SutonnyMJ" w:eastAsiaTheme="minorEastAsia" w:hAnsi="SutonnyMJ" w:cs="SutonnyMJ"/>
          <w:sz w:val="24"/>
          <w:szCs w:val="24"/>
        </w:rPr>
        <w:t xml:space="preserve"> Ask wkÿv cÖwZôv‡b `vb Ki‡jb|</w:t>
      </w:r>
    </w:p>
    <w:p w:rsidR="00A04E49" w:rsidRDefault="00A04E49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K) GwZgLvbvq `vbK…Z m¤úwËi g~j¨ KZ  UvKv?</w:t>
      </w:r>
    </w:p>
    <w:p w:rsidR="00A04E49" w:rsidRDefault="00A04E49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L) wkÿv cÖwZôv‡bi `vbK…Z m¤úwËi g~j¨ KZ UvKv?</w:t>
      </w:r>
    </w:p>
    <w:p w:rsidR="00A35CEA" w:rsidRDefault="00A04E49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M) `vb Kivi ci mv¾vZ mv‡n‡ei m¤úwËi KZ Ask Aewkó</w:t>
      </w:r>
    </w:p>
    <w:p w:rsidR="00A04E49" w:rsidRDefault="00A04E49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iBj Ges Aewkó m¤úwËi g~j¨ KZ? </w:t>
      </w:r>
    </w:p>
    <w:p w:rsidR="00A35CEA" w:rsidRDefault="00EE2009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>8</w:t>
      </w:r>
      <w:r w:rsidR="00BD4DF0">
        <w:rPr>
          <w:rFonts w:ascii="SutonnyMJ" w:eastAsiaTheme="minorEastAsia" w:hAnsi="SutonnyMJ" w:cs="SutonnyMJ"/>
          <w:sz w:val="24"/>
          <w:szCs w:val="24"/>
        </w:rPr>
        <w:t>| AvqZvKvi GKwU gv‡Vi ˆ`N</w:t>
      </w:r>
      <w:r w:rsidR="00BD4DF0">
        <w:rPr>
          <w:rFonts w:ascii="SutonnyMJ" w:eastAsia="SutonnyMJ" w:hAnsi="SutonnyMJ" w:cs="SutonnyMJ"/>
          <w:sz w:val="24"/>
          <w:szCs w:val="24"/>
        </w:rPr>
        <w:t>©</w:t>
      </w:r>
      <w:r w:rsidR="00BD4DF0">
        <w:rPr>
          <w:rFonts w:ascii="SutonnyMJ" w:hAnsi="SutonnyMJ" w:cs="SutonnyMJ"/>
          <w:sz w:val="24"/>
          <w:szCs w:val="24"/>
        </w:rPr>
        <w:t xml:space="preserve">¨ </w:t>
      </w:r>
      <w:r w:rsidR="00BD4DF0">
        <w:rPr>
          <w:rFonts w:ascii="SutonnyMJ" w:eastAsiaTheme="minorEastAsia" w:hAnsi="SutonnyMJ" w:cs="SutonnyMJ"/>
          <w:sz w:val="24"/>
          <w:szCs w:val="24"/>
        </w:rPr>
        <w:t>2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4</m:t>
            </m:r>
          </m:den>
        </m:f>
      </m:oMath>
      <w:r w:rsidR="00BD4DF0">
        <w:rPr>
          <w:rFonts w:ascii="SutonnyMJ" w:eastAsiaTheme="minorEastAsia" w:hAnsi="SutonnyMJ" w:cs="SutonnyMJ"/>
          <w:sz w:val="24"/>
          <w:szCs w:val="24"/>
        </w:rPr>
        <w:t xml:space="preserve"> wgUvi Ges cÖ¯’ 1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5</m:t>
            </m:r>
          </m:den>
        </m:f>
      </m:oMath>
      <w:r w:rsidR="00A35CEA">
        <w:rPr>
          <w:rFonts w:ascii="SutonnyMJ" w:eastAsiaTheme="minorEastAsia" w:hAnsi="SutonnyMJ" w:cs="SutonnyMJ"/>
          <w:sz w:val="24"/>
          <w:szCs w:val="24"/>
        </w:rPr>
        <w:t xml:space="preserve"> wgUvi</w:t>
      </w:r>
    </w:p>
    <w:p w:rsidR="00BD4DF0" w:rsidRDefault="00BD4DF0" w:rsidP="0094414A">
      <w:pPr>
        <w:jc w:val="left"/>
        <w:rPr>
          <w:rFonts w:ascii="SutonnyMJ" w:eastAsiaTheme="minorEastAsia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n‡j- </w:t>
      </w:r>
    </w:p>
    <w:p w:rsidR="00BD4DF0" w:rsidRDefault="00BD4DF0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eastAsiaTheme="minorEastAsia" w:hAnsi="SutonnyMJ" w:cs="SutonnyMJ"/>
          <w:sz w:val="24"/>
          <w:szCs w:val="24"/>
        </w:rPr>
        <w:t xml:space="preserve">  K) AvqZvKvi †ÿ‡Îi †ÿÎdj wbY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‡qi m~ÎwU wjL|</w:t>
      </w:r>
    </w:p>
    <w:p w:rsidR="00BD4DF0" w:rsidRDefault="00BD4DF0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AvqZvKvi †ÿ‡Îi †ÿÎdj KZ?</w:t>
      </w:r>
    </w:p>
    <w:p w:rsidR="00BD4DF0" w:rsidRDefault="00BD4DF0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cÖ¯’ A‡cÿv ‰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KZ wgUvi †ewk?</w:t>
      </w:r>
    </w:p>
    <w:p w:rsidR="0023590D" w:rsidRDefault="0023590D" w:rsidP="0094414A">
      <w:pPr>
        <w:jc w:val="left"/>
        <w:rPr>
          <w:rFonts w:ascii="SutonnyMJ" w:hAnsi="SutonnyMJ" w:cs="SutonnyMJ"/>
          <w:sz w:val="24"/>
          <w:szCs w:val="24"/>
        </w:rPr>
      </w:pPr>
    </w:p>
    <w:p w:rsidR="00EE2009" w:rsidRPr="00F1287B" w:rsidRDefault="00EE2009" w:rsidP="0094414A">
      <w:pPr>
        <w:jc w:val="left"/>
        <w:rPr>
          <w:rFonts w:ascii="SutonnyMJ" w:hAnsi="SutonnyMJ" w:cs="SutonnyMJ"/>
          <w:sz w:val="2"/>
          <w:szCs w:val="24"/>
        </w:rPr>
        <w:sectPr w:rsidR="00EE2009" w:rsidRPr="00F1287B" w:rsidSect="0023590D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81"/>
        </w:sectPr>
      </w:pPr>
    </w:p>
    <w:p w:rsidR="00C17599" w:rsidRPr="00C17599" w:rsidRDefault="00C17599" w:rsidP="00C17599">
      <w:pPr>
        <w:jc w:val="center"/>
        <w:rPr>
          <w:rFonts w:ascii="SutonnyMJ" w:hAnsi="SutonnyMJ" w:cs="SutonnyMJ"/>
          <w:b/>
          <w:sz w:val="6"/>
          <w:szCs w:val="24"/>
          <w:u w:val="single"/>
        </w:rPr>
      </w:pPr>
    </w:p>
    <w:p w:rsidR="007E7C21" w:rsidRDefault="007E7C21" w:rsidP="00C17599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7E7C21">
        <w:rPr>
          <w:rFonts w:ascii="SutonnyMJ" w:hAnsi="SutonnyMJ" w:cs="SutonnyMJ"/>
          <w:b/>
          <w:sz w:val="24"/>
          <w:szCs w:val="24"/>
          <w:u w:val="single"/>
        </w:rPr>
        <w:t>Mo m¤úwK</w:t>
      </w:r>
      <w:r w:rsidRPr="007E7C21">
        <w:rPr>
          <w:rFonts w:ascii="SutonnyMJ" w:eastAsia="SutonnyMJ" w:hAnsi="SutonnyMJ" w:cs="SutonnyMJ"/>
          <w:b/>
          <w:sz w:val="24"/>
          <w:szCs w:val="24"/>
          <w:u w:val="single"/>
        </w:rPr>
        <w:t>©</w:t>
      </w:r>
      <w:r w:rsidRPr="007E7C21">
        <w:rPr>
          <w:rFonts w:ascii="SutonnyMJ" w:hAnsi="SutonnyMJ" w:cs="SutonnyMJ"/>
          <w:b/>
          <w:sz w:val="24"/>
          <w:szCs w:val="24"/>
          <w:u w:val="single"/>
        </w:rPr>
        <w:t>Z mgm¨v- cÖkœ 05</w:t>
      </w:r>
    </w:p>
    <w:p w:rsidR="00347B6A" w:rsidRDefault="00347B6A" w:rsidP="00C17599">
      <w:pPr>
        <w:jc w:val="center"/>
        <w:rPr>
          <w:rFonts w:ascii="SutonnyMJ" w:hAnsi="SutonnyMJ" w:cs="SutonnyMJ"/>
          <w:b/>
          <w:sz w:val="8"/>
          <w:szCs w:val="24"/>
          <w:u w:val="single"/>
        </w:rPr>
        <w:sectPr w:rsidR="00347B6A" w:rsidSect="00C17599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:rsidR="0023590D" w:rsidRDefault="00942B8D" w:rsidP="008C429F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lastRenderedPageBreak/>
        <w:pict>
          <v:line id="Straight Connector 9" o:spid="_x0000_s1046" style="position:absolute;left:0;text-align:left;z-index:251650560;visibility:visible;mso-width-relative:margin;mso-height-relative:margin" from="264.85pt,9.3pt" to="264.85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" strokecolor="#5b9bd5 [3204]" strokeweight=".5pt">
            <v:stroke joinstyle="miter"/>
          </v:line>
        </w:pict>
      </w:r>
      <w:r w:rsidR="000D2739">
        <w:rPr>
          <w:rFonts w:ascii="SutonnyMJ" w:hAnsi="SutonnyMJ" w:cs="SutonnyMJ"/>
          <w:sz w:val="24"/>
          <w:szCs w:val="24"/>
        </w:rPr>
        <w:t>1</w:t>
      </w:r>
      <w:r w:rsidR="00683D79">
        <w:rPr>
          <w:rFonts w:ascii="SutonnyMJ" w:hAnsi="SutonnyMJ" w:cs="SutonnyMJ"/>
          <w:sz w:val="24"/>
          <w:szCs w:val="24"/>
        </w:rPr>
        <w:t>| 2017 mv‡ji miKvwi evwjKv cÖv_wgK we`¨vj‡qi †ivj bs 1 †_‡K †ivj bs 8 ch</w:t>
      </w:r>
      <w:r w:rsidR="00683D79">
        <w:rPr>
          <w:rFonts w:ascii="SutonnyMJ" w:eastAsia="SutonnyMJ" w:hAnsi="SutonnyMJ" w:cs="SutonnyMJ"/>
          <w:sz w:val="24"/>
          <w:szCs w:val="24"/>
        </w:rPr>
        <w:t>©</w:t>
      </w:r>
      <w:r w:rsidR="00683D79">
        <w:rPr>
          <w:rFonts w:ascii="SutonnyMJ" w:hAnsi="SutonnyMJ" w:cs="SutonnyMJ"/>
          <w:sz w:val="24"/>
          <w:szCs w:val="24"/>
        </w:rPr>
        <w:t>šÍ wkÿv_x</w:t>
      </w:r>
      <w:r w:rsidR="00683D79">
        <w:rPr>
          <w:rFonts w:ascii="SutonnyMJ" w:eastAsia="SutonnyMJ" w:hAnsi="SutonnyMJ" w:cs="SutonnyMJ"/>
          <w:sz w:val="24"/>
          <w:szCs w:val="24"/>
        </w:rPr>
        <w:t>©</w:t>
      </w:r>
      <w:r w:rsidR="00683D79">
        <w:rPr>
          <w:rFonts w:ascii="SutonnyMJ" w:hAnsi="SutonnyMJ" w:cs="SutonnyMJ"/>
          <w:sz w:val="24"/>
          <w:szCs w:val="24"/>
        </w:rPr>
        <w:t xml:space="preserve">‡`i MwY‡Z cÖvß b¤^i  h_vµ‡g 92, 90, 94, 88, 90, 84, 80 Ges 82| </w:t>
      </w:r>
    </w:p>
    <w:p w:rsidR="00683D79" w:rsidRDefault="00EC73E8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cÖ_g 4 Rb wkÿv_x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i Mo b¤^i KZ?</w:t>
      </w:r>
    </w:p>
    <w:p w:rsidR="00C17599" w:rsidRDefault="00EC73E8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cÖ_g 4 Rb wkÿv_x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i Mo b¤^iI †kl 4 Rb wkÿv_x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i Mo</w:t>
      </w:r>
    </w:p>
    <w:p w:rsidR="00EC73E8" w:rsidRDefault="00EC73E8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b¤^‡ii cv_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K¨ KZ?</w:t>
      </w:r>
    </w:p>
    <w:p w:rsidR="00EE3EAC" w:rsidRDefault="00EC73E8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wkÿv_x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‡`i Mo b¤^i KZ?</w:t>
      </w:r>
    </w:p>
    <w:p w:rsidR="00523F58" w:rsidRPr="008C429F" w:rsidRDefault="00523F58" w:rsidP="00EC73E8">
      <w:pPr>
        <w:jc w:val="left"/>
        <w:rPr>
          <w:rFonts w:ascii="SutonnyMJ" w:hAnsi="SutonnyMJ" w:cs="SutonnyMJ"/>
          <w:sz w:val="4"/>
          <w:szCs w:val="24"/>
        </w:rPr>
      </w:pPr>
    </w:p>
    <w:p w:rsidR="004F66ED" w:rsidRDefault="00EE3EAC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| wcZv I wZb cy‡Îi eq‡mi Mo 21 eQi| gvZv I H wZb</w:t>
      </w:r>
    </w:p>
    <w:p w:rsidR="00EE3EAC" w:rsidRDefault="00EE3EAC" w:rsidP="00EC73E8">
      <w:pPr>
        <w:jc w:val="left"/>
        <w:rPr>
          <w:rFonts w:ascii="SutonnyMJ" w:hAnsi="SutonnyMJ" w:cs="SutonnyMJ"/>
          <w:sz w:val="24"/>
          <w:szCs w:val="24"/>
        </w:rPr>
      </w:pPr>
      <w:bookmarkStart w:id="0" w:name="_GoBack"/>
      <w:bookmarkEnd w:id="0"/>
      <w:r>
        <w:rPr>
          <w:rFonts w:ascii="SutonnyMJ" w:hAnsi="SutonnyMJ" w:cs="SutonnyMJ"/>
          <w:sz w:val="24"/>
          <w:szCs w:val="24"/>
        </w:rPr>
        <w:t xml:space="preserve"> cy‡Îi eq‡mi Mo 18 eQi| gvZvi eqm 36 eQi|</w:t>
      </w:r>
    </w:p>
    <w:p w:rsidR="00EE3EAC" w:rsidRDefault="00EE3EAC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wZb cy‡Îi eq‡mi Mo KZ?</w:t>
      </w:r>
    </w:p>
    <w:p w:rsidR="00EE3EAC" w:rsidRDefault="00EE3EAC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wcZvi eqm KZ?</w:t>
      </w:r>
    </w:p>
    <w:p w:rsidR="00EE3EAC" w:rsidRDefault="00EE3EAC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10 eQi ci wcZv I gvZvi eq‡mi mgwó KZ?</w:t>
      </w:r>
    </w:p>
    <w:p w:rsidR="004F66ED" w:rsidRDefault="00EE3EAC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|  </w:t>
      </w:r>
      <w:r w:rsidR="00062D34">
        <w:rPr>
          <w:rFonts w:ascii="SutonnyMJ" w:hAnsi="SutonnyMJ" w:cs="SutonnyMJ"/>
          <w:sz w:val="24"/>
          <w:szCs w:val="24"/>
        </w:rPr>
        <w:t xml:space="preserve">7wU †Uwbm e‡ji †gvU g~j¨ 406 UvKv| cÖ_g 3wU e‡ji g~j¨ </w:t>
      </w:r>
    </w:p>
    <w:p w:rsidR="00062D34" w:rsidRDefault="00062D34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8 UvKv Ges †k‡l 3wU e‡ji Mo g~j¨ 55 UvKv|</w:t>
      </w:r>
    </w:p>
    <w:p w:rsidR="00062D34" w:rsidRDefault="00062D34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ej¸‡jvi Mo g~j¨ KZ?</w:t>
      </w:r>
    </w:p>
    <w:p w:rsidR="00062D34" w:rsidRDefault="00062D34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4_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ejwUi g~j¨ KZ?</w:t>
      </w:r>
    </w:p>
    <w:p w:rsidR="00EE38AE" w:rsidRDefault="00062D34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cÖ_g 3wU e‡ji †gvU g</w:t>
      </w:r>
      <w:r w:rsidR="00EE38AE">
        <w:rPr>
          <w:rFonts w:ascii="SutonnyMJ" w:hAnsi="SutonnyMJ" w:cs="SutonnyMJ"/>
          <w:sz w:val="24"/>
          <w:szCs w:val="24"/>
        </w:rPr>
        <w:t>~j¨ Ges †kl 3wU e‡ji †gvU g~‡j¨</w:t>
      </w:r>
      <w:r w:rsidR="007D5B0E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cv_</w:t>
      </w:r>
      <w:r>
        <w:rPr>
          <w:rFonts w:ascii="SutonnyMJ" w:eastAsia="SutonnyMJ" w:hAnsi="SutonnyMJ" w:cs="SutonnyMJ"/>
          <w:sz w:val="24"/>
          <w:szCs w:val="24"/>
        </w:rPr>
        <w:t>©</w:t>
      </w:r>
      <w:r w:rsidR="002305B7">
        <w:rPr>
          <w:rFonts w:ascii="SutonnyMJ" w:hAnsi="SutonnyMJ" w:cs="SutonnyMJ"/>
          <w:sz w:val="24"/>
          <w:szCs w:val="24"/>
        </w:rPr>
        <w:t xml:space="preserve">K¨ 10wU Kj‡gi Mo g~j¨ n‡j, </w:t>
      </w:r>
      <w:r>
        <w:rPr>
          <w:rFonts w:ascii="SutonnyMJ" w:hAnsi="SutonnyMJ" w:cs="SutonnyMJ"/>
          <w:sz w:val="24"/>
          <w:szCs w:val="24"/>
        </w:rPr>
        <w:t>H 10wU Kj‡gi †gvU</w:t>
      </w:r>
    </w:p>
    <w:p w:rsidR="00F1287B" w:rsidRDefault="00EE38AE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g~j¨ </w:t>
      </w:r>
      <w:r w:rsidR="00F1287B">
        <w:rPr>
          <w:rFonts w:ascii="SutonnyMJ" w:hAnsi="SutonnyMJ" w:cs="SutonnyMJ"/>
          <w:sz w:val="24"/>
          <w:szCs w:val="24"/>
        </w:rPr>
        <w:t>KZ</w:t>
      </w:r>
      <w:r>
        <w:rPr>
          <w:rFonts w:ascii="SutonnyMJ" w:hAnsi="SutonnyMJ" w:cs="SutonnyMJ"/>
          <w:sz w:val="24"/>
          <w:szCs w:val="24"/>
        </w:rPr>
        <w:t>?</w:t>
      </w:r>
    </w:p>
    <w:p w:rsidR="00A73273" w:rsidRDefault="00523F58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| </w:t>
      </w:r>
      <w:r w:rsidR="00803C4C">
        <w:rPr>
          <w:rFonts w:ascii="SutonnyMJ" w:hAnsi="SutonnyMJ" w:cs="SutonnyMJ"/>
          <w:sz w:val="24"/>
          <w:szCs w:val="24"/>
        </w:rPr>
        <w:t>GKwU ev‡· 18wU Kgjv Av‡Q| Gi g‡a¨ 3wU Kgjvi IRb</w:t>
      </w:r>
    </w:p>
    <w:p w:rsidR="00523F58" w:rsidRDefault="00803C4C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h_vµ‡g 250 MÖvg, 300 MÖvg Ges 350 MÖvg| </w:t>
      </w:r>
    </w:p>
    <w:p w:rsidR="00F1287B" w:rsidRDefault="00803C4C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Kgjv wZbwUi †gvU IRb KZ?</w:t>
      </w:r>
    </w:p>
    <w:p w:rsidR="008C429F" w:rsidRDefault="00803C4C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Kgjv wZbwUi Mo IRb KZ?</w:t>
      </w:r>
    </w:p>
    <w:p w:rsidR="008C429F" w:rsidRDefault="008C429F" w:rsidP="008C429F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Mo IR‡bi wfwË‡Z 18wU Kgjvi †gvU IRb KZ?</w:t>
      </w:r>
    </w:p>
    <w:p w:rsidR="00803C4C" w:rsidRPr="008C429F" w:rsidRDefault="00942B8D" w:rsidP="00EC73E8">
      <w:pPr>
        <w:jc w:val="left"/>
        <w:rPr>
          <w:rFonts w:ascii="SutonnyMJ" w:hAnsi="SutonnyMJ" w:cs="SutonnyMJ"/>
          <w:sz w:val="2"/>
          <w:szCs w:val="24"/>
        </w:rPr>
      </w:pPr>
      <w:r w:rsidRPr="00942B8D">
        <w:rPr>
          <w:rFonts w:ascii="SutonnyMJ" w:hAnsi="SutonnyMJ" w:cs="SutonnyMJ"/>
          <w:noProof/>
          <w:sz w:val="24"/>
          <w:szCs w:val="24"/>
        </w:rPr>
        <w:pict>
          <v:shape id="Straight Arrow Connector 29" o:spid="_x0000_s1045" type="#_x0000_t32" style="position:absolute;margin-left:7.8pt;margin-top:1.25pt;width:520.3pt;height:3.6pt;flip:y;z-index:251667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" strokecolor="#5b9bd5 [3204]" strokeweight=".5pt">
            <v:stroke startarrow="block" endarrow="block" joinstyle="miter"/>
            <o:lock v:ext="edit" shapetype="f"/>
            <w10:wrap anchorx="margin"/>
          </v:shape>
        </w:pict>
      </w:r>
    </w:p>
    <w:p w:rsidR="00803C4C" w:rsidRDefault="00803C4C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5| </w:t>
      </w:r>
      <w:r w:rsidR="000C593F">
        <w:rPr>
          <w:rFonts w:ascii="SutonnyMJ" w:hAnsi="SutonnyMJ" w:cs="SutonnyMJ"/>
          <w:sz w:val="24"/>
          <w:szCs w:val="24"/>
        </w:rPr>
        <w:t xml:space="preserve">wcZv I wZb mšÍv‡bi </w:t>
      </w:r>
      <w:r w:rsidR="006D5028">
        <w:rPr>
          <w:rFonts w:ascii="SutonnyMJ" w:hAnsi="SutonnyMJ" w:cs="SutonnyMJ"/>
          <w:sz w:val="24"/>
          <w:szCs w:val="24"/>
        </w:rPr>
        <w:t>eq‡mi Mo 14 eQi| gvZv I H wZb mšÍv‡bi eq‡mi Mo 12 eQi| H wZb mšÍv‡bi eq‡mi Mo 5 eQi|</w:t>
      </w:r>
    </w:p>
    <w:p w:rsidR="006D5028" w:rsidRDefault="006D5028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wZb mšÍv‡bi †gvU eqm KZ?</w:t>
      </w:r>
    </w:p>
    <w:p w:rsidR="006D5028" w:rsidRDefault="006D5028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gvZv I wZb mšÍv‡bi eq‡mi †hvMdj KZ?</w:t>
      </w:r>
    </w:p>
    <w:p w:rsidR="006D5028" w:rsidRDefault="006D5028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wcZvi eqm KZ?</w:t>
      </w:r>
    </w:p>
    <w:p w:rsidR="006D5028" w:rsidRDefault="006D5028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N) wcZv I gvZvi eq‡mi Mo KZ?</w:t>
      </w:r>
    </w:p>
    <w:p w:rsidR="006D5028" w:rsidRDefault="006D5028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6| </w:t>
      </w:r>
      <w:r w:rsidR="00DC5C1F">
        <w:rPr>
          <w:rFonts w:ascii="SutonnyMJ" w:hAnsi="SutonnyMJ" w:cs="SutonnyMJ"/>
          <w:sz w:val="24"/>
          <w:szCs w:val="24"/>
        </w:rPr>
        <w:t>7wU msL¨vi †hvMdj 401| cÖ_g 3wU msL¨vi Mo 56 Ges †kl 3wU msL¨vi Mo 58|</w:t>
      </w:r>
    </w:p>
    <w:p w:rsidR="00DC5C1F" w:rsidRDefault="00DC5C1F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7wU msL¨vi Mo KZ?</w:t>
      </w:r>
    </w:p>
    <w:p w:rsidR="00DC5C1F" w:rsidRDefault="00DC5C1F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cÖ_g 3wU msL¨vi mgwó KZ?</w:t>
      </w:r>
    </w:p>
    <w:p w:rsidR="00DC5C1F" w:rsidRDefault="00DC5C1F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†kl wZbwU msL¨vi mgwó KZ?</w:t>
      </w:r>
    </w:p>
    <w:p w:rsidR="00DC5C1F" w:rsidRDefault="00DC5C1F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N) 4_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msL¨vwU KZ?</w:t>
      </w:r>
    </w:p>
    <w:p w:rsidR="00A82ABB" w:rsidRDefault="00A82AB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| Acy I `xcyi Mo eqm 22 eQi| `xcy I wUcyi Mo eqm 24 eQi| Acyi eqm 21 eQi| </w:t>
      </w:r>
    </w:p>
    <w:p w:rsidR="00A82ABB" w:rsidRDefault="00A82AB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Acy I `xcyi eq‡mi mgwó KZ?</w:t>
      </w:r>
    </w:p>
    <w:p w:rsidR="00A82ABB" w:rsidRDefault="00A82AB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`xcy I wUcyi eq‡mi mgwó KZ?</w:t>
      </w:r>
    </w:p>
    <w:p w:rsidR="00A82ABB" w:rsidRDefault="00A82AB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`xcyi eqm KZ eQi?</w:t>
      </w:r>
    </w:p>
    <w:p w:rsidR="00F1287B" w:rsidRDefault="00A82AB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N) wUcyi eqm KZ eQi?</w:t>
      </w:r>
    </w:p>
    <w:p w:rsidR="00F1287B" w:rsidRDefault="00347B6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8| †Zvgvi evev †Zvgv‡`i bZzb evwoi Rb¨ 1</w:t>
      </w:r>
      <w:r w:rsidR="00747E0B">
        <w:rPr>
          <w:rFonts w:ascii="SutonnyMJ" w:hAnsi="SutonnyMJ" w:cs="SutonnyMJ"/>
          <w:sz w:val="24"/>
          <w:szCs w:val="24"/>
        </w:rPr>
        <w:t>,</w:t>
      </w:r>
      <w:r>
        <w:rPr>
          <w:rFonts w:ascii="SutonnyMJ" w:hAnsi="SutonnyMJ" w:cs="SutonnyMJ"/>
          <w:sz w:val="24"/>
          <w:szCs w:val="24"/>
        </w:rPr>
        <w:t xml:space="preserve">477 UvKvq 7wU evj¦ wKb‡jb| G‡`i g‡a¨ 3wU ev‡j¦i Mo g~j¨ 195 UvKv| </w:t>
      </w:r>
    </w:p>
    <w:p w:rsidR="008C429F" w:rsidRPr="008C429F" w:rsidRDefault="00347B6A" w:rsidP="00EC73E8">
      <w:pPr>
        <w:jc w:val="left"/>
        <w:rPr>
          <w:rFonts w:ascii="SutonnyMJ" w:hAnsi="SutonnyMJ" w:cs="SutonnyMJ"/>
          <w:sz w:val="22"/>
          <w:szCs w:val="24"/>
        </w:rPr>
      </w:pPr>
      <w:r w:rsidRPr="008C429F">
        <w:rPr>
          <w:rFonts w:ascii="SutonnyMJ" w:hAnsi="SutonnyMJ" w:cs="SutonnyMJ"/>
          <w:sz w:val="22"/>
          <w:szCs w:val="24"/>
        </w:rPr>
        <w:t xml:space="preserve"> K) evj¦¸‡jvi Mo g~j¨ KZ?</w:t>
      </w:r>
    </w:p>
    <w:p w:rsidR="00347B6A" w:rsidRPr="008C429F" w:rsidRDefault="00347B6A" w:rsidP="00EC73E8">
      <w:pPr>
        <w:jc w:val="left"/>
        <w:rPr>
          <w:rFonts w:ascii="SutonnyMJ" w:hAnsi="SutonnyMJ" w:cs="SutonnyMJ"/>
          <w:sz w:val="22"/>
          <w:szCs w:val="24"/>
        </w:rPr>
      </w:pPr>
      <w:r w:rsidRPr="008C429F">
        <w:rPr>
          <w:rFonts w:ascii="SutonnyMJ" w:hAnsi="SutonnyMJ" w:cs="SutonnyMJ"/>
          <w:sz w:val="22"/>
          <w:szCs w:val="24"/>
        </w:rPr>
        <w:t>L) Aci 4wU ev‡j¦i Mo g~j¨ KZ?</w:t>
      </w:r>
    </w:p>
    <w:p w:rsidR="00894738" w:rsidRPr="008C429F" w:rsidRDefault="00347B6A" w:rsidP="00EC73E8">
      <w:pPr>
        <w:jc w:val="left"/>
        <w:rPr>
          <w:rFonts w:ascii="SutonnyMJ" w:hAnsi="SutonnyMJ" w:cs="SutonnyMJ"/>
          <w:sz w:val="22"/>
          <w:szCs w:val="24"/>
        </w:rPr>
      </w:pPr>
      <w:r w:rsidRPr="008C429F">
        <w:rPr>
          <w:rFonts w:ascii="SutonnyMJ" w:hAnsi="SutonnyMJ" w:cs="SutonnyMJ"/>
          <w:sz w:val="22"/>
          <w:szCs w:val="24"/>
        </w:rPr>
        <w:t xml:space="preserve"> M) Mo g~j¨ 220 UvKv n‡j, 9wU evj¦ wKb‡Z Zvi KZ UvKv </w:t>
      </w:r>
      <w:r w:rsidR="008C429F">
        <w:rPr>
          <w:rFonts w:ascii="SutonnyMJ" w:hAnsi="SutonnyMJ" w:cs="SutonnyMJ"/>
          <w:sz w:val="22"/>
          <w:szCs w:val="24"/>
        </w:rPr>
        <w:t>LiP n‡e|</w:t>
      </w:r>
    </w:p>
    <w:p w:rsidR="00C17599" w:rsidRDefault="00C17599" w:rsidP="00EC73E8">
      <w:pPr>
        <w:jc w:val="left"/>
        <w:rPr>
          <w:rFonts w:ascii="SutonnyMJ" w:hAnsi="SutonnyMJ" w:cs="SutonnyMJ"/>
          <w:sz w:val="24"/>
          <w:szCs w:val="24"/>
        </w:rPr>
        <w:sectPr w:rsidR="00C17599" w:rsidSect="008C429F">
          <w:type w:val="continuous"/>
          <w:pgSz w:w="11906" w:h="16838" w:code="9"/>
          <w:pgMar w:top="576" w:right="576" w:bottom="432" w:left="720" w:header="720" w:footer="720" w:gutter="0"/>
          <w:cols w:num="2" w:space="720"/>
          <w:docGrid w:linePitch="381"/>
        </w:sectPr>
      </w:pPr>
    </w:p>
    <w:p w:rsidR="007D5B0E" w:rsidRDefault="007D5B0E" w:rsidP="00B632F8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B632F8" w:rsidRPr="00B632F8" w:rsidRDefault="00B632F8" w:rsidP="00B632F8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B632F8">
        <w:rPr>
          <w:rFonts w:ascii="SutonnyMJ" w:hAnsi="SutonnyMJ" w:cs="SutonnyMJ"/>
          <w:b/>
          <w:sz w:val="24"/>
          <w:szCs w:val="24"/>
          <w:u w:val="single"/>
        </w:rPr>
        <w:lastRenderedPageBreak/>
        <w:t>`kwgK fMœvsk m¤úwK</w:t>
      </w:r>
      <w:r w:rsidRPr="00B632F8">
        <w:rPr>
          <w:rFonts w:ascii="SutonnyMJ" w:eastAsia="SutonnyMJ" w:hAnsi="SutonnyMJ" w:cs="SutonnyMJ"/>
          <w:b/>
          <w:sz w:val="24"/>
          <w:szCs w:val="24"/>
          <w:u w:val="single"/>
        </w:rPr>
        <w:t>©</w:t>
      </w:r>
      <w:r w:rsidRPr="00B632F8">
        <w:rPr>
          <w:rFonts w:ascii="SutonnyMJ" w:hAnsi="SutonnyMJ" w:cs="SutonnyMJ"/>
          <w:b/>
          <w:sz w:val="24"/>
          <w:szCs w:val="24"/>
          <w:u w:val="single"/>
        </w:rPr>
        <w:t>Z mgm¨v- cÖkœ 06</w:t>
      </w:r>
    </w:p>
    <w:p w:rsidR="0016542F" w:rsidRPr="003C0F09" w:rsidRDefault="0016542F" w:rsidP="003C0F09">
      <w:pPr>
        <w:jc w:val="left"/>
        <w:rPr>
          <w:rFonts w:ascii="SutonnyMJ" w:hAnsi="SutonnyMJ" w:cs="SutonnyMJ"/>
          <w:sz w:val="24"/>
          <w:szCs w:val="24"/>
        </w:rPr>
        <w:sectPr w:rsidR="0016542F" w:rsidRPr="003C0F09" w:rsidSect="00683D79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:rsidR="00847A98" w:rsidRDefault="004D3B82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1| GKwU AvqZvKvi evMv‡b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60.60 wgUvi Ges cÖ¯’</w:t>
      </w:r>
    </w:p>
    <w:p w:rsidR="00180138" w:rsidRDefault="004D3B82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48.48 wgUvi| </w:t>
      </w:r>
    </w:p>
    <w:p w:rsidR="004D3B82" w:rsidRDefault="004D3B82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evMv‡b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I cÖ¯’‡K mvaviY fMœvs‡k cÖKvk Ki|</w:t>
      </w:r>
    </w:p>
    <w:p w:rsidR="004D3B82" w:rsidRDefault="004D3B82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evMv‡bi †ÿÎdj wbY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q Ki|</w:t>
      </w:r>
    </w:p>
    <w:p w:rsidR="00280A29" w:rsidRDefault="004D3B82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cÖwZ 2.5 eM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wgUv‡i Pviv jvMv‡Z 5.55 UvKv LiP n‡j,</w:t>
      </w:r>
    </w:p>
    <w:p w:rsidR="004D3B82" w:rsidRDefault="004D3B82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evMvbwU‡Z Pviv jvMv‡Z †gvU KZ UvKv jvM‡e?</w:t>
      </w:r>
    </w:p>
    <w:p w:rsidR="00136581" w:rsidRPr="0016542F" w:rsidRDefault="00136581" w:rsidP="00EC73E8">
      <w:pPr>
        <w:jc w:val="left"/>
        <w:rPr>
          <w:rFonts w:ascii="SutonnyMJ" w:hAnsi="SutonnyMJ" w:cs="SutonnyMJ"/>
          <w:sz w:val="10"/>
          <w:szCs w:val="24"/>
        </w:rPr>
      </w:pPr>
    </w:p>
    <w:p w:rsidR="00847A98" w:rsidRDefault="004D3B82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| </w:t>
      </w:r>
      <w:r w:rsidR="00032FC4">
        <w:rPr>
          <w:rFonts w:ascii="SutonnyMJ" w:hAnsi="SutonnyMJ" w:cs="SutonnyMJ"/>
          <w:sz w:val="24"/>
          <w:szCs w:val="24"/>
        </w:rPr>
        <w:t>GK Kzwo wW‡gi `vg 160 UvKv| gwj 0.8 Kzwo Ges iæwg</w:t>
      </w:r>
    </w:p>
    <w:p w:rsidR="004D3B82" w:rsidRDefault="00032FC4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="000D3753">
        <w:rPr>
          <w:rFonts w:ascii="SutonnyMJ" w:hAnsi="SutonnyMJ" w:cs="SutonnyMJ"/>
          <w:sz w:val="24"/>
          <w:szCs w:val="24"/>
        </w:rPr>
        <w:t xml:space="preserve">   </w:t>
      </w:r>
      <w:r>
        <w:rPr>
          <w:rFonts w:ascii="SutonnyMJ" w:hAnsi="SutonnyMJ" w:cs="SutonnyMJ"/>
          <w:sz w:val="24"/>
          <w:szCs w:val="24"/>
        </w:rPr>
        <w:t>0.5 Kzwo wWg wKb‡jv|</w:t>
      </w:r>
    </w:p>
    <w:p w:rsidR="00032FC4" w:rsidRDefault="00032FC4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gwj KZ UvKvi wWg wKb‡jv?</w:t>
      </w:r>
    </w:p>
    <w:p w:rsidR="00032FC4" w:rsidRDefault="00032FC4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iæwg KZ UvKvi wWg wKb‡jv?</w:t>
      </w:r>
    </w:p>
    <w:p w:rsidR="00032FC4" w:rsidRDefault="00032FC4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gwj I iæwg †gvU KZ UvKvi wWg wKb‡jv?</w:t>
      </w:r>
    </w:p>
    <w:p w:rsidR="00136581" w:rsidRPr="0016542F" w:rsidRDefault="00136581" w:rsidP="00EC73E8">
      <w:pPr>
        <w:jc w:val="left"/>
        <w:rPr>
          <w:rFonts w:ascii="SutonnyMJ" w:hAnsi="SutonnyMJ" w:cs="SutonnyMJ"/>
          <w:sz w:val="12"/>
          <w:szCs w:val="24"/>
        </w:rPr>
      </w:pPr>
    </w:p>
    <w:p w:rsidR="002E7A80" w:rsidRDefault="00136581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| GKwU evu‡ki 0.15 Ask Kuv`vq I 0.65 Ask cvwb‡Z Av‡Q|</w:t>
      </w:r>
    </w:p>
    <w:p w:rsidR="00136581" w:rsidRDefault="00136581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cvwbi Dc‡i 4 wgUvi Av‡Q|</w:t>
      </w:r>
    </w:p>
    <w:p w:rsidR="00136581" w:rsidRDefault="00136581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Kuv`vq I cvwb‡Z †gvU KZ Ask Av‡Q?</w:t>
      </w:r>
    </w:p>
    <w:p w:rsidR="00136581" w:rsidRDefault="00136581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euvkwUi m¤ú~Y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KZ?</w:t>
      </w:r>
    </w:p>
    <w:p w:rsidR="00136581" w:rsidRDefault="00136581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euvkwUi cvw‡biZ KZ wgUvi Av‡Q?</w:t>
      </w:r>
    </w:p>
    <w:p w:rsidR="00847A98" w:rsidRDefault="00136581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N) euvkwUi m¤ú~Y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‰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†_‡K 4.5 wgUvi †K‡U ‡djv nq Zvn‡j</w:t>
      </w:r>
    </w:p>
    <w:p w:rsidR="00136581" w:rsidRDefault="000D3753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136581">
        <w:rPr>
          <w:rFonts w:ascii="SutonnyMJ" w:hAnsi="SutonnyMJ" w:cs="SutonnyMJ"/>
          <w:sz w:val="24"/>
          <w:szCs w:val="24"/>
        </w:rPr>
        <w:t>euvkwUi KZ wgUvi Aewkó _vK‡e?</w:t>
      </w:r>
    </w:p>
    <w:p w:rsidR="000E120B" w:rsidRPr="0016542F" w:rsidRDefault="000E120B" w:rsidP="00EC73E8">
      <w:pPr>
        <w:jc w:val="left"/>
        <w:rPr>
          <w:rFonts w:ascii="SutonnyMJ" w:hAnsi="SutonnyMJ" w:cs="SutonnyMJ"/>
          <w:sz w:val="10"/>
          <w:szCs w:val="24"/>
        </w:rPr>
      </w:pPr>
    </w:p>
    <w:p w:rsidR="00847A98" w:rsidRDefault="000E120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| Av‡gbv 12.50 UvKv K‡i 5wU LvZv I 6.50 UvKv K‡i 4wU </w:t>
      </w:r>
    </w:p>
    <w:p w:rsidR="000E120B" w:rsidRDefault="000E120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j‡cb wKb‡jv| †m †`vKvwb‡K 100 UvKvi †bvU w`j|</w:t>
      </w:r>
    </w:p>
    <w:p w:rsidR="000E120B" w:rsidRDefault="000E120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5wU LvZvi †gvU `vg KZ?</w:t>
      </w:r>
    </w:p>
    <w:p w:rsidR="000E120B" w:rsidRDefault="000E120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4wU ej‡c‡bi `vg KZ?</w:t>
      </w:r>
    </w:p>
    <w:p w:rsidR="000E120B" w:rsidRDefault="000E120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5wU LvZv I 4wU ej‡cb wKb‡Z †gvU KZ UvKv jvM‡e?</w:t>
      </w:r>
    </w:p>
    <w:p w:rsidR="000E120B" w:rsidRDefault="00942B8D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lastRenderedPageBreak/>
        <w:pict>
          <v:line id="Straight Connector 8" o:spid="_x0000_s1044" style="position:absolute;z-index:251651584;visibility:visible;mso-width-relative:margin;mso-height-relative:margin" from="-14.2pt,6.65pt" to="-9.1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" strokecolor="#5b9bd5 [3204]" strokeweight=".5pt">
            <v:stroke joinstyle="miter"/>
            <o:lock v:ext="edit" shapetype="f"/>
          </v:line>
        </w:pict>
      </w:r>
      <w:r w:rsidR="000E120B">
        <w:rPr>
          <w:rFonts w:ascii="SutonnyMJ" w:hAnsi="SutonnyMJ" w:cs="SutonnyMJ"/>
          <w:sz w:val="24"/>
          <w:szCs w:val="24"/>
        </w:rPr>
        <w:t xml:space="preserve">  N) †`vKvwb Zv‡K KZ UvKv †diZ w`‡e? </w:t>
      </w:r>
    </w:p>
    <w:p w:rsidR="00280A29" w:rsidRPr="0016542F" w:rsidRDefault="00280A29" w:rsidP="00EC73E8">
      <w:pPr>
        <w:jc w:val="left"/>
        <w:rPr>
          <w:rFonts w:ascii="SutonnyMJ" w:hAnsi="SutonnyMJ" w:cs="SutonnyMJ"/>
          <w:sz w:val="10"/>
          <w:szCs w:val="24"/>
        </w:rPr>
      </w:pPr>
    </w:p>
    <w:p w:rsidR="00847A98" w:rsidRDefault="00F41377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| `yBU msL¨vi †hvMdj 78.80| eo msL¨vwU †QvU msL¨v n‡Z</w:t>
      </w:r>
    </w:p>
    <w:p w:rsidR="00EC73E8" w:rsidRDefault="00F41377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6.20 †ewk|</w:t>
      </w:r>
    </w:p>
    <w:p w:rsidR="00F41377" w:rsidRDefault="00F41377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†QvU I eo  msL¨vwU KZ?</w:t>
      </w:r>
    </w:p>
    <w:p w:rsidR="00F41377" w:rsidRDefault="00F41377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eo I †QvU msL¨vi ¸Ydj KZ?</w:t>
      </w:r>
    </w:p>
    <w:p w:rsidR="00847A98" w:rsidRDefault="00F41377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msL¨vØ‡qi †hvMdj‡K KZ Øviv fvM Ki‡j fvMdj 98.5</w:t>
      </w:r>
    </w:p>
    <w:p w:rsidR="00F41377" w:rsidRDefault="000D3753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r w:rsidR="00F41377">
        <w:rPr>
          <w:rFonts w:ascii="SutonnyMJ" w:hAnsi="SutonnyMJ" w:cs="SutonnyMJ"/>
          <w:sz w:val="24"/>
          <w:szCs w:val="24"/>
        </w:rPr>
        <w:t>n‡e|</w:t>
      </w:r>
    </w:p>
    <w:p w:rsidR="00280A29" w:rsidRPr="0016542F" w:rsidRDefault="00280A29" w:rsidP="00EC73E8">
      <w:pPr>
        <w:jc w:val="left"/>
        <w:rPr>
          <w:rFonts w:ascii="SutonnyMJ" w:hAnsi="SutonnyMJ" w:cs="SutonnyMJ"/>
          <w:sz w:val="10"/>
          <w:szCs w:val="24"/>
        </w:rPr>
      </w:pPr>
    </w:p>
    <w:p w:rsidR="00FB50AA" w:rsidRDefault="00FB50A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| GKwU AvqZvKvi Rwg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¨ cÖ¯’ A‡cÿv 9.9 wgUvi †ewk| RwgwUi cÖ¯’ 22.5 wgUvi| </w:t>
      </w:r>
    </w:p>
    <w:p w:rsidR="00FB50AA" w:rsidRDefault="00FB50A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Rwg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KZ wgUvi?</w:t>
      </w:r>
    </w:p>
    <w:p w:rsidR="00280A29" w:rsidRDefault="00FB50A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Rwgi †ÿÎdj KZ?</w:t>
      </w:r>
      <w:r>
        <w:rPr>
          <w:rFonts w:ascii="SutonnyMJ" w:hAnsi="SutonnyMJ" w:cs="SutonnyMJ"/>
          <w:sz w:val="24"/>
          <w:szCs w:val="24"/>
        </w:rPr>
        <w:br/>
        <w:t xml:space="preserve">  M) GKB ‡ÿÎdjwewkó Aci GKwU Rwgi cÖ¯’ 25 wgUvi n‡j</w:t>
      </w:r>
    </w:p>
    <w:p w:rsidR="00FB50AA" w:rsidRDefault="00FB50A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KZ?</w:t>
      </w:r>
    </w:p>
    <w:p w:rsidR="00BF431A" w:rsidRDefault="00BF431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| </w:t>
      </w:r>
      <w:r w:rsidR="002200DF">
        <w:rPr>
          <w:rFonts w:ascii="SutonnyMJ" w:hAnsi="SutonnyMJ" w:cs="SutonnyMJ"/>
          <w:sz w:val="24"/>
          <w:szCs w:val="24"/>
        </w:rPr>
        <w:t>1.75 wjUvi cvwb 7wU Møv‡m mgvbfv‡e Xvjv n‡jv|</w:t>
      </w:r>
    </w:p>
    <w:p w:rsidR="002200DF" w:rsidRDefault="002200DF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1wU Møv‡m KZUzKz cvwb Av‡Q?</w:t>
      </w:r>
    </w:p>
    <w:p w:rsidR="002200DF" w:rsidRDefault="002200DF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5wU Møv‡m KZUzKz cvwb Av‡Q?</w:t>
      </w:r>
    </w:p>
    <w:p w:rsidR="002200DF" w:rsidRDefault="002200DF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2.25 wjUvi cvwb KZwU Møv‡m ivLv hv‡e?</w:t>
      </w:r>
    </w:p>
    <w:p w:rsidR="00280A29" w:rsidRPr="0016542F" w:rsidRDefault="00280A29" w:rsidP="00EC73E8">
      <w:pPr>
        <w:jc w:val="left"/>
        <w:rPr>
          <w:rFonts w:ascii="SutonnyMJ" w:hAnsi="SutonnyMJ" w:cs="SutonnyMJ"/>
          <w:sz w:val="10"/>
          <w:szCs w:val="24"/>
        </w:rPr>
      </w:pPr>
    </w:p>
    <w:p w:rsidR="00847A98" w:rsidRDefault="002200DF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| </w:t>
      </w:r>
      <w:r w:rsidR="00027485">
        <w:rPr>
          <w:rFonts w:ascii="SutonnyMJ" w:hAnsi="SutonnyMJ" w:cs="SutonnyMJ"/>
          <w:sz w:val="24"/>
          <w:szCs w:val="24"/>
        </w:rPr>
        <w:t>Ryewji IRb 32.4 †KwR| Zvi †QvU fvB I evevi IRb</w:t>
      </w:r>
    </w:p>
    <w:p w:rsidR="002200DF" w:rsidRDefault="00027485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h_vµ‡g Zvi IR‡bi 0.6¸Y I 1.8 ¸Y|</w:t>
      </w:r>
    </w:p>
    <w:p w:rsidR="00027485" w:rsidRDefault="00027485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Ryewji IRb KZ MÖvg?</w:t>
      </w:r>
    </w:p>
    <w:p w:rsidR="00027485" w:rsidRDefault="00027485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Ryewji evevi IRb KZ?</w:t>
      </w:r>
    </w:p>
    <w:p w:rsidR="00027485" w:rsidRDefault="00027485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Ryewji IRb Zvi fvB‡qi IR‡bi †P‡q KZ †KwR †ewk?</w:t>
      </w:r>
    </w:p>
    <w:p w:rsidR="00280A29" w:rsidRDefault="00280A29" w:rsidP="00EC73E8">
      <w:pPr>
        <w:jc w:val="left"/>
        <w:rPr>
          <w:rFonts w:ascii="SutonnyMJ" w:hAnsi="SutonnyMJ" w:cs="SutonnyMJ"/>
          <w:sz w:val="24"/>
          <w:szCs w:val="24"/>
        </w:rPr>
        <w:sectPr w:rsidR="00280A29" w:rsidSect="00280A2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81"/>
        </w:sectPr>
      </w:pPr>
    </w:p>
    <w:p w:rsidR="00530DFF" w:rsidRDefault="00942B8D" w:rsidP="00374F49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lastRenderedPageBreak/>
        <w:pict>
          <v:shape id="Straight Arrow Connector 13" o:spid="_x0000_s1043" type="#_x0000_t32" style="position:absolute;left:0;text-align:left;margin-left:1.2pt;margin-top:5.4pt;width:520.3pt;height:3.6pt;flip:y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" strokecolor="#5b9bd5 [3204]" strokeweight=".5pt">
            <v:stroke startarrow="block" endarrow="block" joinstyle="miter"/>
            <o:lock v:ext="edit" shapetype="f"/>
            <w10:wrap anchorx="margin"/>
          </v:shape>
        </w:pict>
      </w:r>
    </w:p>
    <w:p w:rsidR="00530DFF" w:rsidRPr="00E24FFE" w:rsidRDefault="00530DFF" w:rsidP="00530DFF">
      <w:pPr>
        <w:jc w:val="center"/>
        <w:rPr>
          <w:rFonts w:ascii="SutonnyMJ" w:hAnsi="SutonnyMJ" w:cs="SutonnyMJ"/>
          <w:sz w:val="4"/>
          <w:szCs w:val="24"/>
        </w:rPr>
      </w:pPr>
    </w:p>
    <w:p w:rsidR="00530DFF" w:rsidRPr="00530DFF" w:rsidRDefault="00530DFF" w:rsidP="00530DFF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530DFF">
        <w:rPr>
          <w:rFonts w:ascii="SutonnyMJ" w:hAnsi="SutonnyMJ" w:cs="SutonnyMJ"/>
          <w:b/>
          <w:sz w:val="24"/>
          <w:szCs w:val="24"/>
          <w:u w:val="single"/>
        </w:rPr>
        <w:t>kZKiv m¤úwK</w:t>
      </w:r>
      <w:r w:rsidRPr="00530DFF">
        <w:rPr>
          <w:rFonts w:ascii="SutonnyMJ" w:eastAsia="SutonnyMJ" w:hAnsi="SutonnyMJ" w:cs="SutonnyMJ"/>
          <w:b/>
          <w:sz w:val="24"/>
          <w:szCs w:val="24"/>
          <w:u w:val="single"/>
        </w:rPr>
        <w:t>©</w:t>
      </w:r>
      <w:r w:rsidRPr="00530DFF">
        <w:rPr>
          <w:rFonts w:ascii="SutonnyMJ" w:hAnsi="SutonnyMJ" w:cs="SutonnyMJ"/>
          <w:b/>
          <w:sz w:val="24"/>
          <w:szCs w:val="24"/>
          <w:u w:val="single"/>
        </w:rPr>
        <w:t xml:space="preserve">Z mgm¨v- </w:t>
      </w:r>
      <w:r w:rsidR="00777DB0">
        <w:rPr>
          <w:rFonts w:ascii="SutonnyMJ" w:hAnsi="SutonnyMJ" w:cs="SutonnyMJ"/>
          <w:b/>
          <w:sz w:val="24"/>
          <w:szCs w:val="24"/>
          <w:u w:val="single"/>
        </w:rPr>
        <w:t xml:space="preserve">cÖkœ </w:t>
      </w:r>
      <w:r w:rsidRPr="00530DFF">
        <w:rPr>
          <w:rFonts w:ascii="SutonnyMJ" w:hAnsi="SutonnyMJ" w:cs="SutonnyMJ"/>
          <w:b/>
          <w:sz w:val="24"/>
          <w:szCs w:val="24"/>
          <w:u w:val="single"/>
        </w:rPr>
        <w:t>07</w:t>
      </w:r>
    </w:p>
    <w:p w:rsidR="00E24FFE" w:rsidRPr="00E24FFE" w:rsidRDefault="00942B8D" w:rsidP="00EC73E8">
      <w:pPr>
        <w:jc w:val="left"/>
        <w:rPr>
          <w:rFonts w:ascii="SutonnyMJ" w:hAnsi="SutonnyMJ" w:cs="SutonnyMJ"/>
          <w:sz w:val="8"/>
          <w:szCs w:val="24"/>
        </w:rPr>
      </w:pPr>
      <w:r w:rsidRPr="00942B8D">
        <w:rPr>
          <w:rFonts w:ascii="SutonnyMJ" w:hAnsi="SutonnyMJ" w:cs="SutonnyMJ"/>
          <w:noProof/>
          <w:sz w:val="24"/>
          <w:szCs w:val="24"/>
        </w:rPr>
        <w:pict>
          <v:line id="Straight Connector 12" o:spid="_x0000_s1041" style="position:absolute;z-index:251653632;visibility:visible;mso-width-relative:margin;mso-height-relative:margin" from="270.55pt,4.45pt" to="273.25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" strokecolor="#5b9bd5 [3204]" strokeweight=".5pt">
            <v:stroke joinstyle="miter"/>
            <o:lock v:ext="edit" shapetype="f"/>
          </v:line>
        </w:pict>
      </w:r>
    </w:p>
    <w:p w:rsidR="00E24FFE" w:rsidRDefault="00E24FFE" w:rsidP="00EC73E8">
      <w:pPr>
        <w:jc w:val="left"/>
        <w:rPr>
          <w:rFonts w:ascii="SutonnyMJ" w:hAnsi="SutonnyMJ" w:cs="SutonnyMJ"/>
          <w:sz w:val="24"/>
          <w:szCs w:val="24"/>
        </w:rPr>
        <w:sectPr w:rsidR="00E24FFE" w:rsidSect="00683D79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:rsidR="00847A98" w:rsidRDefault="00530DFF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1|dqmvj e¨vs‡K 1500 UvKv Rgv ivL‡jb| 5 eQ‡i †m 150</w:t>
      </w:r>
    </w:p>
    <w:p w:rsidR="00280A29" w:rsidRDefault="00530DFF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UvKv gybvdv †cj|</w:t>
      </w:r>
    </w:p>
    <w:p w:rsidR="00777DB0" w:rsidRDefault="00777DB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1500 UvKvi 1 eQ‡ii gybvdv KZ?  </w:t>
      </w:r>
    </w:p>
    <w:p w:rsidR="00777DB0" w:rsidRDefault="00777DB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gybvdvi nvi KZ?</w:t>
      </w:r>
    </w:p>
    <w:p w:rsidR="003C12CA" w:rsidRDefault="00777DB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GKB nvi gybvdvq 10 eQi ci KZ UvKv gybvdv n‡e?</w:t>
      </w:r>
    </w:p>
    <w:p w:rsidR="003C12CA" w:rsidRPr="003C12CA" w:rsidRDefault="003C12CA" w:rsidP="00EC73E8">
      <w:pPr>
        <w:jc w:val="left"/>
        <w:rPr>
          <w:rFonts w:ascii="SutonnyMJ" w:hAnsi="SutonnyMJ" w:cs="SutonnyMJ"/>
          <w:sz w:val="6"/>
          <w:szCs w:val="24"/>
        </w:rPr>
      </w:pPr>
    </w:p>
    <w:p w:rsidR="00847A98" w:rsidRDefault="003C12C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| mwLcyi MÖv‡gi †gvU RbmsL¨v 1280 Rb| Zvig‡a¨ 40%</w:t>
      </w:r>
    </w:p>
    <w:p w:rsidR="003C12CA" w:rsidRDefault="003C12C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†jvK wkwÿZ|</w:t>
      </w:r>
    </w:p>
    <w:p w:rsidR="003C12CA" w:rsidRDefault="003C12C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H MÖv‡g kZKiv KZRb †jvK wkwÿZ?</w:t>
      </w:r>
    </w:p>
    <w:p w:rsidR="003C12CA" w:rsidRDefault="003C12C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MÖv‡g wkwÿZ †jv‡Ki msL¨v KZ?</w:t>
      </w:r>
    </w:p>
    <w:p w:rsidR="00847A98" w:rsidRDefault="003C12C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MÖv‡gi wkwÿZ †jv‡Ki g‡a¨ 128 Rb kn‡i P‡j †M‡j MÖv‡g</w:t>
      </w:r>
    </w:p>
    <w:p w:rsidR="00777DB0" w:rsidRDefault="003C12C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ZKiv KZRb wkwÿZ †jvK _vK‡e?</w:t>
      </w:r>
    </w:p>
    <w:p w:rsidR="003C12CA" w:rsidRPr="00BF15E0" w:rsidRDefault="003C12CA" w:rsidP="00EC73E8">
      <w:pPr>
        <w:jc w:val="left"/>
        <w:rPr>
          <w:rFonts w:ascii="SutonnyMJ" w:hAnsi="SutonnyMJ" w:cs="SutonnyMJ"/>
          <w:sz w:val="8"/>
          <w:szCs w:val="24"/>
        </w:rPr>
      </w:pPr>
    </w:p>
    <w:p w:rsidR="00847A98" w:rsidRDefault="003C12C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| </w:t>
      </w:r>
      <w:r w:rsidR="00BF15E0">
        <w:rPr>
          <w:rFonts w:ascii="SutonnyMJ" w:hAnsi="SutonnyMJ" w:cs="SutonnyMJ"/>
          <w:sz w:val="24"/>
          <w:szCs w:val="24"/>
        </w:rPr>
        <w:t>Avwid 50,000 UvKv FY wb‡q 8 eQi ci 98,000 UvKv</w:t>
      </w:r>
    </w:p>
    <w:p w:rsidR="003C12CA" w:rsidRDefault="00BF15E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cwi‡kva Kij|</w:t>
      </w:r>
    </w:p>
    <w:p w:rsidR="00BF15E0" w:rsidRDefault="00BF15E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Avwid AwZwi³ KZ UvKv cwi‡kva K‡i?</w:t>
      </w:r>
    </w:p>
    <w:p w:rsidR="00BF15E0" w:rsidRDefault="00BF15E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evwl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K gybvdvi nvi KZ?</w:t>
      </w:r>
    </w:p>
    <w:p w:rsidR="00847A98" w:rsidRDefault="00BF15E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gybvdvi nvi 8% n‡j Zv‡K KZ UvKv Kg cwi‡kva Ki‡Z</w:t>
      </w:r>
    </w:p>
    <w:p w:rsidR="00BF15E0" w:rsidRDefault="00BF15E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</w:t>
      </w:r>
      <w:r w:rsidR="000207F8">
        <w:rPr>
          <w:rFonts w:ascii="SutonnyMJ" w:hAnsi="SutonnyMJ" w:cs="SutonnyMJ"/>
          <w:sz w:val="24"/>
          <w:szCs w:val="24"/>
        </w:rPr>
        <w:t>‡Zv</w:t>
      </w:r>
      <w:r>
        <w:rPr>
          <w:rFonts w:ascii="SutonnyMJ" w:hAnsi="SutonnyMJ" w:cs="SutonnyMJ"/>
          <w:sz w:val="24"/>
          <w:szCs w:val="24"/>
        </w:rPr>
        <w:t>?</w:t>
      </w:r>
    </w:p>
    <w:p w:rsidR="00750506" w:rsidRPr="00750506" w:rsidRDefault="00750506" w:rsidP="00EC73E8">
      <w:pPr>
        <w:jc w:val="left"/>
        <w:rPr>
          <w:rFonts w:ascii="SutonnyMJ" w:hAnsi="SutonnyMJ" w:cs="SutonnyMJ"/>
          <w:sz w:val="4"/>
          <w:szCs w:val="24"/>
        </w:rPr>
      </w:pPr>
    </w:p>
    <w:p w:rsidR="00847A98" w:rsidRDefault="00BF15E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| </w:t>
      </w:r>
      <w:r w:rsidR="002B7274">
        <w:rPr>
          <w:rFonts w:ascii="SutonnyMJ" w:hAnsi="SutonnyMJ" w:cs="SutonnyMJ"/>
          <w:sz w:val="24"/>
          <w:szCs w:val="24"/>
        </w:rPr>
        <w:t>GKRb we‡µZv K…l‡Ki KvQ †_‡K GK Szwo mewR wK‡b</w:t>
      </w:r>
    </w:p>
    <w:p w:rsidR="00BF15E0" w:rsidRDefault="002B7274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40% jv‡f 6</w:t>
      </w:r>
      <w:r w:rsidR="00B02AED">
        <w:rPr>
          <w:rFonts w:ascii="SutonnyMJ" w:hAnsi="SutonnyMJ" w:cs="SutonnyMJ"/>
          <w:sz w:val="24"/>
          <w:szCs w:val="24"/>
        </w:rPr>
        <w:t>,</w:t>
      </w:r>
      <w:r>
        <w:rPr>
          <w:rFonts w:ascii="SutonnyMJ" w:hAnsi="SutonnyMJ" w:cs="SutonnyMJ"/>
          <w:sz w:val="24"/>
          <w:szCs w:val="24"/>
        </w:rPr>
        <w:t>300 UvKvq weµq Kij|</w:t>
      </w:r>
    </w:p>
    <w:p w:rsidR="002B7274" w:rsidRDefault="002B7274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40% jvf K_vwUi A_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Kx?</w:t>
      </w:r>
    </w:p>
    <w:p w:rsidR="002B7274" w:rsidRDefault="00942B8D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Straight Arrow Connector 11" o:spid="_x0000_s1042" type="#_x0000_t32" style="position:absolute;margin-left:1.2pt;margin-top:25.1pt;width:512.85pt;height:4.25pt;z-index:251652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" strokecolor="#5b9bd5 [3204]" strokeweight=".5pt">
            <v:stroke startarrow="block" endarrow="block" joinstyle="miter"/>
            <o:lock v:ext="edit" shapetype="f"/>
            <w10:wrap anchorx="margin"/>
          </v:shape>
        </w:pict>
      </w:r>
      <w:r w:rsidR="002B7274">
        <w:rPr>
          <w:rFonts w:ascii="SutonnyMJ" w:hAnsi="SutonnyMJ" w:cs="SutonnyMJ"/>
          <w:sz w:val="24"/>
          <w:szCs w:val="24"/>
        </w:rPr>
        <w:t xml:space="preserve">  L) </w:t>
      </w:r>
      <w:r w:rsidR="006B2BAB">
        <w:rPr>
          <w:rFonts w:ascii="SutonnyMJ" w:hAnsi="SutonnyMJ" w:cs="SutonnyMJ"/>
          <w:sz w:val="24"/>
          <w:szCs w:val="24"/>
        </w:rPr>
        <w:t>mewRi µq g~j¨ KZ?</w:t>
      </w:r>
    </w:p>
    <w:p w:rsidR="006B2BAB" w:rsidRDefault="006B2BA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  M) hw` 60% jv‡f weµq K‡i Z‡e mewRi weµq g~j¨ KZ?</w:t>
      </w:r>
    </w:p>
    <w:p w:rsidR="00750506" w:rsidRPr="00750506" w:rsidRDefault="00750506" w:rsidP="00EC73E8">
      <w:pPr>
        <w:jc w:val="left"/>
        <w:rPr>
          <w:rFonts w:ascii="SutonnyMJ" w:hAnsi="SutonnyMJ" w:cs="SutonnyMJ"/>
          <w:sz w:val="6"/>
          <w:szCs w:val="24"/>
        </w:rPr>
      </w:pPr>
    </w:p>
    <w:p w:rsidR="00867790" w:rsidRDefault="0086779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| GKwU `ª‡eªi µqg~j¨ 175 UvKv I weµq g~j¨ 140 UvKv|</w:t>
      </w:r>
    </w:p>
    <w:p w:rsidR="00867790" w:rsidRDefault="0086779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kZKiv Kx? G‡K †Kvb wPý Øviv cÖKvk Kiv nq?</w:t>
      </w:r>
    </w:p>
    <w:p w:rsidR="00867790" w:rsidRDefault="0086779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ÿwZi cwigvY KZ?</w:t>
      </w:r>
    </w:p>
    <w:p w:rsidR="00867790" w:rsidRDefault="0086779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kZKiv ÿwZi cwigvY KZ?</w:t>
      </w:r>
    </w:p>
    <w:p w:rsidR="00750506" w:rsidRPr="00750506" w:rsidRDefault="00750506" w:rsidP="00EC73E8">
      <w:pPr>
        <w:jc w:val="left"/>
        <w:rPr>
          <w:rFonts w:ascii="SutonnyMJ" w:hAnsi="SutonnyMJ" w:cs="SutonnyMJ"/>
          <w:sz w:val="6"/>
          <w:szCs w:val="24"/>
        </w:rPr>
      </w:pPr>
    </w:p>
    <w:p w:rsidR="00847A98" w:rsidRDefault="0022338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| †mvnvM hgybv e¨vsK †_‡K 4</w:t>
      </w:r>
      <w:r w:rsidR="00B02AED">
        <w:rPr>
          <w:rFonts w:ascii="SutonnyMJ" w:hAnsi="SutonnyMJ" w:cs="SutonnyMJ"/>
          <w:sz w:val="24"/>
          <w:szCs w:val="24"/>
        </w:rPr>
        <w:t>,</w:t>
      </w:r>
      <w:r>
        <w:rPr>
          <w:rFonts w:ascii="SutonnyMJ" w:hAnsi="SutonnyMJ" w:cs="SutonnyMJ"/>
          <w:sz w:val="24"/>
          <w:szCs w:val="24"/>
        </w:rPr>
        <w:t>500 UvKv FY wb‡jb| evwl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K </w:t>
      </w:r>
    </w:p>
    <w:p w:rsidR="0022338B" w:rsidRDefault="0022338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8% gybvdv Avm‡ji Dci avh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Kiv n‡jv|</w:t>
      </w:r>
    </w:p>
    <w:p w:rsidR="0022338B" w:rsidRDefault="0022338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500 UvKvh 1 eQ‡ii gybvdv KZ?</w:t>
      </w:r>
    </w:p>
    <w:p w:rsidR="0022338B" w:rsidRDefault="0022338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10 eQi ci ‡gvU KZ UvKv cwi‡kva Ki‡Z n‡e?</w:t>
      </w:r>
    </w:p>
    <w:p w:rsidR="0022338B" w:rsidRDefault="0022338B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KZ eQi ci †gvU gybvdvi cwigvY 2520 UvKv n‡e?</w:t>
      </w:r>
    </w:p>
    <w:p w:rsidR="00750506" w:rsidRPr="00750506" w:rsidRDefault="00750506" w:rsidP="00EC73E8">
      <w:pPr>
        <w:jc w:val="left"/>
        <w:rPr>
          <w:rFonts w:ascii="SutonnyMJ" w:hAnsi="SutonnyMJ" w:cs="SutonnyMJ"/>
          <w:sz w:val="8"/>
          <w:szCs w:val="24"/>
        </w:rPr>
      </w:pPr>
    </w:p>
    <w:p w:rsidR="00847A98" w:rsidRDefault="00457DD1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| wecøe mv‡ne evwl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K 5% gy„bvdvq 300 UvKv e¨vs‡K Rgv</w:t>
      </w:r>
    </w:p>
    <w:p w:rsidR="00457DD1" w:rsidRDefault="00457DD1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ivL‡jb|</w:t>
      </w:r>
    </w:p>
    <w:p w:rsidR="00457DD1" w:rsidRDefault="00457DD1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wecøe mv‡ne 1 eQi ci KZ UvKv gybvdv cv‡eb?</w:t>
      </w:r>
    </w:p>
    <w:p w:rsidR="00457DD1" w:rsidRDefault="00457DD1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wZwb 5 eQi ci KZ UvKv gybvdv cv‡eb?</w:t>
      </w:r>
    </w:p>
    <w:p w:rsidR="00457DD1" w:rsidRDefault="00457DD1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KZ eQ‡i wZwb 60 UvKv gybvdv cv‡eb?</w:t>
      </w:r>
    </w:p>
    <w:p w:rsidR="00750506" w:rsidRPr="00750506" w:rsidRDefault="00750506" w:rsidP="00EC73E8">
      <w:pPr>
        <w:jc w:val="left"/>
        <w:rPr>
          <w:rFonts w:ascii="SutonnyMJ" w:hAnsi="SutonnyMJ" w:cs="SutonnyMJ"/>
          <w:sz w:val="10"/>
          <w:szCs w:val="24"/>
        </w:rPr>
      </w:pPr>
    </w:p>
    <w:p w:rsidR="00847A98" w:rsidRDefault="00A6261D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| GKRb we‡µZv µqg~‡j¨i PvB‡Z 12% K‡g 7040 UvKvq </w:t>
      </w:r>
    </w:p>
    <w:p w:rsidR="00A6261D" w:rsidRDefault="00A6261D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KwU †Uwej weµq Kij|</w:t>
      </w:r>
    </w:p>
    <w:p w:rsidR="00A6261D" w:rsidRDefault="00A6261D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12% ÿwZ K_vwUi ej‡Z Kx ey‡Sv?</w:t>
      </w:r>
    </w:p>
    <w:p w:rsidR="00A6261D" w:rsidRDefault="00A6261D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†UwejwUi µqg~j¨ KZ?</w:t>
      </w:r>
    </w:p>
    <w:p w:rsidR="00E24FFE" w:rsidRDefault="00A6261D" w:rsidP="00EC73E8">
      <w:pPr>
        <w:jc w:val="left"/>
        <w:rPr>
          <w:rFonts w:ascii="SutonnyMJ" w:hAnsi="SutonnyMJ" w:cs="SutonnyMJ"/>
          <w:sz w:val="24"/>
          <w:szCs w:val="24"/>
        </w:rPr>
        <w:sectPr w:rsidR="00E24FFE" w:rsidSect="00E24FFE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81"/>
        </w:sectPr>
      </w:pPr>
      <w:r>
        <w:rPr>
          <w:rFonts w:ascii="SutonnyMJ" w:hAnsi="SutonnyMJ" w:cs="SutonnyMJ"/>
          <w:sz w:val="24"/>
          <w:szCs w:val="24"/>
        </w:rPr>
        <w:t xml:space="preserve">  M) †UwejwU</w:t>
      </w:r>
      <w:r w:rsidR="00442A8A">
        <w:rPr>
          <w:rFonts w:ascii="SutonnyMJ" w:hAnsi="SutonnyMJ" w:cs="SutonnyMJ"/>
          <w:sz w:val="24"/>
          <w:szCs w:val="24"/>
        </w:rPr>
        <w:t xml:space="preserve"> KZ UvKvq weµq Ki‡j 10% jvf n‡e</w:t>
      </w:r>
    </w:p>
    <w:p w:rsidR="00E24FFE" w:rsidRDefault="00E24FFE" w:rsidP="00EC73E8">
      <w:pPr>
        <w:jc w:val="left"/>
        <w:rPr>
          <w:rFonts w:ascii="SutonnyMJ" w:hAnsi="SutonnyMJ" w:cs="SutonnyMJ"/>
          <w:sz w:val="24"/>
          <w:szCs w:val="24"/>
        </w:rPr>
      </w:pPr>
    </w:p>
    <w:p w:rsidR="007C7923" w:rsidRDefault="007C7923" w:rsidP="003C0F09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7D5B0E" w:rsidRDefault="007D5B0E" w:rsidP="003C0F09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CD1D0B" w:rsidRPr="003C0F09" w:rsidRDefault="00C4046A" w:rsidP="003C0F09">
      <w:pPr>
        <w:jc w:val="center"/>
        <w:rPr>
          <w:rFonts w:ascii="SutonnyMJ" w:hAnsi="SutonnyMJ" w:cs="SutonnyMJ"/>
          <w:b/>
          <w:sz w:val="24"/>
          <w:szCs w:val="24"/>
          <w:u w:val="single"/>
        </w:rPr>
        <w:sectPr w:rsidR="00CD1D0B" w:rsidRPr="003C0F09" w:rsidSect="00683D79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  <w:r w:rsidRPr="00C4046A">
        <w:rPr>
          <w:rFonts w:ascii="SutonnyMJ" w:hAnsi="SutonnyMJ" w:cs="SutonnyMJ"/>
          <w:b/>
          <w:sz w:val="24"/>
          <w:szCs w:val="24"/>
          <w:u w:val="single"/>
        </w:rPr>
        <w:lastRenderedPageBreak/>
        <w:t>R¨vwgwZ m¤úwK</w:t>
      </w:r>
      <w:r w:rsidRPr="00C4046A">
        <w:rPr>
          <w:rFonts w:ascii="SutonnyMJ" w:eastAsia="SutonnyMJ" w:hAnsi="SutonnyMJ" w:cs="SutonnyMJ"/>
          <w:b/>
          <w:sz w:val="24"/>
          <w:szCs w:val="24"/>
          <w:u w:val="single"/>
        </w:rPr>
        <w:t>©</w:t>
      </w:r>
      <w:r w:rsidRPr="00C4046A">
        <w:rPr>
          <w:rFonts w:ascii="SutonnyMJ" w:hAnsi="SutonnyMJ" w:cs="SutonnyMJ"/>
          <w:b/>
          <w:sz w:val="24"/>
          <w:szCs w:val="24"/>
          <w:u w:val="single"/>
        </w:rPr>
        <w:t>Z mgm¨v- cÖkœ 08</w:t>
      </w:r>
      <w:r w:rsidR="00942B8D" w:rsidRPr="00942B8D">
        <w:rPr>
          <w:rFonts w:ascii="SutonnyMJ" w:hAnsi="SutonnyMJ" w:cs="SutonnyMJ"/>
          <w:noProof/>
          <w:sz w:val="24"/>
          <w:szCs w:val="24"/>
        </w:rPr>
        <w:pict>
          <v:line id="Straight Connector 14" o:spid="_x0000_s1040" style="position:absolute;left:0;text-align:left;z-index:251656704;visibility:visible;mso-position-horizontal-relative:text;mso-position-vertical-relative:text;mso-width-relative:margin;mso-height-relative:margin" from="268.3pt,19.8pt" to="269.6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" strokecolor="#5b9bd5 [3204]" strokeweight=".5pt">
            <v:stroke joinstyle="miter"/>
            <o:lock v:ext="edit" shapetype="f"/>
          </v:line>
        </w:pict>
      </w:r>
    </w:p>
    <w:p w:rsidR="00C4046A" w:rsidRDefault="00C4046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1| wb‡Pi cÖkœ¸‡jvi DËi `vIt</w:t>
      </w:r>
    </w:p>
    <w:p w:rsidR="00F305B2" w:rsidRDefault="00C4046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K)</w:t>
      </w:r>
      <w:r w:rsidR="006F3299">
        <w:rPr>
          <w:rFonts w:ascii="SutonnyMJ" w:hAnsi="SutonnyMJ" w:cs="SutonnyMJ"/>
          <w:sz w:val="24"/>
          <w:szCs w:val="24"/>
        </w:rPr>
        <w:t xml:space="preserve"> GKwU i¤^m AvuK, hvi GKwU evû 4 †mwg Ges GKwU †KvY</w:t>
      </w:r>
    </w:p>
    <w:p w:rsidR="00C4046A" w:rsidRDefault="000D3753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r w:rsidR="006F3299">
        <w:rPr>
          <w:rFonts w:ascii="SutonnyMJ" w:hAnsi="SutonnyMJ" w:cs="SutonnyMJ"/>
          <w:sz w:val="24"/>
          <w:szCs w:val="24"/>
        </w:rPr>
        <w:t>60 wWMÖx| Aw¼Z wP‡Îi `yBwU ˆewkó¨ wjL|</w:t>
      </w:r>
    </w:p>
    <w:p w:rsidR="00F305B2" w:rsidRDefault="00C4046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L) </w:t>
      </w:r>
      <w:r w:rsidR="000D3753">
        <w:rPr>
          <w:rFonts w:ascii="SutonnyMJ" w:hAnsi="SutonnyMJ" w:cs="SutonnyMJ"/>
          <w:sz w:val="24"/>
          <w:szCs w:val="24"/>
        </w:rPr>
        <w:t>3</w:t>
      </w:r>
      <w:r w:rsidR="006F3299">
        <w:rPr>
          <w:rFonts w:ascii="SutonnyMJ" w:hAnsi="SutonnyMJ" w:cs="SutonnyMJ"/>
          <w:sz w:val="24"/>
          <w:szCs w:val="24"/>
        </w:rPr>
        <w:t xml:space="preserve"> †mwg e¨vmva</w:t>
      </w:r>
      <w:r w:rsidR="006F3299">
        <w:rPr>
          <w:rFonts w:ascii="SutonnyMJ" w:eastAsia="SutonnyMJ" w:hAnsi="SutonnyMJ" w:cs="SutonnyMJ"/>
          <w:sz w:val="24"/>
          <w:szCs w:val="24"/>
        </w:rPr>
        <w:t>©</w:t>
      </w:r>
      <w:r w:rsidR="006F3299">
        <w:rPr>
          <w:rFonts w:ascii="SutonnyMJ" w:hAnsi="SutonnyMJ" w:cs="SutonnyMJ"/>
          <w:sz w:val="24"/>
          <w:szCs w:val="24"/>
        </w:rPr>
        <w:t xml:space="preserve"> wewkó GKwU e„Ë A¼b K‡i Aw¼Z wP‡Îi </w:t>
      </w:r>
    </w:p>
    <w:p w:rsidR="00C4046A" w:rsidRDefault="00B8125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r w:rsidR="006F3299">
        <w:rPr>
          <w:rFonts w:ascii="SutonnyMJ" w:hAnsi="SutonnyMJ" w:cs="SutonnyMJ"/>
          <w:sz w:val="24"/>
          <w:szCs w:val="24"/>
        </w:rPr>
        <w:t>`yBwU ˆewkó¨ wjL|</w:t>
      </w:r>
    </w:p>
    <w:p w:rsidR="00F305B2" w:rsidRDefault="00C4046A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M)</w:t>
      </w:r>
      <w:r w:rsidR="006F3299">
        <w:rPr>
          <w:rFonts w:ascii="SutonnyMJ" w:hAnsi="SutonnyMJ" w:cs="SutonnyMJ"/>
          <w:sz w:val="24"/>
          <w:szCs w:val="24"/>
        </w:rPr>
        <w:t xml:space="preserve"> GKwU mvgvšÍwi</w:t>
      </w:r>
      <w:r w:rsidR="001C3864">
        <w:rPr>
          <w:rFonts w:ascii="SutonnyMJ" w:hAnsi="SutonnyMJ" w:cs="SutonnyMJ"/>
          <w:sz w:val="24"/>
          <w:szCs w:val="24"/>
        </w:rPr>
        <w:t>K</w:t>
      </w:r>
      <w:r w:rsidR="006F3299">
        <w:rPr>
          <w:rFonts w:ascii="SutonnyMJ" w:hAnsi="SutonnyMJ" w:cs="SutonnyMJ"/>
          <w:sz w:val="24"/>
          <w:szCs w:val="24"/>
        </w:rPr>
        <w:t xml:space="preserve"> A¼b Ki, hvi mwbœwnZ evûØq h_vµ‡g 4</w:t>
      </w:r>
    </w:p>
    <w:p w:rsidR="00C4046A" w:rsidRDefault="00B81250" w:rsidP="00EC73E8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r w:rsidR="006F3299">
        <w:rPr>
          <w:rFonts w:ascii="SutonnyMJ" w:hAnsi="SutonnyMJ" w:cs="SutonnyMJ"/>
          <w:sz w:val="24"/>
          <w:szCs w:val="24"/>
        </w:rPr>
        <w:t>†mwg I 3 †mwg| Aw¼Z wP‡Îi `yBwU ˆewkó¨ wjL|</w:t>
      </w:r>
    </w:p>
    <w:p w:rsidR="00A13E0A" w:rsidRPr="00F305B2" w:rsidRDefault="00A13E0A" w:rsidP="00EC73E8">
      <w:pPr>
        <w:jc w:val="left"/>
        <w:rPr>
          <w:rFonts w:ascii="SutonnyMJ" w:hAnsi="SutonnyMJ" w:cs="SutonnyMJ"/>
          <w:sz w:val="4"/>
          <w:szCs w:val="24"/>
        </w:rPr>
      </w:pPr>
    </w:p>
    <w:p w:rsidR="00C15DCC" w:rsidRPr="00C15DCC" w:rsidRDefault="00C15DCC" w:rsidP="00EC73E8">
      <w:pPr>
        <w:jc w:val="left"/>
        <w:rPr>
          <w:rFonts w:ascii="SutonnyMJ" w:hAnsi="SutonnyMJ" w:cs="SutonnyMJ"/>
          <w:sz w:val="4"/>
          <w:szCs w:val="24"/>
        </w:rPr>
      </w:pPr>
    </w:p>
    <w:p w:rsidR="006F3299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| wb‡Pi cÖkœ¸‡jvi DËi `vIt</w:t>
      </w:r>
    </w:p>
    <w:p w:rsidR="00F305B2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K)</w:t>
      </w:r>
      <w:r w:rsidR="00C15DCC">
        <w:rPr>
          <w:rFonts w:ascii="SutonnyMJ" w:hAnsi="SutonnyMJ" w:cs="SutonnyMJ"/>
          <w:sz w:val="24"/>
          <w:szCs w:val="24"/>
        </w:rPr>
        <w:t xml:space="preserve"> GKwU eM</w:t>
      </w:r>
      <w:r w:rsidR="00C15DCC">
        <w:rPr>
          <w:rFonts w:ascii="SutonnyMJ" w:eastAsia="SutonnyMJ" w:hAnsi="SutonnyMJ" w:cs="SutonnyMJ"/>
          <w:sz w:val="24"/>
          <w:szCs w:val="24"/>
        </w:rPr>
        <w:t>©</w:t>
      </w:r>
      <w:r w:rsidR="00C15DCC">
        <w:rPr>
          <w:rFonts w:ascii="SutonnyMJ" w:hAnsi="SutonnyMJ" w:cs="SutonnyMJ"/>
          <w:sz w:val="24"/>
          <w:szCs w:val="24"/>
        </w:rPr>
        <w:t xml:space="preserve"> AvuK hvi evûi ˆ`N</w:t>
      </w:r>
      <w:r w:rsidR="00C15DCC">
        <w:rPr>
          <w:rFonts w:ascii="SutonnyMJ" w:eastAsia="SutonnyMJ" w:hAnsi="SutonnyMJ" w:cs="SutonnyMJ"/>
          <w:sz w:val="24"/>
          <w:szCs w:val="24"/>
        </w:rPr>
        <w:t>©</w:t>
      </w:r>
      <w:r w:rsidR="00C15DCC">
        <w:rPr>
          <w:rFonts w:ascii="SutonnyMJ" w:hAnsi="SutonnyMJ" w:cs="SutonnyMJ"/>
          <w:sz w:val="24"/>
          <w:szCs w:val="24"/>
        </w:rPr>
        <w:t>¨ 5 †mwg Ges Gi `yBwU</w:t>
      </w:r>
    </w:p>
    <w:p w:rsidR="006F3299" w:rsidRDefault="00B81250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C15DCC">
        <w:rPr>
          <w:rFonts w:ascii="SutonnyMJ" w:hAnsi="SutonnyMJ" w:cs="SutonnyMJ"/>
          <w:sz w:val="24"/>
          <w:szCs w:val="24"/>
        </w:rPr>
        <w:t>ˆewkó wjL|</w:t>
      </w:r>
    </w:p>
    <w:p w:rsidR="00F305B2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L) </w:t>
      </w:r>
      <w:r w:rsidR="006375BC">
        <w:rPr>
          <w:rFonts w:ascii="SutonnyMJ" w:hAnsi="SutonnyMJ" w:cs="SutonnyMJ"/>
          <w:sz w:val="24"/>
          <w:szCs w:val="24"/>
        </w:rPr>
        <w:t>GKwU mvgvšÍwiK AvuK hvi GKwU evûi ‰`N</w:t>
      </w:r>
      <w:r w:rsidR="006375BC">
        <w:rPr>
          <w:rFonts w:ascii="SutonnyMJ" w:eastAsia="SutonnyMJ" w:hAnsi="SutonnyMJ" w:cs="SutonnyMJ"/>
          <w:sz w:val="24"/>
          <w:szCs w:val="24"/>
        </w:rPr>
        <w:t>©</w:t>
      </w:r>
      <w:r w:rsidR="006375BC">
        <w:rPr>
          <w:rFonts w:ascii="SutonnyMJ" w:hAnsi="SutonnyMJ" w:cs="SutonnyMJ"/>
          <w:sz w:val="24"/>
          <w:szCs w:val="24"/>
        </w:rPr>
        <w:t>¨ 5 †mwg Ges</w:t>
      </w:r>
    </w:p>
    <w:p w:rsidR="00F305B2" w:rsidRDefault="006375BC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‡ki GKwU evû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3 †mwg Ges GKwU †KvY 60</w:t>
      </w:r>
      <w:r>
        <w:rPr>
          <w:rFonts w:ascii="SutonnyMJ" w:hAnsi="SutonnyMJ" w:cs="SutonnyMJ"/>
          <w:sz w:val="24"/>
          <w:szCs w:val="24"/>
          <w:vertAlign w:val="superscript"/>
        </w:rPr>
        <w:t>0</w:t>
      </w:r>
      <w:r>
        <w:rPr>
          <w:rFonts w:ascii="SutonnyMJ" w:hAnsi="SutonnyMJ" w:cs="SutonnyMJ"/>
          <w:sz w:val="24"/>
          <w:szCs w:val="24"/>
        </w:rPr>
        <w:t>|</w:t>
      </w:r>
    </w:p>
    <w:p w:rsidR="006F3299" w:rsidRPr="006375BC" w:rsidRDefault="006375BC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i `yBwU ˆewkó¨ wjL|</w:t>
      </w:r>
    </w:p>
    <w:p w:rsidR="00F305B2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M)</w:t>
      </w:r>
      <w:r w:rsidR="006375BC">
        <w:rPr>
          <w:rFonts w:ascii="SutonnyMJ" w:hAnsi="SutonnyMJ" w:cs="SutonnyMJ"/>
          <w:sz w:val="24"/>
          <w:szCs w:val="24"/>
        </w:rPr>
        <w:t xml:space="preserve"> 3 †mwg e¨vmva</w:t>
      </w:r>
      <w:r w:rsidR="006375BC">
        <w:rPr>
          <w:rFonts w:ascii="SutonnyMJ" w:eastAsia="SutonnyMJ" w:hAnsi="SutonnyMJ" w:cs="SutonnyMJ"/>
          <w:sz w:val="24"/>
          <w:szCs w:val="24"/>
        </w:rPr>
        <w:t>©</w:t>
      </w:r>
      <w:r w:rsidR="006375BC">
        <w:rPr>
          <w:rFonts w:ascii="SutonnyMJ" w:hAnsi="SutonnyMJ" w:cs="SutonnyMJ"/>
          <w:sz w:val="24"/>
          <w:szCs w:val="24"/>
        </w:rPr>
        <w:t xml:space="preserve"> wewkó¨ GKwU e„Ë AvuK Ges Gi `yBwU</w:t>
      </w:r>
    </w:p>
    <w:p w:rsidR="006F3299" w:rsidRDefault="00B81250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r w:rsidR="006375BC">
        <w:rPr>
          <w:rFonts w:ascii="SutonnyMJ" w:hAnsi="SutonnyMJ" w:cs="SutonnyMJ"/>
          <w:sz w:val="24"/>
          <w:szCs w:val="24"/>
        </w:rPr>
        <w:t>ˆewkó¨ †jL|</w:t>
      </w:r>
    </w:p>
    <w:p w:rsidR="006F3299" w:rsidRPr="00A13E0A" w:rsidRDefault="006F3299" w:rsidP="006F3299">
      <w:pPr>
        <w:jc w:val="left"/>
        <w:rPr>
          <w:rFonts w:ascii="SutonnyMJ" w:hAnsi="SutonnyMJ" w:cs="SutonnyMJ"/>
          <w:sz w:val="8"/>
          <w:szCs w:val="24"/>
        </w:rPr>
      </w:pPr>
    </w:p>
    <w:p w:rsidR="006F3299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| wb‡Pi cÖkœ¸‡jvi DËi `vIt</w:t>
      </w:r>
    </w:p>
    <w:p w:rsidR="00F305B2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K)</w:t>
      </w:r>
      <w:r w:rsidR="007420DA">
        <w:rPr>
          <w:rFonts w:ascii="SutonnyMJ" w:hAnsi="SutonnyMJ" w:cs="SutonnyMJ"/>
          <w:sz w:val="24"/>
          <w:szCs w:val="24"/>
        </w:rPr>
        <w:t xml:space="preserve"> 60</w:t>
      </w:r>
      <w:r w:rsidR="007420DA">
        <w:rPr>
          <w:rFonts w:ascii="SutonnyMJ" w:hAnsi="SutonnyMJ" w:cs="SutonnyMJ"/>
          <w:sz w:val="24"/>
          <w:szCs w:val="24"/>
          <w:vertAlign w:val="superscript"/>
        </w:rPr>
        <w:t>0</w:t>
      </w:r>
      <w:r w:rsidR="007420DA">
        <w:rPr>
          <w:rFonts w:ascii="SutonnyMJ" w:hAnsi="SutonnyMJ" w:cs="SutonnyMJ"/>
          <w:sz w:val="24"/>
          <w:szCs w:val="24"/>
        </w:rPr>
        <w:t xml:space="preserve"> †KvY I 4 †mwg evû wewkó GKwU i¤^m AvuK Ges </w:t>
      </w:r>
    </w:p>
    <w:p w:rsidR="007420DA" w:rsidRPr="007420DA" w:rsidRDefault="007420DA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`yBwU ˆewkó¨ †jL| </w:t>
      </w:r>
    </w:p>
    <w:p w:rsidR="00F305B2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L) </w:t>
      </w:r>
      <w:r w:rsidR="007420DA">
        <w:rPr>
          <w:rFonts w:ascii="SutonnyMJ" w:hAnsi="SutonnyMJ" w:cs="SutonnyMJ"/>
          <w:sz w:val="24"/>
          <w:szCs w:val="24"/>
        </w:rPr>
        <w:t xml:space="preserve">i¤^mwUi †Kvb ¸‡jv †g‡c D‡jøL Ki Ges PviwU †Kv‡Yi </w:t>
      </w:r>
    </w:p>
    <w:p w:rsidR="006F3299" w:rsidRDefault="007420DA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gwó KZ?</w:t>
      </w:r>
    </w:p>
    <w:p w:rsidR="00F305B2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M)</w:t>
      </w:r>
      <w:r w:rsidR="007420DA">
        <w:rPr>
          <w:rFonts w:ascii="SutonnyMJ" w:hAnsi="SutonnyMJ" w:cs="SutonnyMJ"/>
          <w:sz w:val="24"/>
          <w:szCs w:val="24"/>
        </w:rPr>
        <w:t xml:space="preserve"> 3 †mwg e¨vmva</w:t>
      </w:r>
      <w:r w:rsidR="007420DA">
        <w:rPr>
          <w:rFonts w:ascii="SutonnyMJ" w:eastAsia="SutonnyMJ" w:hAnsi="SutonnyMJ" w:cs="SutonnyMJ"/>
          <w:sz w:val="24"/>
          <w:szCs w:val="24"/>
        </w:rPr>
        <w:t>©</w:t>
      </w:r>
      <w:r w:rsidR="007420DA">
        <w:rPr>
          <w:rFonts w:ascii="SutonnyMJ" w:hAnsi="SutonnyMJ" w:cs="SutonnyMJ"/>
          <w:sz w:val="24"/>
          <w:szCs w:val="24"/>
        </w:rPr>
        <w:t xml:space="preserve"> wewkó¨ GKwU e„Ë AvuK Ges e„‡Ëi wewfbœ</w:t>
      </w:r>
    </w:p>
    <w:p w:rsidR="006F3299" w:rsidRDefault="007420DA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sk wPwýZ Ki|</w:t>
      </w:r>
    </w:p>
    <w:p w:rsidR="006F3299" w:rsidRPr="00A13E0A" w:rsidRDefault="006F3299" w:rsidP="006F3299">
      <w:pPr>
        <w:jc w:val="left"/>
        <w:rPr>
          <w:rFonts w:ascii="SutonnyMJ" w:hAnsi="SutonnyMJ" w:cs="SutonnyMJ"/>
          <w:sz w:val="10"/>
          <w:szCs w:val="24"/>
        </w:rPr>
      </w:pPr>
    </w:p>
    <w:p w:rsidR="006F3299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| wb‡Pi cÖkœ¸‡jvi DËi `vIt</w:t>
      </w:r>
    </w:p>
    <w:p w:rsidR="00F305B2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K)</w:t>
      </w:r>
      <w:r w:rsidR="00775294">
        <w:rPr>
          <w:rFonts w:ascii="SutonnyMJ" w:hAnsi="SutonnyMJ" w:cs="SutonnyMJ"/>
          <w:sz w:val="24"/>
          <w:szCs w:val="24"/>
        </w:rPr>
        <w:t xml:space="preserve"> 4 †mwg I 3 †mwg evû wewkó GKwU AvqZ AvuK Ges `yBwU </w:t>
      </w:r>
    </w:p>
    <w:p w:rsidR="006F3299" w:rsidRDefault="00775294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ˆewkó¨ †jL| </w:t>
      </w:r>
    </w:p>
    <w:p w:rsidR="00F305B2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L) </w:t>
      </w:r>
      <w:r w:rsidR="00775294">
        <w:rPr>
          <w:rFonts w:ascii="SutonnyMJ" w:hAnsi="SutonnyMJ" w:cs="SutonnyMJ"/>
          <w:sz w:val="24"/>
          <w:szCs w:val="24"/>
        </w:rPr>
        <w:t>AvqZwUi cÖ‡Z¨KwU †KvY wP</w:t>
      </w:r>
      <w:r w:rsidR="001C3864">
        <w:rPr>
          <w:rFonts w:ascii="SutonnyMJ" w:hAnsi="SutonnyMJ" w:cs="SutonnyMJ"/>
          <w:sz w:val="24"/>
          <w:szCs w:val="24"/>
        </w:rPr>
        <w:t>wýZ K‡i gvc Ges ‡Kvb¸‡jvi</w:t>
      </w:r>
    </w:p>
    <w:p w:rsidR="006F3299" w:rsidRDefault="00B81250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</w:t>
      </w:r>
      <w:r w:rsidR="001C3864">
        <w:rPr>
          <w:rFonts w:ascii="SutonnyMJ" w:hAnsi="SutonnyMJ" w:cs="SutonnyMJ"/>
          <w:sz w:val="24"/>
          <w:szCs w:val="24"/>
        </w:rPr>
        <w:t>mgwó wbY</w:t>
      </w:r>
      <w:r w:rsidR="00775294">
        <w:rPr>
          <w:rFonts w:ascii="SutonnyMJ" w:eastAsia="SutonnyMJ" w:hAnsi="SutonnyMJ" w:cs="SutonnyMJ"/>
          <w:sz w:val="24"/>
          <w:szCs w:val="24"/>
        </w:rPr>
        <w:t>©</w:t>
      </w:r>
      <w:r w:rsidR="00775294">
        <w:rPr>
          <w:rFonts w:ascii="SutonnyMJ" w:hAnsi="SutonnyMJ" w:cs="SutonnyMJ"/>
          <w:sz w:val="24"/>
          <w:szCs w:val="24"/>
        </w:rPr>
        <w:t>q Ki|</w:t>
      </w:r>
    </w:p>
    <w:p w:rsidR="006F3299" w:rsidRDefault="006F3299" w:rsidP="006F3299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M)</w:t>
      </w:r>
      <w:r w:rsidR="00775294">
        <w:rPr>
          <w:rFonts w:ascii="SutonnyMJ" w:hAnsi="SutonnyMJ" w:cs="SutonnyMJ"/>
          <w:sz w:val="24"/>
          <w:szCs w:val="24"/>
        </w:rPr>
        <w:t xml:space="preserve"> Avq</w:t>
      </w:r>
      <w:r w:rsidR="00F305B2">
        <w:rPr>
          <w:rFonts w:ascii="SutonnyMJ" w:hAnsi="SutonnyMJ" w:cs="SutonnyMJ"/>
          <w:sz w:val="24"/>
          <w:szCs w:val="24"/>
        </w:rPr>
        <w:t>Z</w:t>
      </w:r>
      <w:r w:rsidR="00775294">
        <w:rPr>
          <w:rFonts w:ascii="SutonnyMJ" w:hAnsi="SutonnyMJ" w:cs="SutonnyMJ"/>
          <w:sz w:val="24"/>
          <w:szCs w:val="24"/>
        </w:rPr>
        <w:t>wUi KY</w:t>
      </w:r>
      <w:r w:rsidR="00775294">
        <w:rPr>
          <w:rFonts w:ascii="SutonnyMJ" w:eastAsia="SutonnyMJ" w:hAnsi="SutonnyMJ" w:cs="SutonnyMJ"/>
          <w:sz w:val="24"/>
          <w:szCs w:val="24"/>
        </w:rPr>
        <w:t>©</w:t>
      </w:r>
      <w:r w:rsidR="00775294">
        <w:rPr>
          <w:rFonts w:ascii="SutonnyMJ" w:hAnsi="SutonnyMJ" w:cs="SutonnyMJ"/>
          <w:sz w:val="24"/>
          <w:szCs w:val="24"/>
        </w:rPr>
        <w:t xml:space="preserve"> `ywU gvc Ges G‡`i ˆ`N</w:t>
      </w:r>
      <w:r w:rsidR="00775294">
        <w:rPr>
          <w:rFonts w:ascii="SutonnyMJ" w:eastAsia="SutonnyMJ" w:hAnsi="SutonnyMJ" w:cs="SutonnyMJ"/>
          <w:sz w:val="24"/>
          <w:szCs w:val="24"/>
        </w:rPr>
        <w:t>©</w:t>
      </w:r>
      <w:r w:rsidR="00775294">
        <w:rPr>
          <w:rFonts w:ascii="SutonnyMJ" w:hAnsi="SutonnyMJ" w:cs="SutonnyMJ"/>
          <w:sz w:val="24"/>
          <w:szCs w:val="24"/>
        </w:rPr>
        <w:t>¨ w</w:t>
      </w:r>
      <w:r w:rsidR="00F305B2">
        <w:rPr>
          <w:rFonts w:ascii="SutonnyMJ" w:hAnsi="SutonnyMJ" w:cs="SutonnyMJ"/>
          <w:sz w:val="24"/>
          <w:szCs w:val="24"/>
        </w:rPr>
        <w:t>bY</w:t>
      </w:r>
      <w:r w:rsidR="00F305B2">
        <w:rPr>
          <w:rFonts w:ascii="SutonnyMJ" w:eastAsia="SutonnyMJ" w:hAnsi="SutonnyMJ" w:cs="SutonnyMJ"/>
          <w:sz w:val="24"/>
          <w:szCs w:val="24"/>
        </w:rPr>
        <w:t>©</w:t>
      </w:r>
      <w:r w:rsidR="00F305B2">
        <w:rPr>
          <w:rFonts w:ascii="SutonnyMJ" w:hAnsi="SutonnyMJ" w:cs="SutonnyMJ"/>
          <w:sz w:val="24"/>
          <w:szCs w:val="24"/>
        </w:rPr>
        <w:t xml:space="preserve">q </w:t>
      </w:r>
      <w:r w:rsidR="00775294">
        <w:rPr>
          <w:rFonts w:ascii="SutonnyMJ" w:hAnsi="SutonnyMJ" w:cs="SutonnyMJ"/>
          <w:sz w:val="24"/>
          <w:szCs w:val="24"/>
        </w:rPr>
        <w:t>Ki|</w:t>
      </w:r>
    </w:p>
    <w:p w:rsidR="00F305B2" w:rsidRDefault="00F305B2" w:rsidP="0076066F">
      <w:pPr>
        <w:jc w:val="center"/>
        <w:rPr>
          <w:rFonts w:ascii="SutonnyMJ" w:hAnsi="SutonnyMJ" w:cs="SutonnyMJ"/>
          <w:sz w:val="24"/>
          <w:szCs w:val="24"/>
        </w:rPr>
        <w:sectPr w:rsidR="00F305B2" w:rsidSect="00F305B2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81"/>
        </w:sectPr>
      </w:pPr>
    </w:p>
    <w:p w:rsidR="0076066F" w:rsidRPr="0076066F" w:rsidRDefault="00942B8D" w:rsidP="0076066F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lastRenderedPageBreak/>
        <w:pict>
          <v:shape id="Straight Arrow Connector 10" o:spid="_x0000_s1039" type="#_x0000_t32" style="position:absolute;left:0;text-align:left;margin-left:3.3pt;margin-top:6.15pt;width:514.2pt;height:4.75pt;z-index: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" strokecolor="#5b9bd5 [3204]" strokeweight=".5pt">
            <v:stroke startarrow="block" endarrow="block" joinstyle="miter"/>
            <o:lock v:ext="edit" shapetype="f"/>
            <w10:wrap anchorx="margin"/>
          </v:shape>
        </w:pict>
      </w:r>
    </w:p>
    <w:p w:rsidR="00BF7C38" w:rsidRPr="00BF7C38" w:rsidRDefault="00BF7C38" w:rsidP="00063393">
      <w:pPr>
        <w:jc w:val="center"/>
        <w:rPr>
          <w:rFonts w:ascii="SutonnyMJ" w:hAnsi="SutonnyMJ" w:cs="SutonnyMJ"/>
          <w:b/>
          <w:sz w:val="16"/>
          <w:szCs w:val="24"/>
          <w:u w:val="single"/>
        </w:rPr>
      </w:pPr>
    </w:p>
    <w:p w:rsidR="00BF7C38" w:rsidRDefault="0076066F" w:rsidP="00EC7E29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76066F">
        <w:rPr>
          <w:rFonts w:ascii="SutonnyMJ" w:hAnsi="SutonnyMJ" w:cs="SutonnyMJ"/>
          <w:b/>
          <w:sz w:val="24"/>
          <w:szCs w:val="24"/>
          <w:u w:val="single"/>
        </w:rPr>
        <w:t>cwigvc m¤úwK</w:t>
      </w:r>
      <w:r w:rsidRPr="0076066F">
        <w:rPr>
          <w:rFonts w:ascii="SutonnyMJ" w:eastAsia="SutonnyMJ" w:hAnsi="SutonnyMJ" w:cs="SutonnyMJ"/>
          <w:b/>
          <w:sz w:val="24"/>
          <w:szCs w:val="24"/>
          <w:u w:val="single"/>
        </w:rPr>
        <w:t>©</w:t>
      </w:r>
      <w:r w:rsidRPr="0076066F">
        <w:rPr>
          <w:rFonts w:ascii="SutonnyMJ" w:hAnsi="SutonnyMJ" w:cs="SutonnyMJ"/>
          <w:b/>
          <w:sz w:val="24"/>
          <w:szCs w:val="24"/>
          <w:u w:val="single"/>
        </w:rPr>
        <w:t>Z mgm¨v- cÖkœ 09</w:t>
      </w:r>
    </w:p>
    <w:p w:rsidR="00FD20AE" w:rsidRPr="00EC7E29" w:rsidRDefault="00FD20AE" w:rsidP="00EC7E29">
      <w:pPr>
        <w:jc w:val="center"/>
        <w:rPr>
          <w:rFonts w:ascii="SutonnyMJ" w:hAnsi="SutonnyMJ" w:cs="SutonnyMJ"/>
          <w:b/>
          <w:sz w:val="24"/>
          <w:szCs w:val="24"/>
          <w:u w:val="single"/>
        </w:rPr>
        <w:sectPr w:rsidR="00FD20AE" w:rsidRPr="00EC7E29" w:rsidSect="005D6266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:rsidR="00FD20AE" w:rsidRDefault="00642609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1| GKwU AvqZvKvi cvK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i‡q‡Q hvi cÖ¯’ 50 wgUvi Ges</w:t>
      </w:r>
    </w:p>
    <w:p w:rsidR="00063393" w:rsidRDefault="00642609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†ÿÎdj 4250 eM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wgUvi|</w:t>
      </w:r>
    </w:p>
    <w:p w:rsidR="00642609" w:rsidRDefault="00642609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cvK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wU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KZ?</w:t>
      </w:r>
      <w:r>
        <w:rPr>
          <w:rFonts w:ascii="SutonnyMJ" w:hAnsi="SutonnyMJ" w:cs="SutonnyMJ"/>
          <w:sz w:val="24"/>
          <w:szCs w:val="24"/>
        </w:rPr>
        <w:br/>
        <w:t xml:space="preserve">  L) cv‡K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i cwimxgv KZ?</w:t>
      </w:r>
    </w:p>
    <w:p w:rsidR="00E065A4" w:rsidRDefault="00642609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cv‡K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¨ GKwU wÎfz‡Ri f~wg Ges cÖ¯’‡K wÎf~‡Ri </w:t>
      </w:r>
    </w:p>
    <w:p w:rsidR="00642609" w:rsidRDefault="00642609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D”PZv N‡i wÎf~‡Ri †ÿÎdj wbY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q Ki|</w:t>
      </w:r>
    </w:p>
    <w:p w:rsidR="00E71A73" w:rsidRPr="00E71A73" w:rsidRDefault="00E71A73" w:rsidP="00063393">
      <w:pPr>
        <w:jc w:val="left"/>
        <w:rPr>
          <w:rFonts w:ascii="SutonnyMJ" w:hAnsi="SutonnyMJ" w:cs="SutonnyMJ"/>
          <w:sz w:val="8"/>
          <w:szCs w:val="24"/>
        </w:rPr>
      </w:pPr>
    </w:p>
    <w:p w:rsidR="005E5B3B" w:rsidRDefault="00E71A73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|</w:t>
      </w:r>
      <w:r w:rsidR="00104D6E">
        <w:rPr>
          <w:rFonts w:ascii="SutonnyMJ" w:hAnsi="SutonnyMJ" w:cs="SutonnyMJ"/>
          <w:sz w:val="24"/>
          <w:szCs w:val="24"/>
        </w:rPr>
        <w:t xml:space="preserve"> GKwU AvqZvKvi evMv‡bi †ÿÎdj 960 eM</w:t>
      </w:r>
      <w:r w:rsidR="00104D6E">
        <w:rPr>
          <w:rFonts w:ascii="SutonnyMJ" w:eastAsia="SutonnyMJ" w:hAnsi="SutonnyMJ" w:cs="SutonnyMJ"/>
          <w:sz w:val="24"/>
          <w:szCs w:val="24"/>
        </w:rPr>
        <w:t>©</w:t>
      </w:r>
      <w:r w:rsidR="00104D6E">
        <w:rPr>
          <w:rFonts w:ascii="SutonnyMJ" w:hAnsi="SutonnyMJ" w:cs="SutonnyMJ"/>
          <w:sz w:val="24"/>
          <w:szCs w:val="24"/>
        </w:rPr>
        <w:t xml:space="preserve">wgUvi Ges cÖ¯’ </w:t>
      </w:r>
    </w:p>
    <w:p w:rsidR="00E71A73" w:rsidRDefault="00104D6E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0 wgUvi n‡j-</w:t>
      </w:r>
    </w:p>
    <w:p w:rsidR="00104D6E" w:rsidRDefault="00104D6E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KZ n‡e|</w:t>
      </w:r>
    </w:p>
    <w:p w:rsidR="00104D6E" w:rsidRDefault="00104D6E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cÖ¯’‡K wgwjwgUv‡i cÖKvk Ki|</w:t>
      </w:r>
    </w:p>
    <w:p w:rsidR="00104D6E" w:rsidRDefault="00104D6E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‡K †mw›UwgUv‡i cÖKvk Ki|</w:t>
      </w:r>
    </w:p>
    <w:p w:rsidR="005E5B3B" w:rsidRDefault="00104D6E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N) 20 wgUv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wewkó GKwU eM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vKvi evMv‡bi ‡ÿÎdj KZ</w:t>
      </w:r>
    </w:p>
    <w:p w:rsidR="00104D6E" w:rsidRDefault="002477FA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r w:rsidR="00104D6E">
        <w:rPr>
          <w:rFonts w:ascii="SutonnyMJ" w:hAnsi="SutonnyMJ" w:cs="SutonnyMJ"/>
          <w:sz w:val="24"/>
          <w:szCs w:val="24"/>
        </w:rPr>
        <w:t>n‡e?</w:t>
      </w:r>
    </w:p>
    <w:p w:rsidR="00FD2835" w:rsidRPr="00FD2835" w:rsidRDefault="00FD2835" w:rsidP="00063393">
      <w:pPr>
        <w:jc w:val="left"/>
        <w:rPr>
          <w:rFonts w:ascii="SutonnyMJ" w:hAnsi="SutonnyMJ" w:cs="SutonnyMJ"/>
          <w:sz w:val="10"/>
          <w:szCs w:val="24"/>
        </w:rPr>
      </w:pPr>
    </w:p>
    <w:p w:rsidR="00CF10A0" w:rsidRPr="00063393" w:rsidRDefault="00942B8D" w:rsidP="00063393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line id="Straight Connector 23" o:spid="_x0000_s1038" style="position:absolute;z-index:251662848;visibility:visible;mso-width-relative:margin;mso-height-relative:margin" from="32.15pt,12.85pt" to="62.0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" strokecolor="#5b9bd5 [3204]" strokeweight=".5pt">
            <v:stroke joinstyle="miter"/>
            <o:lock v:ext="edit" shapetype="f"/>
          </v:line>
        </w:pict>
      </w:r>
      <w:r>
        <w:rPr>
          <w:rFonts w:ascii="SutonnyMJ" w:hAnsi="SutonnyMJ" w:cs="SutonnyMJ"/>
          <w:noProof/>
          <w:sz w:val="24"/>
          <w:szCs w:val="24"/>
        </w:rPr>
        <w:pict>
          <v:line id="Straight Connector 16" o:spid="_x0000_s1037" style="position:absolute;z-index:251657728;visibility:visible;mso-width-relative:margin;mso-height-relative:margin" from="31.9pt,12.85pt" to="32.6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" strokecolor="#5b9bd5 [3204]" strokeweight=".5pt">
            <v:stroke joinstyle="miter"/>
            <o:lock v:ext="edit" shapetype="f"/>
          </v:line>
        </w:pict>
      </w:r>
      <w:r>
        <w:rPr>
          <w:rFonts w:ascii="SutonnyMJ" w:hAnsi="SutonnyMJ" w:cs="SutonnyMJ"/>
          <w:noProof/>
          <w:sz w:val="24"/>
          <w:szCs w:val="24"/>
        </w:rPr>
        <w:pict>
          <v:line id="Straight Connector 22" o:spid="_x0000_s1036" style="position:absolute;flip:x;z-index:251661824;visibility:visible;mso-width-relative:margin;mso-height-relative:margin" from="32.6pt,13.2pt" to="148.6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" strokecolor="#5b9bd5 [3204]" strokeweight=".5pt">
            <v:stroke joinstyle="miter"/>
            <o:lock v:ext="edit" shapetype="f"/>
          </v:line>
        </w:pict>
      </w:r>
      <w:r>
        <w:rPr>
          <w:rFonts w:ascii="SutonnyMJ" w:hAnsi="SutonnyMJ" w:cs="SutonnyMJ"/>
          <w:noProof/>
          <w:sz w:val="24"/>
          <w:szCs w:val="24"/>
        </w:rPr>
        <w:pict>
          <v:line id="Straight Connector 17" o:spid="_x0000_s1035" style="position:absolute;flip:x;z-index:251658752;visibility:visible;mso-width-relative:margin;mso-height-relative:margin" from="131.05pt,13.3pt" to="148.6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" strokecolor="#5b9bd5 [3204]" strokeweight=".5pt">
            <v:stroke joinstyle="miter"/>
            <o:lock v:ext="edit" shapetype="f"/>
          </v:line>
        </w:pict>
      </w:r>
      <w:r>
        <w:rPr>
          <w:rFonts w:ascii="SutonnyMJ" w:hAnsi="SutonnyMJ" w:cs="SutonnyMJ"/>
          <w:noProof/>
          <w:sz w:val="24"/>
          <w:szCs w:val="24"/>
        </w:rPr>
        <w:pict>
          <v:line id="Straight Connector 21" o:spid="_x0000_s1034" style="position:absolute;flip:x y;z-index:251660800;visibility:visible;mso-wrap-distance-top:-3e-5mm;mso-wrap-distance-bottom:-3e-5mm;mso-width-relative:margin;mso-height-relative:margin" from="31.9pt,13pt" to="149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" strokecolor="#5b9bd5 [3204]" strokeweight=".5pt">
            <v:stroke joinstyle="miter"/>
            <o:lock v:ext="edit" shapetype="f"/>
          </v:line>
        </w:pict>
      </w:r>
      <w:r w:rsidR="0068403C">
        <w:rPr>
          <w:rFonts w:ascii="SutonnyMJ" w:hAnsi="SutonnyMJ" w:cs="SutonnyMJ"/>
          <w:sz w:val="24"/>
          <w:szCs w:val="24"/>
        </w:rPr>
        <w:t>3|    K</w:t>
      </w:r>
      <w:r w:rsidR="0068403C">
        <w:rPr>
          <w:rFonts w:ascii="SutonnyMJ" w:hAnsi="SutonnyMJ" w:cs="SutonnyMJ"/>
          <w:sz w:val="24"/>
          <w:szCs w:val="24"/>
        </w:rPr>
        <w:tab/>
      </w:r>
      <w:r w:rsidR="0068403C">
        <w:rPr>
          <w:rFonts w:ascii="SutonnyMJ" w:hAnsi="SutonnyMJ" w:cs="SutonnyMJ"/>
          <w:sz w:val="24"/>
          <w:szCs w:val="24"/>
        </w:rPr>
        <w:tab/>
      </w:r>
      <w:r w:rsidR="0068403C">
        <w:rPr>
          <w:rFonts w:ascii="SutonnyMJ" w:hAnsi="SutonnyMJ" w:cs="SutonnyMJ"/>
          <w:sz w:val="24"/>
          <w:szCs w:val="24"/>
        </w:rPr>
        <w:tab/>
      </w:r>
      <w:r w:rsidR="0068403C">
        <w:rPr>
          <w:rFonts w:ascii="SutonnyMJ" w:hAnsi="SutonnyMJ" w:cs="SutonnyMJ"/>
          <w:sz w:val="24"/>
          <w:szCs w:val="24"/>
        </w:rPr>
        <w:tab/>
      </w:r>
      <w:r w:rsidR="00CF10A0">
        <w:rPr>
          <w:rFonts w:ascii="SutonnyMJ" w:hAnsi="SutonnyMJ" w:cs="SutonnyMJ"/>
          <w:sz w:val="24"/>
          <w:szCs w:val="24"/>
        </w:rPr>
        <w:t>N</w:t>
      </w:r>
    </w:p>
    <w:p w:rsidR="00E761B7" w:rsidRDefault="00E761B7" w:rsidP="0094414A">
      <w:pPr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p w:rsidR="0023590D" w:rsidRDefault="00942B8D" w:rsidP="00E761B7">
      <w:pPr>
        <w:ind w:left="720"/>
        <w:jc w:val="left"/>
        <w:rPr>
          <w:rFonts w:ascii="SutonnyMJ" w:hAnsi="SutonnyMJ" w:cs="SutonnyMJ"/>
          <w:sz w:val="20"/>
          <w:szCs w:val="24"/>
        </w:rPr>
      </w:pPr>
      <w:r w:rsidRPr="00942B8D">
        <w:rPr>
          <w:rFonts w:ascii="SutonnyMJ" w:hAnsi="SutonnyMJ" w:cs="SutonnyMJ"/>
          <w:noProof/>
          <w:sz w:val="20"/>
          <w:szCs w:val="20"/>
        </w:rPr>
        <w:pict>
          <v:rect id="Rectangle 25" o:spid="_x0000_s1033" style="position:absolute;left:0;text-align:left;margin-left:57.35pt;margin-top:8.45pt;width:43.45pt;height:14.9pt;rotation:-1943880fd;z-index:-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" fillcolor="#5b9bd5 [3204]" stroked="f" strokecolor="#1f4d78 [1604]" strokeweight="1pt">
            <v:textbox>
              <w:txbxContent>
                <w:p w:rsidR="00C60D06" w:rsidRPr="00A2273C" w:rsidRDefault="00C60D06" w:rsidP="00E761B7">
                  <w:pPr>
                    <w:jc w:val="center"/>
                    <w:rPr>
                      <w:rFonts w:ascii="SutonnyMJ" w:hAnsi="SutonnyMJ" w:cs="SutonnyMJ"/>
                      <w:sz w:val="14"/>
                      <w:szCs w:val="16"/>
                    </w:rPr>
                  </w:pPr>
                  <w:r w:rsidRPr="00A2273C">
                    <w:rPr>
                      <w:rFonts w:ascii="SutonnyMJ" w:hAnsi="SutonnyMJ" w:cs="SutonnyMJ"/>
                      <w:sz w:val="14"/>
                      <w:szCs w:val="16"/>
                    </w:rPr>
                    <w:t>15 †mwg</w:t>
                  </w:r>
                </w:p>
              </w:txbxContent>
            </v:textbox>
          </v:rect>
        </w:pict>
      </w:r>
      <w:r w:rsidRPr="00942B8D">
        <w:rPr>
          <w:rFonts w:ascii="SutonnyMJ" w:hAnsi="SutonnyMJ" w:cs="SutonnyMJ"/>
          <w:noProof/>
          <w:sz w:val="20"/>
          <w:szCs w:val="20"/>
        </w:rPr>
        <w:pict>
          <v:line id="Straight Connector 24" o:spid="_x0000_s1032" style="position:absolute;left:0;text-align:left;z-index:251663872;visibility:visible;mso-width-relative:margin;mso-height-relative:margin" from="112.75pt,6.2pt" to="131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" strokecolor="#5b9bd5 [3204]" strokeweight=".5pt">
            <v:stroke joinstyle="miter"/>
            <o:lock v:ext="edit" shapetype="f"/>
          </v:line>
        </w:pict>
      </w:r>
      <w:r w:rsidR="00E761B7" w:rsidRPr="00A2273C">
        <w:rPr>
          <w:rFonts w:ascii="SutonnyMJ" w:hAnsi="SutonnyMJ" w:cs="SutonnyMJ"/>
          <w:sz w:val="16"/>
          <w:szCs w:val="20"/>
        </w:rPr>
        <w:t xml:space="preserve">10 †mwg           </w:t>
      </w:r>
      <w:r w:rsidR="00E065A4">
        <w:rPr>
          <w:rFonts w:ascii="SutonnyMJ" w:hAnsi="SutonnyMJ" w:cs="SutonnyMJ"/>
          <w:sz w:val="20"/>
          <w:szCs w:val="24"/>
        </w:rPr>
        <w:t>P</w:t>
      </w:r>
    </w:p>
    <w:p w:rsidR="00E761B7" w:rsidRDefault="00E761B7" w:rsidP="00E761B7">
      <w:pPr>
        <w:ind w:left="720"/>
        <w:jc w:val="left"/>
        <w:rPr>
          <w:rFonts w:ascii="SutonnyMJ" w:hAnsi="SutonnyMJ" w:cs="SutonnyMJ"/>
          <w:sz w:val="20"/>
          <w:szCs w:val="24"/>
        </w:rPr>
      </w:pPr>
    </w:p>
    <w:p w:rsidR="00E761B7" w:rsidRDefault="00E761B7" w:rsidP="00E761B7">
      <w:pPr>
        <w:ind w:left="720"/>
        <w:jc w:val="left"/>
        <w:rPr>
          <w:rFonts w:ascii="SutonnyMJ" w:hAnsi="SutonnyMJ" w:cs="SutonnyMJ"/>
          <w:sz w:val="20"/>
          <w:szCs w:val="24"/>
        </w:rPr>
      </w:pPr>
      <w:r>
        <w:rPr>
          <w:rFonts w:ascii="SutonnyMJ" w:hAnsi="SutonnyMJ" w:cs="SutonnyMJ"/>
          <w:sz w:val="20"/>
          <w:szCs w:val="24"/>
        </w:rPr>
        <w:tab/>
      </w:r>
      <w:r w:rsidRPr="00A2273C">
        <w:rPr>
          <w:rFonts w:ascii="SutonnyMJ" w:hAnsi="SutonnyMJ" w:cs="SutonnyMJ"/>
          <w:sz w:val="16"/>
          <w:szCs w:val="20"/>
        </w:rPr>
        <w:t>4 †mwg</w:t>
      </w:r>
    </w:p>
    <w:p w:rsidR="00E761B7" w:rsidRDefault="00E761B7" w:rsidP="00E761B7">
      <w:pPr>
        <w:ind w:left="720"/>
        <w:jc w:val="left"/>
        <w:rPr>
          <w:rFonts w:ascii="SutonnyMJ" w:hAnsi="SutonnyMJ" w:cs="SutonnyMJ"/>
          <w:sz w:val="20"/>
          <w:szCs w:val="24"/>
        </w:rPr>
      </w:pPr>
      <w:r>
        <w:rPr>
          <w:rFonts w:ascii="SutonnyMJ" w:hAnsi="SutonnyMJ" w:cs="SutonnyMJ"/>
          <w:sz w:val="20"/>
          <w:szCs w:val="24"/>
        </w:rPr>
        <w:t>O</w:t>
      </w:r>
    </w:p>
    <w:p w:rsidR="00A546E6" w:rsidRDefault="00942B8D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line id="Straight Connector 18" o:spid="_x0000_s1031" style="position:absolute;left:0;text-align:left;flip:x;z-index:251659776;visibility:visible;mso-width-relative:margin;mso-height-relative:margin" from="31.9pt,7.25pt" to="130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" strokecolor="#5b9bd5 [3204]" strokeweight=".5pt">
            <v:stroke joinstyle="miter"/>
            <o:lock v:ext="edit" shapetype="f"/>
          </v:line>
        </w:pict>
      </w:r>
      <w:r w:rsidR="00CF10A0">
        <w:rPr>
          <w:rFonts w:ascii="SutonnyMJ" w:hAnsi="SutonnyMJ" w:cs="SutonnyMJ"/>
          <w:sz w:val="24"/>
          <w:szCs w:val="24"/>
        </w:rPr>
        <w:t xml:space="preserve">       L</w:t>
      </w:r>
      <w:r w:rsidR="00E761B7">
        <w:rPr>
          <w:rFonts w:ascii="SutonnyMJ" w:hAnsi="SutonnyMJ" w:cs="SutonnyMJ"/>
          <w:sz w:val="24"/>
          <w:szCs w:val="24"/>
        </w:rPr>
        <w:tab/>
      </w:r>
      <w:r w:rsidR="00E761B7">
        <w:rPr>
          <w:rFonts w:ascii="SutonnyMJ" w:hAnsi="SutonnyMJ" w:cs="SutonnyMJ"/>
          <w:sz w:val="24"/>
          <w:szCs w:val="24"/>
        </w:rPr>
        <w:tab/>
      </w:r>
      <w:r w:rsidR="00E761B7">
        <w:rPr>
          <w:rFonts w:ascii="SutonnyMJ" w:hAnsi="SutonnyMJ" w:cs="SutonnyMJ"/>
          <w:sz w:val="24"/>
          <w:szCs w:val="24"/>
        </w:rPr>
        <w:tab/>
      </w:r>
      <w:r w:rsidR="00CF10A0">
        <w:rPr>
          <w:rFonts w:ascii="SutonnyMJ" w:hAnsi="SutonnyMJ" w:cs="SutonnyMJ"/>
          <w:sz w:val="24"/>
          <w:szCs w:val="24"/>
        </w:rPr>
        <w:t>M</w:t>
      </w:r>
    </w:p>
    <w:p w:rsidR="00223B3D" w:rsidRDefault="00223B3D" w:rsidP="008C429F">
      <w:pPr>
        <w:spacing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KLN Gi †ÿÎdj KZ?</w:t>
      </w:r>
    </w:p>
    <w:p w:rsidR="00223B3D" w:rsidRDefault="00223B3D" w:rsidP="008C429F">
      <w:pPr>
        <w:spacing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LMN Gi †ÿÎdj KZ?</w:t>
      </w:r>
    </w:p>
    <w:p w:rsidR="00EE09E5" w:rsidRDefault="00EE09E5" w:rsidP="008C429F">
      <w:pPr>
        <w:spacing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KLMN †ÿ‡Îi †ÿÎdj KZ?</w:t>
      </w:r>
    </w:p>
    <w:p w:rsidR="005E5B3B" w:rsidRDefault="00EE09E5" w:rsidP="008C429F">
      <w:pPr>
        <w:spacing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</w:t>
      </w:r>
      <w:r w:rsidR="00223B3D">
        <w:rPr>
          <w:rFonts w:ascii="SutonnyMJ" w:hAnsi="SutonnyMJ" w:cs="SutonnyMJ"/>
          <w:sz w:val="24"/>
          <w:szCs w:val="24"/>
        </w:rPr>
        <w:t>) KLMN †ÿÎi mgvb †ÿÎdj wewkó GKwU Avq‡Zi ˆ`N</w:t>
      </w:r>
      <w:r w:rsidR="00223B3D">
        <w:rPr>
          <w:rFonts w:ascii="SutonnyMJ" w:eastAsia="SutonnyMJ" w:hAnsi="SutonnyMJ" w:cs="SutonnyMJ"/>
          <w:sz w:val="24"/>
          <w:szCs w:val="24"/>
        </w:rPr>
        <w:t>©</w:t>
      </w:r>
      <w:r w:rsidR="00223B3D">
        <w:rPr>
          <w:rFonts w:ascii="SutonnyMJ" w:hAnsi="SutonnyMJ" w:cs="SutonnyMJ"/>
          <w:sz w:val="24"/>
          <w:szCs w:val="24"/>
        </w:rPr>
        <w:t>¨ 15</w:t>
      </w:r>
    </w:p>
    <w:p w:rsidR="00223B3D" w:rsidRDefault="00223B3D" w:rsidP="008C429F">
      <w:pPr>
        <w:spacing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†m.wg. n‡j Gi cÖ¯’ KZ?</w:t>
      </w:r>
    </w:p>
    <w:p w:rsidR="00677768" w:rsidRPr="00EC7E29" w:rsidRDefault="00677768">
      <w:pPr>
        <w:rPr>
          <w:rFonts w:ascii="SutonnyMJ" w:hAnsi="SutonnyMJ" w:cs="SutonnyMJ"/>
          <w:sz w:val="24"/>
          <w:szCs w:val="24"/>
        </w:rPr>
      </w:pPr>
      <w:r w:rsidRPr="00EC7E29">
        <w:rPr>
          <w:rFonts w:ascii="SutonnyMJ" w:hAnsi="SutonnyMJ" w:cs="SutonnyMJ"/>
          <w:sz w:val="24"/>
          <w:szCs w:val="24"/>
        </w:rPr>
        <w:t>4|</w:t>
      </w:r>
      <w:r w:rsidR="00067470" w:rsidRPr="00EC7E29">
        <w:rPr>
          <w:rFonts w:ascii="SutonnyMJ" w:hAnsi="SutonnyMJ" w:cs="SutonnyMJ"/>
          <w:sz w:val="24"/>
          <w:szCs w:val="24"/>
        </w:rPr>
        <w:t xml:space="preserve"> GKwU N‡ii †g‡Si ˆ`N</w:t>
      </w:r>
      <w:r w:rsidR="00067470" w:rsidRPr="00EC7E29">
        <w:rPr>
          <w:rFonts w:ascii="SutonnyMJ" w:eastAsia="SutonnyMJ" w:hAnsi="SutonnyMJ" w:cs="SutonnyMJ"/>
          <w:sz w:val="24"/>
          <w:szCs w:val="24"/>
        </w:rPr>
        <w:t>©</w:t>
      </w:r>
      <w:r w:rsidR="00067470" w:rsidRPr="00EC7E29">
        <w:rPr>
          <w:rFonts w:ascii="SutonnyMJ" w:hAnsi="SutonnyMJ" w:cs="SutonnyMJ"/>
          <w:sz w:val="24"/>
          <w:szCs w:val="24"/>
        </w:rPr>
        <w:t xml:space="preserve">¨ 16 wgUvi I cÖ¯’ 12 wgUvi| </w:t>
      </w:r>
    </w:p>
    <w:p w:rsidR="00067470" w:rsidRPr="00EC7E29" w:rsidRDefault="00067470">
      <w:pPr>
        <w:rPr>
          <w:rFonts w:ascii="SutonnyMJ" w:hAnsi="SutonnyMJ" w:cs="SutonnyMJ"/>
          <w:sz w:val="24"/>
          <w:szCs w:val="24"/>
        </w:rPr>
      </w:pPr>
      <w:r w:rsidRPr="00EC7E29">
        <w:rPr>
          <w:rFonts w:ascii="SutonnyMJ" w:hAnsi="SutonnyMJ" w:cs="SutonnyMJ"/>
          <w:sz w:val="24"/>
          <w:szCs w:val="24"/>
        </w:rPr>
        <w:t xml:space="preserve">  K) H N‡ii †g‡Si †ÿÎdj KZ?</w:t>
      </w:r>
    </w:p>
    <w:p w:rsidR="00EC7E29" w:rsidRPr="00EC7E29" w:rsidRDefault="00067470">
      <w:pPr>
        <w:rPr>
          <w:rFonts w:ascii="SutonnyMJ" w:hAnsi="SutonnyMJ" w:cs="SutonnyMJ"/>
          <w:sz w:val="24"/>
          <w:szCs w:val="24"/>
        </w:rPr>
      </w:pPr>
      <w:r w:rsidRPr="00EC7E29">
        <w:rPr>
          <w:rFonts w:ascii="SutonnyMJ" w:hAnsi="SutonnyMJ" w:cs="SutonnyMJ"/>
          <w:sz w:val="24"/>
          <w:szCs w:val="24"/>
        </w:rPr>
        <w:t xml:space="preserve">  L) hw` H N‡ii </w:t>
      </w:r>
      <w:r w:rsidR="00A91BEF">
        <w:rPr>
          <w:rFonts w:ascii="SutonnyMJ" w:hAnsi="SutonnyMJ" w:cs="SutonnyMJ"/>
          <w:sz w:val="24"/>
          <w:szCs w:val="24"/>
        </w:rPr>
        <w:t xml:space="preserve">†g‡S U¨vwj Øviv XvK‡Z PvI, </w:t>
      </w:r>
      <w:r w:rsidR="005E5B3B" w:rsidRPr="00EC7E29">
        <w:rPr>
          <w:rFonts w:ascii="SutonnyMJ" w:hAnsi="SutonnyMJ" w:cs="SutonnyMJ"/>
          <w:sz w:val="24"/>
          <w:szCs w:val="24"/>
        </w:rPr>
        <w:t xml:space="preserve">Zvn‡j </w:t>
      </w:r>
      <w:r w:rsidRPr="00EC7E29">
        <w:rPr>
          <w:rFonts w:ascii="SutonnyMJ" w:hAnsi="SutonnyMJ" w:cs="SutonnyMJ"/>
          <w:sz w:val="24"/>
          <w:szCs w:val="24"/>
        </w:rPr>
        <w:t>1</w:t>
      </w:r>
    </w:p>
    <w:p w:rsidR="00EC7E29" w:rsidRPr="00EC7E29" w:rsidRDefault="002477FA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067470" w:rsidRPr="00EC7E29">
        <w:rPr>
          <w:rFonts w:ascii="SutonnyMJ" w:hAnsi="SutonnyMJ" w:cs="SutonnyMJ"/>
          <w:sz w:val="24"/>
          <w:szCs w:val="24"/>
        </w:rPr>
        <w:t>eM</w:t>
      </w:r>
      <w:r w:rsidR="00067470" w:rsidRPr="00EC7E29">
        <w:rPr>
          <w:rFonts w:ascii="SutonnyMJ" w:eastAsia="SutonnyMJ" w:hAnsi="SutonnyMJ" w:cs="SutonnyMJ"/>
          <w:sz w:val="24"/>
          <w:szCs w:val="24"/>
        </w:rPr>
        <w:t>©</w:t>
      </w:r>
      <w:r w:rsidR="00EC7E29" w:rsidRPr="00EC7E29">
        <w:rPr>
          <w:rFonts w:ascii="SutonnyMJ" w:hAnsi="SutonnyMJ" w:cs="SutonnyMJ"/>
          <w:sz w:val="24"/>
          <w:szCs w:val="24"/>
        </w:rPr>
        <w:t>wgUv‡ii KZwU U¨vwj jvM‡e</w:t>
      </w:r>
    </w:p>
    <w:p w:rsidR="00EC7E29" w:rsidRPr="00EC7E29" w:rsidRDefault="002477FA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="00067470" w:rsidRPr="00EC7E29">
        <w:rPr>
          <w:rFonts w:ascii="SutonnyMJ" w:hAnsi="SutonnyMJ" w:cs="SutonnyMJ"/>
          <w:sz w:val="24"/>
          <w:szCs w:val="24"/>
        </w:rPr>
        <w:t>M) hw` 1 eM</w:t>
      </w:r>
      <w:r w:rsidR="00067470" w:rsidRPr="00EC7E29">
        <w:rPr>
          <w:rFonts w:ascii="SutonnyMJ" w:eastAsia="SutonnyMJ" w:hAnsi="SutonnyMJ" w:cs="SutonnyMJ"/>
          <w:sz w:val="24"/>
          <w:szCs w:val="24"/>
        </w:rPr>
        <w:t>©</w:t>
      </w:r>
      <w:r w:rsidR="00EC7E29" w:rsidRPr="00EC7E29">
        <w:rPr>
          <w:rFonts w:ascii="SutonnyMJ" w:hAnsi="SutonnyMJ" w:cs="SutonnyMJ"/>
          <w:sz w:val="24"/>
          <w:szCs w:val="24"/>
        </w:rPr>
        <w:t xml:space="preserve">wgUv‡ii 1wU U¨vwji g~j¨ 200 UvKv nq, Zvn‡j </w:t>
      </w:r>
    </w:p>
    <w:p w:rsidR="00EC7E29" w:rsidRDefault="002477FA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067470" w:rsidRPr="00EC7E29">
        <w:rPr>
          <w:rFonts w:ascii="SutonnyMJ" w:hAnsi="SutonnyMJ" w:cs="SutonnyMJ"/>
          <w:sz w:val="24"/>
          <w:szCs w:val="24"/>
        </w:rPr>
        <w:t>Abyiæc 2wU N‡ii †g‡S U¨vwj w`‡qXvK‡Z U¨vwj eve` KZ</w:t>
      </w:r>
    </w:p>
    <w:p w:rsidR="00067470" w:rsidRPr="00EC7E29" w:rsidRDefault="00942B8D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Straight Arrow Connector 26" o:spid="_x0000_s1030" type="#_x0000_t32" style="position:absolute;left:0;text-align:left;margin-left:3.3pt;margin-top:23.45pt;width:521.3pt;height:3.6pt;z-index:251665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" strokecolor="#5b9bd5 [3204]" strokeweight=".5pt">
            <v:stroke startarrow="block" endarrow="block" joinstyle="miter"/>
            <o:lock v:ext="edit" shapetype="f"/>
            <w10:wrap anchorx="margin"/>
          </v:shape>
        </w:pict>
      </w:r>
      <w:r w:rsidR="002477FA">
        <w:rPr>
          <w:rFonts w:ascii="SutonnyMJ" w:hAnsi="SutonnyMJ" w:cs="SutonnyMJ"/>
          <w:sz w:val="24"/>
          <w:szCs w:val="24"/>
        </w:rPr>
        <w:t xml:space="preserve">     </w:t>
      </w:r>
      <w:r w:rsidR="00067470" w:rsidRPr="00EC7E29">
        <w:rPr>
          <w:rFonts w:ascii="SutonnyMJ" w:hAnsi="SutonnyMJ" w:cs="SutonnyMJ"/>
          <w:sz w:val="24"/>
          <w:szCs w:val="24"/>
        </w:rPr>
        <w:t>UvKv LiP n‡e?</w:t>
      </w:r>
    </w:p>
    <w:p w:rsidR="007E4936" w:rsidRDefault="00942B8D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lastRenderedPageBreak/>
        <w:pict>
          <v:line id="Straight Connector 27" o:spid="_x0000_s1029" style="position:absolute;left:0;text-align:left;flip:x;z-index:251666944;visibility:visible;mso-width-relative:margin;mso-height-relative:margin" from="-10.15pt,2.65pt" to="-9.75pt,4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" strokecolor="#5b9bd5 [3204]" strokeweight=".5pt">
            <v:stroke joinstyle="miter"/>
            <o:lock v:ext="edit" shapetype="f"/>
          </v:line>
        </w:pict>
      </w:r>
      <w:r w:rsidR="00185148">
        <w:rPr>
          <w:rFonts w:ascii="SutonnyMJ" w:hAnsi="SutonnyMJ" w:cs="SutonnyMJ"/>
          <w:sz w:val="24"/>
          <w:szCs w:val="24"/>
        </w:rPr>
        <w:t>5| DËi BU‡Lvjv miKvwi cÖv_wgK we`¨vj‡qi †Ljvi gvVwU AvqZvKvi| D³ gv‡Vi GK cv‡ki ‰`N</w:t>
      </w:r>
      <w:r w:rsidR="00185148">
        <w:rPr>
          <w:rFonts w:ascii="SutonnyMJ" w:eastAsia="SutonnyMJ" w:hAnsi="SutonnyMJ" w:cs="SutonnyMJ"/>
          <w:sz w:val="24"/>
          <w:szCs w:val="24"/>
        </w:rPr>
        <w:t>©</w:t>
      </w:r>
      <w:r w:rsidR="00185148">
        <w:rPr>
          <w:rFonts w:ascii="SutonnyMJ" w:hAnsi="SutonnyMJ" w:cs="SutonnyMJ"/>
          <w:sz w:val="24"/>
          <w:szCs w:val="24"/>
        </w:rPr>
        <w:t>¨ 140 wgUvi I GK cv‡ki cÖ¯’ 10 wgUvi|</w:t>
      </w:r>
    </w:p>
    <w:p w:rsidR="00185148" w:rsidRDefault="00185148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</w:t>
      </w:r>
      <w:r w:rsidR="00B03996">
        <w:rPr>
          <w:rFonts w:ascii="SutonnyMJ" w:hAnsi="SutonnyMJ" w:cs="SutonnyMJ"/>
          <w:sz w:val="24"/>
          <w:szCs w:val="24"/>
        </w:rPr>
        <w:t>D³ gv‡Vi †ÿÎdj  KZ?</w:t>
      </w:r>
    </w:p>
    <w:p w:rsidR="00B03996" w:rsidRDefault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gvVwUi Aci cv‡k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I cÖ¯’ KZ?</w:t>
      </w:r>
    </w:p>
    <w:p w:rsidR="00B03996" w:rsidRDefault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GKRb †jvK H gv‡Vi Pvicv‡k w`‡q 2 evi nuvU‡j Zvi </w:t>
      </w:r>
    </w:p>
    <w:p w:rsidR="00B03996" w:rsidRDefault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ZUzKz nuvUv n‡e?</w:t>
      </w:r>
    </w:p>
    <w:p w:rsidR="002E7A80" w:rsidRDefault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| GKwU AvqZvKvi Rwgi †ÿÎdj 336 eM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wgUvi| Rwg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</w:t>
      </w:r>
    </w:p>
    <w:p w:rsidR="00B03996" w:rsidRDefault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100 †m.wg.|</w:t>
      </w:r>
    </w:p>
    <w:p w:rsidR="00B03996" w:rsidRDefault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Rwgi cÖ¯’ KZ wgUvi?</w:t>
      </w:r>
    </w:p>
    <w:p w:rsidR="00B03996" w:rsidRDefault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AvqZvKvi Rwgi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hZ wgUvi, Zv‡K eM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‡ÿ‡Îi 1 evû</w:t>
      </w:r>
    </w:p>
    <w:p w:rsidR="00B03996" w:rsidRDefault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ai‡j eM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‡ÿ‡Îi †ÿÎdj KZ n‡e?</w:t>
      </w:r>
    </w:p>
    <w:p w:rsidR="00B03996" w:rsidRDefault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Rwgi ‡ÿÎdj AcwiewZ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Z _vK‡j Ges ˆ`N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¨ 42 wgUvi n‡j</w:t>
      </w:r>
    </w:p>
    <w:p w:rsidR="00B03996" w:rsidRDefault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cÖ¯’ KZ †m.wg. n‡e?</w:t>
      </w:r>
    </w:p>
    <w:p w:rsidR="002E7A80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| gvmy` †ecvwi iwn‡gi Kv‡Q 10 †KwR Pvj, </w:t>
      </w:r>
      <w:r w:rsidR="00A91BEF">
        <w:rPr>
          <w:rFonts w:ascii="SutonnyMJ" w:hAnsi="SutonnyMJ" w:cs="SutonnyMJ"/>
          <w:sz w:val="24"/>
          <w:szCs w:val="24"/>
        </w:rPr>
        <w:t>5 †KwR gq`v</w:t>
      </w:r>
    </w:p>
    <w:p w:rsidR="00B03996" w:rsidRDefault="00A91BEF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Ges iwd‡Ki Kv‡Q 5 U</w:t>
      </w:r>
      <w:r w:rsidR="00B03996">
        <w:rPr>
          <w:rFonts w:ascii="SutonnyMJ" w:hAnsi="SutonnyMJ" w:cs="SutonnyMJ"/>
          <w:sz w:val="24"/>
          <w:szCs w:val="24"/>
        </w:rPr>
        <w:t>b Pvj wewµ Kij|</w:t>
      </w:r>
    </w:p>
    <w:p w:rsidR="00B0399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iwd‡Ki wbKU KZ †KwR Pvj weµq Kij?</w:t>
      </w:r>
    </w:p>
    <w:p w:rsidR="00B0399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†gvU KZ †KwR Pvj weµq Kij?</w:t>
      </w:r>
    </w:p>
    <w:p w:rsidR="00B0399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iwd‡Ki Kv‡Q wewµZ Pvj‡K MÖv‡g cÖKvk Ki|</w:t>
      </w:r>
    </w:p>
    <w:p w:rsidR="00B0399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9| mywgi IRb 32 †KwR 8 †n.MÖvg 9 †W.MÖvg 6 MÖvg, wgZzi</w:t>
      </w:r>
      <w:r w:rsidR="00166B29">
        <w:rPr>
          <w:rFonts w:ascii="SutonnyMJ" w:hAnsi="SutonnyMJ" w:cs="SutonnyMJ"/>
          <w:sz w:val="24"/>
          <w:szCs w:val="24"/>
        </w:rPr>
        <w:t xml:space="preserve"> IRb 29 †KwR 7 †n. MÖvg 9 MÖvg I </w:t>
      </w:r>
      <w:r>
        <w:rPr>
          <w:rFonts w:ascii="SutonnyMJ" w:hAnsi="SutonnyMJ" w:cs="SutonnyMJ"/>
          <w:sz w:val="24"/>
          <w:szCs w:val="24"/>
        </w:rPr>
        <w:t>eveyi IRb 35 †KwR 7 †W.MÖvg 8 MÖvg|</w:t>
      </w:r>
    </w:p>
    <w:p w:rsidR="00B0399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eveyi IRb‡K MÖv‡g cÖKvk Ki|</w:t>
      </w:r>
    </w:p>
    <w:p w:rsidR="00B0399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wZb R‡bi †gvU IRb KZ?</w:t>
      </w:r>
    </w:p>
    <w:p w:rsidR="00B0399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mywg I wgZzi IR‡bi cv_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K¨ KZ?</w:t>
      </w:r>
    </w:p>
    <w:p w:rsidR="00B0399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N) wZb R‡bi Mo IRb KZ?</w:t>
      </w:r>
    </w:p>
    <w:p w:rsidR="00B0399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0| wmqv‡gi D”PZv 1.35 wgUvi| Zvi fvB‡qi D”PZv 9.6 †Wwm wgUvi Ges Zvi evevi D”PZv Zv‡`i D”PZvi cv_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‡K¨i Pvi¸Y|</w:t>
      </w:r>
    </w:p>
    <w:p w:rsidR="00B0399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ivRy I Zvi fvB‡qi D”PZv‡K †mw›UwgUv‡i cÖKvk Ki</w:t>
      </w:r>
    </w:p>
    <w:p w:rsidR="00B0399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ivRy I Zvi fvB‡qi D”PZvi cv_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K¨ KZ?</w:t>
      </w:r>
    </w:p>
    <w:p w:rsidR="00B03996" w:rsidRPr="00A70836" w:rsidRDefault="00B03996" w:rsidP="00B0399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Zvi evevi D”PZv KZ wgUvi?</w:t>
      </w:r>
    </w:p>
    <w:p w:rsidR="00B03996" w:rsidRDefault="00B03996">
      <w:pPr>
        <w:rPr>
          <w:rFonts w:ascii="SutonnyMJ" w:hAnsi="SutonnyMJ" w:cs="SutonnyMJ"/>
          <w:sz w:val="24"/>
          <w:szCs w:val="24"/>
        </w:rPr>
      </w:pPr>
    </w:p>
    <w:p w:rsidR="006042DE" w:rsidRDefault="006042DE" w:rsidP="006042DE">
      <w:pPr>
        <w:jc w:val="left"/>
        <w:rPr>
          <w:rFonts w:ascii="SutonnyMJ" w:hAnsi="SutonnyMJ" w:cs="SutonnyMJ"/>
          <w:sz w:val="24"/>
          <w:szCs w:val="24"/>
        </w:rPr>
        <w:sectPr w:rsidR="006042DE" w:rsidSect="005E5B3B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81"/>
        </w:sectPr>
      </w:pPr>
    </w:p>
    <w:p w:rsidR="006042DE" w:rsidRPr="00343D7E" w:rsidRDefault="006042DE" w:rsidP="006042DE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343D7E">
        <w:rPr>
          <w:rFonts w:ascii="SutonnyMJ" w:hAnsi="SutonnyMJ" w:cs="SutonnyMJ"/>
          <w:b/>
          <w:sz w:val="24"/>
          <w:szCs w:val="24"/>
          <w:u w:val="single"/>
        </w:rPr>
        <w:lastRenderedPageBreak/>
        <w:t>mgq m¤úwK</w:t>
      </w:r>
      <w:r w:rsidRPr="00343D7E">
        <w:rPr>
          <w:rFonts w:ascii="SutonnyMJ" w:eastAsia="SutonnyMJ" w:hAnsi="SutonnyMJ" w:cs="SutonnyMJ"/>
          <w:b/>
          <w:sz w:val="24"/>
          <w:szCs w:val="24"/>
          <w:u w:val="single"/>
        </w:rPr>
        <w:t>©</w:t>
      </w:r>
      <w:r w:rsidRPr="00343D7E">
        <w:rPr>
          <w:rFonts w:ascii="SutonnyMJ" w:hAnsi="SutonnyMJ" w:cs="SutonnyMJ"/>
          <w:b/>
          <w:sz w:val="24"/>
          <w:szCs w:val="24"/>
          <w:u w:val="single"/>
        </w:rPr>
        <w:t>Z mgm¨v- cÖkœ 10</w:t>
      </w:r>
    </w:p>
    <w:p w:rsidR="00EB3D9F" w:rsidRDefault="00942B8D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lastRenderedPageBreak/>
        <w:pict>
          <v:line id="Straight Connector 4" o:spid="_x0000_s1028" style="position:absolute;left:0;text-align:left;z-index:251671040;visibility:visible;mso-width-relative:margin;mso-height-relative:margin" from="268pt,10.75pt" to="270.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" strokecolor="#5b9bd5 [3204]" strokeweight=".5pt">
            <v:stroke joinstyle="miter"/>
            <o:lock v:ext="edit" shapetype="f"/>
          </v:line>
        </w:pict>
      </w:r>
    </w:p>
    <w:p w:rsidR="00EB3D9F" w:rsidRPr="00EB3D9F" w:rsidRDefault="00EB3D9F">
      <w:pPr>
        <w:rPr>
          <w:rFonts w:ascii="SutonnyMJ" w:hAnsi="SutonnyMJ" w:cs="SutonnyMJ"/>
          <w:sz w:val="10"/>
          <w:szCs w:val="24"/>
        </w:rPr>
        <w:sectPr w:rsidR="00EB3D9F" w:rsidRPr="00EB3D9F" w:rsidSect="006042DE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:rsidR="006042DE" w:rsidRDefault="006042DE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1|</w:t>
      </w:r>
      <w:r w:rsidR="00D845D1">
        <w:rPr>
          <w:rFonts w:ascii="SutonnyMJ" w:hAnsi="SutonnyMJ" w:cs="SutonnyMJ"/>
          <w:sz w:val="24"/>
          <w:szCs w:val="24"/>
        </w:rPr>
        <w:t xml:space="preserve"> Lvwj` cÖwZw`b mKv‡j 2 N›Uv 10 wgwbU nv‡Ub|</w:t>
      </w:r>
    </w:p>
    <w:p w:rsidR="00D845D1" w:rsidRDefault="00D845D1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cÖwZw`b wZwb KZ wgwbU nuv‡Ub?</w:t>
      </w:r>
    </w:p>
    <w:p w:rsidR="00D845D1" w:rsidRDefault="00D845D1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Lvwj‡`i cÖwZw`b nuvUvi mgq‡K †m‡K‡Û cÖKvk Ki|</w:t>
      </w:r>
    </w:p>
    <w:p w:rsidR="00D845D1" w:rsidRDefault="00D845D1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Rvbyqvix gv‡m wZwb ‡gvU KZ mgq nuv‡Ub?</w:t>
      </w:r>
    </w:p>
    <w:p w:rsidR="00425CE2" w:rsidRPr="00425CE2" w:rsidRDefault="00425CE2">
      <w:pPr>
        <w:rPr>
          <w:rFonts w:ascii="SutonnyMJ" w:hAnsi="SutonnyMJ" w:cs="SutonnyMJ"/>
          <w:sz w:val="4"/>
          <w:szCs w:val="24"/>
        </w:rPr>
      </w:pPr>
    </w:p>
    <w:p w:rsidR="00D845D1" w:rsidRDefault="00D845D1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| </w:t>
      </w:r>
      <w:r w:rsidR="00D65128">
        <w:rPr>
          <w:rFonts w:ascii="SutonnyMJ" w:hAnsi="SutonnyMJ" w:cs="SutonnyMJ"/>
          <w:sz w:val="24"/>
          <w:szCs w:val="24"/>
        </w:rPr>
        <w:t>2008 mv‡ji 10 GwcÖj AvwZK Rb¥MÖnb K‡i|</w:t>
      </w:r>
    </w:p>
    <w:p w:rsidR="00D65128" w:rsidRDefault="00D65128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2008 mvj Kx Awael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?</w:t>
      </w:r>
    </w:p>
    <w:p w:rsidR="00D65128" w:rsidRDefault="00D65128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H eQi †deªyqvwi gvm KZ w`‡b wQj?</w:t>
      </w:r>
    </w:p>
    <w:p w:rsidR="00D65128" w:rsidRDefault="00D65128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2012 mv‡ji 1jv Rvbyqvwi‡Z AvwZ‡Ki eqm KZ?</w:t>
      </w:r>
    </w:p>
    <w:p w:rsidR="00425CE2" w:rsidRPr="00425CE2" w:rsidRDefault="00425CE2">
      <w:pPr>
        <w:rPr>
          <w:rFonts w:ascii="SutonnyMJ" w:hAnsi="SutonnyMJ" w:cs="SutonnyMJ"/>
          <w:sz w:val="8"/>
          <w:szCs w:val="24"/>
        </w:rPr>
      </w:pPr>
    </w:p>
    <w:p w:rsidR="00B03E0F" w:rsidRDefault="00D65128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| Zvnwg` gnbMi †Mva~wj †Uª‡b Kzwgjøv †ij‡÷kb †_‡K mKvj</w:t>
      </w:r>
    </w:p>
    <w:p w:rsidR="00D65128" w:rsidRDefault="00D65128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10:30 wgwb‡U hvÎv Avi¤¢ K‡i 15:40 wgwb‡U WvKvq †cŠQvj|</w:t>
      </w:r>
    </w:p>
    <w:p w:rsidR="00D65128" w:rsidRDefault="00D65128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  K) 12 N›Uv mgqm~wP‡Z KqUvq XvKv ‡cŠQvj?</w:t>
      </w:r>
    </w:p>
    <w:p w:rsidR="00D65128" w:rsidRDefault="00D65128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XvKvq ‡cŠQv‡Z KZ N›Uv mgq jvM‡e?</w:t>
      </w:r>
    </w:p>
    <w:p w:rsidR="0068403C" w:rsidRDefault="00D65128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hvwš¿K Amyweavq †UªbwUi 1 N›Uv 5 wgwbU wej¤^ n‡j 24</w:t>
      </w:r>
    </w:p>
    <w:p w:rsidR="00D65128" w:rsidRDefault="00D65128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N›Uvmgqm~wP‡Z KqUvq †cŠQv‡e?</w:t>
      </w:r>
    </w:p>
    <w:p w:rsidR="0068403C" w:rsidRDefault="00D67E04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| GKwU †cøb †Kv‡bv kni 11:50 wgwb‡U Z¨vM K‡i 15:25</w:t>
      </w:r>
    </w:p>
    <w:p w:rsidR="00D67E04" w:rsidRDefault="00D67E04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wgwb‡U MšÍ‡e¨ †cuŠQvq|</w:t>
      </w:r>
    </w:p>
    <w:p w:rsidR="00425CE2" w:rsidRPr="00425CE2" w:rsidRDefault="00425CE2">
      <w:pPr>
        <w:rPr>
          <w:rFonts w:ascii="SutonnyMJ" w:hAnsi="SutonnyMJ" w:cs="SutonnyMJ"/>
          <w:sz w:val="8"/>
          <w:szCs w:val="24"/>
        </w:rPr>
      </w:pPr>
    </w:p>
    <w:p w:rsidR="00D67E04" w:rsidRDefault="00D67E04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10 eQi‡K w`‡b cÖKvk Ki|</w:t>
      </w:r>
    </w:p>
    <w:p w:rsidR="00D67E04" w:rsidRDefault="00D67E04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12 N›Uv mgqm~wP Abyhvqx †cøbwU KLb MšÍ‡e¨ †cuŠQvq?</w:t>
      </w:r>
    </w:p>
    <w:p w:rsidR="00D67E04" w:rsidRDefault="00D67E04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†cøbwU KZ N›U</w:t>
      </w:r>
      <w:r w:rsidR="00730D9E">
        <w:rPr>
          <w:rFonts w:ascii="SutonnyMJ" w:hAnsi="SutonnyMJ" w:cs="SutonnyMJ"/>
          <w:sz w:val="24"/>
          <w:szCs w:val="24"/>
        </w:rPr>
        <w:t>v</w:t>
      </w:r>
      <w:r>
        <w:rPr>
          <w:rFonts w:ascii="SutonnyMJ" w:hAnsi="SutonnyMJ" w:cs="SutonnyMJ"/>
          <w:sz w:val="24"/>
          <w:szCs w:val="24"/>
        </w:rPr>
        <w:t xml:space="preserve"> KZ wgwbU ågY Ki‡jv?</w:t>
      </w:r>
    </w:p>
    <w:p w:rsidR="00E15BD8" w:rsidRDefault="00E15BD8">
      <w:pPr>
        <w:rPr>
          <w:rFonts w:ascii="SutonnyMJ" w:hAnsi="SutonnyMJ" w:cs="SutonnyMJ"/>
          <w:sz w:val="24"/>
          <w:szCs w:val="24"/>
        </w:rPr>
        <w:sectPr w:rsidR="00E15BD8" w:rsidSect="00E15BD8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81"/>
        </w:sectPr>
      </w:pPr>
    </w:p>
    <w:p w:rsidR="00E15BD8" w:rsidRDefault="00942B8D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lastRenderedPageBreak/>
        <w:pict>
          <v:shape id="AutoShape 43" o:spid="_x0000_s1027" type="#_x0000_t32" style="position:absolute;left:0;text-align:left;margin-left:3.45pt;margin-top:7.85pt;width:524.05pt;height:3.85pt;flip:y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">
            <v:stroke startarrow="block" endarrow="block"/>
          </v:shape>
        </w:pict>
      </w:r>
    </w:p>
    <w:p w:rsidR="00E15BD8" w:rsidRPr="00E15BD8" w:rsidRDefault="00E15BD8" w:rsidP="00E15BD8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E15BD8">
        <w:rPr>
          <w:rFonts w:ascii="SutonnyMJ" w:hAnsi="SutonnyMJ" w:cs="SutonnyMJ"/>
          <w:b/>
          <w:sz w:val="24"/>
          <w:szCs w:val="24"/>
          <w:u w:val="single"/>
        </w:rPr>
        <w:t>DcvË web¨¯ÍKiY</w:t>
      </w:r>
      <w:r w:rsidR="00730D9E">
        <w:rPr>
          <w:rFonts w:ascii="SutonnyMJ" w:hAnsi="SutonnyMJ" w:cs="SutonnyMJ"/>
          <w:b/>
          <w:sz w:val="24"/>
          <w:szCs w:val="24"/>
          <w:u w:val="single"/>
        </w:rPr>
        <w:t xml:space="preserve"> I RbmsL¨v</w:t>
      </w:r>
      <w:r w:rsidRPr="00E15BD8">
        <w:rPr>
          <w:rFonts w:ascii="SutonnyMJ" w:hAnsi="SutonnyMJ" w:cs="SutonnyMJ"/>
          <w:b/>
          <w:sz w:val="24"/>
          <w:szCs w:val="24"/>
          <w:u w:val="single"/>
        </w:rPr>
        <w:t xml:space="preserve"> m¤úwK</w:t>
      </w:r>
      <w:r w:rsidRPr="00E15BD8">
        <w:rPr>
          <w:rFonts w:ascii="SutonnyMJ" w:eastAsia="SutonnyMJ" w:hAnsi="SutonnyMJ" w:cs="SutonnyMJ"/>
          <w:b/>
          <w:sz w:val="24"/>
          <w:szCs w:val="24"/>
          <w:u w:val="single"/>
        </w:rPr>
        <w:t>©</w:t>
      </w:r>
      <w:r w:rsidRPr="00E15BD8">
        <w:rPr>
          <w:rFonts w:ascii="SutonnyMJ" w:hAnsi="SutonnyMJ" w:cs="SutonnyMJ"/>
          <w:b/>
          <w:sz w:val="24"/>
          <w:szCs w:val="24"/>
          <w:u w:val="single"/>
        </w:rPr>
        <w:t>Z mgm¨v- cÖkœ 11</w:t>
      </w:r>
    </w:p>
    <w:p w:rsidR="00B75FF2" w:rsidRDefault="00B75FF2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| 25 Rb wkÿv_x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i evsjv wel‡qi cÖvß b¤^i †`Iqv n‡jv:</w:t>
      </w:r>
    </w:p>
    <w:p w:rsidR="00B75FF2" w:rsidRDefault="00B75FF2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75, 68, 74, 66, 80, 65, 75, 67, 86, 75, 68, 82, 88, 84, 72, 66, 85, 73, 76, 78, 67, 79, 86, 82, 84</w:t>
      </w:r>
      <w:r w:rsidR="009505EA">
        <w:rPr>
          <w:rFonts w:ascii="SutonnyMJ" w:hAnsi="SutonnyMJ" w:cs="SutonnyMJ"/>
          <w:sz w:val="24"/>
          <w:szCs w:val="24"/>
        </w:rPr>
        <w:t>|</w:t>
      </w:r>
    </w:p>
    <w:p w:rsidR="00844D7C" w:rsidRDefault="00844D7C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viYx ˆZix K‡i DcvË ¸‡jv web¨¯Í Ki|</w:t>
      </w:r>
    </w:p>
    <w:p w:rsidR="009505EA" w:rsidRPr="009505EA" w:rsidRDefault="009505EA">
      <w:pPr>
        <w:rPr>
          <w:rFonts w:ascii="SutonnyMJ" w:hAnsi="SutonnyMJ" w:cs="SutonnyMJ"/>
          <w:sz w:val="6"/>
          <w:szCs w:val="24"/>
        </w:rPr>
      </w:pPr>
    </w:p>
    <w:p w:rsidR="0014396F" w:rsidRDefault="0014396F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| evwl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K cixÿvq 6 Rb wkÿv_x</w:t>
      </w:r>
      <w:r>
        <w:rPr>
          <w:rFonts w:ascii="SutonnyMJ" w:eastAsia="SutonnyMJ" w:hAnsi="SutonnyMJ" w:cs="SutonnyMJ"/>
          <w:sz w:val="24"/>
          <w:szCs w:val="24"/>
        </w:rPr>
        <w:t>©</w:t>
      </w:r>
      <w:r w:rsidR="005E3DF7">
        <w:rPr>
          <w:rFonts w:ascii="SutonnyMJ" w:hAnsi="SutonnyMJ" w:cs="SutonnyMJ"/>
          <w:sz w:val="24"/>
          <w:szCs w:val="24"/>
        </w:rPr>
        <w:t xml:space="preserve"> MwYZ wel‡q wb¤œiæc b¤^i †c‡q‡Q| G DcvË †_‡K ¯Í¤¢ †jL AvuK|</w:t>
      </w:r>
    </w:p>
    <w:p w:rsidR="005E3DF7" w:rsidRPr="005E3DF7" w:rsidRDefault="005E3DF7">
      <w:pPr>
        <w:rPr>
          <w:rFonts w:ascii="SutonnyMJ" w:hAnsi="SutonnyMJ" w:cs="SutonnyMJ"/>
          <w:sz w:val="8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990"/>
        <w:gridCol w:w="990"/>
        <w:gridCol w:w="990"/>
        <w:gridCol w:w="1080"/>
        <w:gridCol w:w="990"/>
        <w:gridCol w:w="1080"/>
        <w:gridCol w:w="961"/>
      </w:tblGrid>
      <w:tr w:rsidR="005E3DF7" w:rsidTr="005E3DF7">
        <w:trPr>
          <w:trHeight w:val="252"/>
        </w:trPr>
        <w:tc>
          <w:tcPr>
            <w:tcW w:w="99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_x</w:t>
            </w:r>
            <w:r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99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</w:t>
            </w:r>
          </w:p>
        </w:tc>
        <w:tc>
          <w:tcPr>
            <w:tcW w:w="99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wg</w:t>
            </w:r>
          </w:p>
        </w:tc>
        <w:tc>
          <w:tcPr>
            <w:tcW w:w="108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gv</w:t>
            </w:r>
          </w:p>
        </w:tc>
        <w:tc>
          <w:tcPr>
            <w:tcW w:w="99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wbqv</w:t>
            </w:r>
          </w:p>
        </w:tc>
        <w:tc>
          <w:tcPr>
            <w:tcW w:w="108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b</w:t>
            </w:r>
          </w:p>
        </w:tc>
        <w:tc>
          <w:tcPr>
            <w:tcW w:w="961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Š</w:t>
            </w:r>
          </w:p>
        </w:tc>
      </w:tr>
      <w:tr w:rsidR="005E3DF7" w:rsidTr="005E3DF7">
        <w:trPr>
          <w:trHeight w:val="252"/>
        </w:trPr>
        <w:tc>
          <w:tcPr>
            <w:tcW w:w="99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vß b¤^i</w:t>
            </w:r>
          </w:p>
        </w:tc>
        <w:tc>
          <w:tcPr>
            <w:tcW w:w="99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99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108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99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961" w:type="dxa"/>
            <w:vAlign w:val="center"/>
          </w:tcPr>
          <w:p w:rsidR="005E3DF7" w:rsidRDefault="005E3DF7" w:rsidP="005E3DF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</w:tr>
    </w:tbl>
    <w:p w:rsidR="005E3DF7" w:rsidRPr="00783A91" w:rsidRDefault="005E3DF7">
      <w:pPr>
        <w:rPr>
          <w:rFonts w:ascii="SutonnyMJ" w:hAnsi="SutonnyMJ" w:cs="SutonnyMJ"/>
          <w:sz w:val="6"/>
          <w:szCs w:val="24"/>
        </w:rPr>
      </w:pPr>
    </w:p>
    <w:p w:rsidR="00B03E0F" w:rsidRPr="00B03E0F" w:rsidRDefault="00B03E0F">
      <w:pPr>
        <w:rPr>
          <w:rFonts w:ascii="SutonnyMJ" w:hAnsi="SutonnyMJ" w:cs="SutonnyMJ"/>
          <w:sz w:val="4"/>
          <w:szCs w:val="24"/>
        </w:rPr>
      </w:pPr>
    </w:p>
    <w:p w:rsidR="00E15BD8" w:rsidRDefault="0014396F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</w:t>
      </w:r>
      <w:r w:rsidR="00E15BD8">
        <w:rPr>
          <w:rFonts w:ascii="SutonnyMJ" w:hAnsi="SutonnyMJ" w:cs="SutonnyMJ"/>
          <w:sz w:val="24"/>
          <w:szCs w:val="24"/>
        </w:rPr>
        <w:t>|</w:t>
      </w:r>
      <w:r w:rsidR="00EA550C">
        <w:rPr>
          <w:rFonts w:ascii="SutonnyMJ" w:hAnsi="SutonnyMJ" w:cs="SutonnyMJ"/>
          <w:sz w:val="24"/>
          <w:szCs w:val="24"/>
        </w:rPr>
        <w:t xml:space="preserve"> cÂg †kÖwY wkÿv_x</w:t>
      </w:r>
      <w:r w:rsidR="00EA550C">
        <w:rPr>
          <w:rFonts w:ascii="SutonnyMJ" w:eastAsia="SutonnyMJ" w:hAnsi="SutonnyMJ" w:cs="SutonnyMJ"/>
          <w:sz w:val="24"/>
          <w:szCs w:val="24"/>
        </w:rPr>
        <w:t>©</w:t>
      </w:r>
      <w:r w:rsidR="00EA550C">
        <w:rPr>
          <w:rFonts w:ascii="SutonnyMJ" w:hAnsi="SutonnyMJ" w:cs="SutonnyMJ"/>
          <w:sz w:val="24"/>
          <w:szCs w:val="24"/>
        </w:rPr>
        <w:t>i MwYZ wel‡q cÖvß b¤^i wb‡P †`Iqv n‡jv:</w:t>
      </w:r>
    </w:p>
    <w:p w:rsidR="00EA550C" w:rsidRDefault="00EA550C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80, 73, 85, 92, 87, 79, 75, 72, 84, 70, 81, 94, 78, 96, 83, 74, 86, 97, 99|</w:t>
      </w:r>
    </w:p>
    <w:p w:rsidR="00EA550C" w:rsidRDefault="00EA550C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DcvË¸‡jv †Kvb ai‡bi DcvË?</w:t>
      </w:r>
    </w:p>
    <w:p w:rsidR="00A90F42" w:rsidRDefault="00C05A78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D³ DcvË¸‡j</w:t>
      </w:r>
      <w:r w:rsidR="00A90F42">
        <w:rPr>
          <w:rFonts w:ascii="SutonnyMJ" w:hAnsi="SutonnyMJ" w:cs="SutonnyMJ"/>
          <w:sz w:val="24"/>
          <w:szCs w:val="24"/>
        </w:rPr>
        <w:t>v‡K web¨¯Í Dcv‡Ë cwiYZ Ki|</w:t>
      </w:r>
    </w:p>
    <w:p w:rsidR="00EA550C" w:rsidRDefault="00A90F42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</w:t>
      </w:r>
      <w:r w:rsidR="00EA550C">
        <w:rPr>
          <w:rFonts w:ascii="SutonnyMJ" w:hAnsi="SutonnyMJ" w:cs="SutonnyMJ"/>
          <w:sz w:val="24"/>
          <w:szCs w:val="24"/>
        </w:rPr>
        <w:t xml:space="preserve">) </w:t>
      </w:r>
      <w:r w:rsidR="00CE1C69">
        <w:rPr>
          <w:rFonts w:ascii="SutonnyMJ" w:hAnsi="SutonnyMJ" w:cs="SutonnyMJ"/>
          <w:sz w:val="24"/>
          <w:szCs w:val="24"/>
        </w:rPr>
        <w:t>DcvË¸‡jvi m‡e</w:t>
      </w:r>
      <w:r w:rsidR="00CE1C69">
        <w:rPr>
          <w:rFonts w:ascii="SutonnyMJ" w:eastAsia="SutonnyMJ" w:hAnsi="SutonnyMJ" w:cs="SutonnyMJ"/>
          <w:sz w:val="24"/>
          <w:szCs w:val="24"/>
        </w:rPr>
        <w:t>©</w:t>
      </w:r>
      <w:r w:rsidR="00CE1C69">
        <w:rPr>
          <w:rFonts w:ascii="SutonnyMJ" w:hAnsi="SutonnyMJ" w:cs="SutonnyMJ"/>
          <w:sz w:val="24"/>
          <w:szCs w:val="24"/>
        </w:rPr>
        <w:t>v”P I me</w:t>
      </w:r>
      <w:r w:rsidR="00CE1C69">
        <w:rPr>
          <w:rFonts w:ascii="SutonnyMJ" w:eastAsia="SutonnyMJ" w:hAnsi="SutonnyMJ" w:cs="SutonnyMJ"/>
          <w:sz w:val="24"/>
          <w:szCs w:val="24"/>
        </w:rPr>
        <w:t>©</w:t>
      </w:r>
      <w:r w:rsidR="00CE1C69">
        <w:rPr>
          <w:rFonts w:ascii="SutonnyMJ" w:hAnsi="SutonnyMJ" w:cs="SutonnyMJ"/>
          <w:sz w:val="24"/>
          <w:szCs w:val="24"/>
        </w:rPr>
        <w:t>wb¤œ b¤^i KZ Ges NUb msL¨v ev MYmsL¨v KZ?</w:t>
      </w:r>
    </w:p>
    <w:p w:rsidR="00FB50DD" w:rsidRDefault="00A90F42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</w:t>
      </w:r>
      <w:r w:rsidR="00B74DB1">
        <w:rPr>
          <w:rFonts w:ascii="SutonnyMJ" w:hAnsi="SutonnyMJ" w:cs="SutonnyMJ"/>
          <w:sz w:val="24"/>
          <w:szCs w:val="24"/>
        </w:rPr>
        <w:t>) †kwYe¨eavb</w:t>
      </w:r>
      <w:r w:rsidR="00CE1C69">
        <w:rPr>
          <w:rFonts w:ascii="SutonnyMJ" w:hAnsi="SutonnyMJ" w:cs="SutonnyMJ"/>
          <w:sz w:val="24"/>
          <w:szCs w:val="24"/>
        </w:rPr>
        <w:t>/‡kÖwY e¨wß 5 a‡i mviwY ˆZwi Ki Ges †KvY ‡kÖwY‡Z me</w:t>
      </w:r>
      <w:r w:rsidR="00CE1C69">
        <w:rPr>
          <w:rFonts w:ascii="SutonnyMJ" w:eastAsia="SutonnyMJ" w:hAnsi="SutonnyMJ" w:cs="SutonnyMJ"/>
          <w:sz w:val="24"/>
          <w:szCs w:val="24"/>
        </w:rPr>
        <w:t>©</w:t>
      </w:r>
      <w:r w:rsidR="00CE1C69">
        <w:rPr>
          <w:rFonts w:ascii="SutonnyMJ" w:hAnsi="SutonnyMJ" w:cs="SutonnyMJ"/>
          <w:sz w:val="24"/>
          <w:szCs w:val="24"/>
        </w:rPr>
        <w:t>wb¤œ wkÿv_x</w:t>
      </w:r>
      <w:r w:rsidR="00CE1C69">
        <w:rPr>
          <w:rFonts w:ascii="SutonnyMJ" w:eastAsia="SutonnyMJ" w:hAnsi="SutonnyMJ" w:cs="SutonnyMJ"/>
          <w:sz w:val="24"/>
          <w:szCs w:val="24"/>
        </w:rPr>
        <w:t>©</w:t>
      </w:r>
      <w:r w:rsidR="00CE1C69">
        <w:rPr>
          <w:rFonts w:ascii="SutonnyMJ" w:hAnsi="SutonnyMJ" w:cs="SutonnyMJ"/>
          <w:sz w:val="24"/>
          <w:szCs w:val="24"/>
        </w:rPr>
        <w:t xml:space="preserve"> Av‡Q D‡jøL Ki|</w:t>
      </w:r>
    </w:p>
    <w:p w:rsidR="00B03E0F" w:rsidRPr="00B03E0F" w:rsidRDefault="00B03E0F">
      <w:pPr>
        <w:rPr>
          <w:rFonts w:ascii="SutonnyMJ" w:hAnsi="SutonnyMJ" w:cs="SutonnyMJ"/>
          <w:sz w:val="10"/>
          <w:szCs w:val="24"/>
        </w:rPr>
      </w:pPr>
    </w:p>
    <w:p w:rsidR="002531BB" w:rsidRDefault="002531B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| †Kvb kn‡ii RbmsL¨v 787520 Rb| H kn‡ii RbmsL¨v NbZ¡ 4280|</w:t>
      </w:r>
    </w:p>
    <w:p w:rsidR="002531BB" w:rsidRDefault="002531B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K) RbmsL¨v NbZ¡ Kv‡K e‡j?</w:t>
      </w:r>
    </w:p>
    <w:p w:rsidR="002531BB" w:rsidRDefault="002531BB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</w:t>
      </w:r>
      <w:r w:rsidR="00F3463D">
        <w:rPr>
          <w:rFonts w:ascii="SutonnyMJ" w:hAnsi="SutonnyMJ" w:cs="SutonnyMJ"/>
          <w:sz w:val="24"/>
          <w:szCs w:val="24"/>
        </w:rPr>
        <w:t>4 eM</w:t>
      </w:r>
      <w:r w:rsidR="00F3463D">
        <w:rPr>
          <w:rFonts w:ascii="SutonnyMJ" w:eastAsia="SutonnyMJ" w:hAnsi="SutonnyMJ" w:cs="SutonnyMJ"/>
          <w:sz w:val="24"/>
          <w:szCs w:val="24"/>
        </w:rPr>
        <w:t>©</w:t>
      </w:r>
      <w:r w:rsidR="00F3463D">
        <w:rPr>
          <w:rFonts w:ascii="SutonnyMJ" w:hAnsi="SutonnyMJ" w:cs="SutonnyMJ"/>
          <w:sz w:val="24"/>
          <w:szCs w:val="24"/>
        </w:rPr>
        <w:t>wK‡jvwgUv‡i KZ †jvK evm Ki‡e?</w:t>
      </w:r>
    </w:p>
    <w:p w:rsidR="00F3463D" w:rsidRDefault="00F3463D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H kniwUi AvqZb KZ?</w:t>
      </w:r>
    </w:p>
    <w:p w:rsidR="00F3463D" w:rsidRDefault="00F3463D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N) kn‡ii AvqZb 230 eM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wK‡jvwgUvi n‡j RbmsL¨vi NbZ¡ KZ n‡e|</w:t>
      </w:r>
    </w:p>
    <w:p w:rsidR="001073F8" w:rsidRPr="001073F8" w:rsidRDefault="001073F8">
      <w:pPr>
        <w:rPr>
          <w:rFonts w:ascii="SutonnyMJ" w:hAnsi="SutonnyMJ" w:cs="SutonnyMJ"/>
          <w:sz w:val="10"/>
          <w:szCs w:val="24"/>
        </w:rPr>
      </w:pPr>
    </w:p>
    <w:p w:rsidR="00FD2835" w:rsidRPr="0068403C" w:rsidRDefault="003D59D9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</w:t>
      </w:r>
      <w:r w:rsidR="00A56442">
        <w:rPr>
          <w:rFonts w:ascii="SutonnyMJ" w:hAnsi="SutonnyMJ" w:cs="SutonnyMJ"/>
          <w:sz w:val="24"/>
          <w:szCs w:val="24"/>
        </w:rPr>
        <w:t>| wb‡P GKwU we`¨vj‡qi 5g †kÖwYi wkÿv_</w:t>
      </w:r>
      <w:r w:rsidR="00A56442">
        <w:rPr>
          <w:rFonts w:ascii="SutonnyMJ" w:eastAsia="SutonnyMJ" w:hAnsi="SutonnyMJ" w:cs="SutonnyMJ"/>
          <w:sz w:val="24"/>
          <w:szCs w:val="24"/>
        </w:rPr>
        <w:t>©</w:t>
      </w:r>
      <w:r w:rsidR="00A56442">
        <w:rPr>
          <w:rFonts w:ascii="SutonnyMJ" w:hAnsi="SutonnyMJ" w:cs="SutonnyMJ"/>
          <w:sz w:val="24"/>
          <w:szCs w:val="24"/>
        </w:rPr>
        <w:t>x‡`i IRb †`Iqv Av‡Q|</w:t>
      </w:r>
    </w:p>
    <w:p w:rsidR="00C60D06" w:rsidRDefault="00C60D06">
      <w:pPr>
        <w:rPr>
          <w:rFonts w:ascii="SutonnyMJ" w:hAnsi="SutonnyMJ" w:cs="SutonnyMJ"/>
          <w:sz w:val="24"/>
          <w:szCs w:val="24"/>
        </w:rPr>
        <w:sectPr w:rsidR="00C60D06" w:rsidSect="006042DE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tbl>
      <w:tblPr>
        <w:tblStyle w:val="TableGrid"/>
        <w:tblpPr w:leftFromText="180" w:rightFromText="180" w:vertAnchor="text" w:horzAnchor="page" w:tblpX="1735" w:tblpY="130"/>
        <w:tblW w:w="0" w:type="auto"/>
        <w:tblLook w:val="04A0"/>
      </w:tblPr>
      <w:tblGrid>
        <w:gridCol w:w="411"/>
        <w:gridCol w:w="411"/>
        <w:gridCol w:w="411"/>
        <w:gridCol w:w="411"/>
        <w:gridCol w:w="411"/>
        <w:gridCol w:w="411"/>
        <w:gridCol w:w="411"/>
      </w:tblGrid>
      <w:tr w:rsidR="00252451" w:rsidTr="00252451">
        <w:trPr>
          <w:trHeight w:val="278"/>
        </w:trPr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Pr="00D44E28" w:rsidRDefault="00252451" w:rsidP="00252451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2451" w:rsidTr="00252451">
        <w:trPr>
          <w:trHeight w:val="278"/>
        </w:trPr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Pr="00D44E28" w:rsidRDefault="00252451" w:rsidP="00252451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2451" w:rsidTr="00252451">
        <w:trPr>
          <w:trHeight w:val="278"/>
        </w:trPr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Pr="00D44E28" w:rsidRDefault="00252451" w:rsidP="00252451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2451" w:rsidTr="00252451">
        <w:trPr>
          <w:trHeight w:val="278"/>
        </w:trPr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Pr="00D44E28" w:rsidRDefault="00252451" w:rsidP="00252451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2451" w:rsidTr="00252451">
        <w:trPr>
          <w:trHeight w:val="278"/>
        </w:trPr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Pr="00D44E28" w:rsidRDefault="00252451" w:rsidP="00252451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2451" w:rsidTr="00252451">
        <w:trPr>
          <w:trHeight w:val="278"/>
        </w:trPr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Pr="00D44E28" w:rsidRDefault="00252451" w:rsidP="00252451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2451" w:rsidTr="00252451">
        <w:trPr>
          <w:trHeight w:val="278"/>
        </w:trPr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Pr="00D44E28" w:rsidRDefault="00252451" w:rsidP="00252451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2451" w:rsidTr="00252451">
        <w:trPr>
          <w:trHeight w:val="373"/>
        </w:trPr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  <w:lang w:bidi="bn-BD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180794</wp:posOffset>
                  </wp:positionH>
                  <wp:positionV relativeFrom="paragraph">
                    <wp:posOffset>141756</wp:posOffset>
                  </wp:positionV>
                  <wp:extent cx="255909" cy="562708"/>
                  <wp:effectExtent l="1905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9" cy="562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" w:type="dxa"/>
          </w:tcPr>
          <w:p w:rsidR="00252451" w:rsidRPr="00D44E28" w:rsidRDefault="00252451" w:rsidP="00252451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  <w:lang w:bidi="bn-BD"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82718</wp:posOffset>
                  </wp:positionV>
                  <wp:extent cx="232410" cy="525145"/>
                  <wp:effectExtent l="0" t="0" r="0" b="0"/>
                  <wp:wrapNone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52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" w:type="dxa"/>
          </w:tcPr>
          <w:p w:rsidR="00252451" w:rsidRDefault="00073882" w:rsidP="0025245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  <w:lang w:bidi="bn-BD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181214</wp:posOffset>
                  </wp:positionH>
                  <wp:positionV relativeFrom="paragraph">
                    <wp:posOffset>180358</wp:posOffset>
                  </wp:positionV>
                  <wp:extent cx="246340" cy="517947"/>
                  <wp:effectExtent l="19050" t="0" r="1310" b="0"/>
                  <wp:wrapNone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40" cy="517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 w:cs="SutonnyMJ"/>
                <w:noProof/>
                <w:sz w:val="24"/>
                <w:szCs w:val="24"/>
                <w:lang w:bidi="bn-BD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-55289</wp:posOffset>
                  </wp:positionH>
                  <wp:positionV relativeFrom="paragraph">
                    <wp:posOffset>147955</wp:posOffset>
                  </wp:positionV>
                  <wp:extent cx="242570" cy="562610"/>
                  <wp:effectExtent l="19050" t="0" r="5080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252451" w:rsidRDefault="00073882" w:rsidP="0025245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  <w:lang w:bidi="bn-BD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-72190</wp:posOffset>
                  </wp:positionH>
                  <wp:positionV relativeFrom="paragraph">
                    <wp:posOffset>161174</wp:posOffset>
                  </wp:positionV>
                  <wp:extent cx="268698" cy="524341"/>
                  <wp:effectExtent l="19050" t="0" r="0" b="0"/>
                  <wp:wrapNone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98" cy="524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" w:type="dxa"/>
          </w:tcPr>
          <w:p w:rsidR="00252451" w:rsidRDefault="00252451" w:rsidP="0025245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341F8" w:rsidRDefault="00C60D06" w:rsidP="00E1309F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lastRenderedPageBreak/>
        <w:tab/>
      </w:r>
    </w:p>
    <w:p w:rsidR="006341F8" w:rsidRDefault="006341F8" w:rsidP="00E1309F">
      <w:pPr>
        <w:rPr>
          <w:rFonts w:ascii="SutonnyMJ" w:hAnsi="SutonnyMJ" w:cs="SutonnyMJ"/>
          <w:sz w:val="24"/>
          <w:szCs w:val="24"/>
        </w:rPr>
      </w:pPr>
    </w:p>
    <w:p w:rsidR="00E1309F" w:rsidRPr="00E1309F" w:rsidRDefault="00E1309F" w:rsidP="00E1309F">
      <w:pPr>
        <w:rPr>
          <w:rFonts w:ascii="SutonnyMJ" w:hAnsi="SutonnyMJ" w:cs="SutonnyMJ"/>
          <w:sz w:val="22"/>
          <w:szCs w:val="24"/>
        </w:rPr>
        <w:sectPr w:rsidR="00E1309F" w:rsidRPr="00E1309F" w:rsidSect="00C60D0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81"/>
        </w:sectPr>
      </w:pPr>
    </w:p>
    <w:p w:rsidR="00C60D06" w:rsidRDefault="001073F8" w:rsidP="00E1309F">
      <w:pPr>
        <w:rPr>
          <w:rFonts w:ascii="SutonnyMJ" w:hAnsi="SutonnyMJ" w:cs="SutonnyMJ"/>
          <w:sz w:val="22"/>
          <w:szCs w:val="24"/>
        </w:rPr>
      </w:pPr>
      <w:r>
        <w:rPr>
          <w:rFonts w:ascii="SutonnyMJ" w:hAnsi="SutonnyMJ" w:cs="SutonnyMJ"/>
          <w:noProof/>
          <w:sz w:val="22"/>
          <w:szCs w:val="24"/>
          <w:lang w:bidi="bn-B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8502</wp:posOffset>
            </wp:positionH>
            <wp:positionV relativeFrom="paragraph">
              <wp:posOffset>86844</wp:posOffset>
            </wp:positionV>
            <wp:extent cx="306429" cy="901611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9" cy="90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309F" w:rsidRPr="00E1309F">
        <w:rPr>
          <w:rFonts w:ascii="SutonnyMJ" w:hAnsi="SutonnyMJ" w:cs="SutonnyMJ"/>
          <w:sz w:val="22"/>
          <w:szCs w:val="24"/>
        </w:rPr>
        <w:tab/>
      </w:r>
      <w:r w:rsidR="00C60D06">
        <w:rPr>
          <w:rFonts w:ascii="SutonnyMJ" w:hAnsi="SutonnyMJ" w:cs="SutonnyMJ"/>
          <w:sz w:val="22"/>
          <w:szCs w:val="24"/>
        </w:rPr>
        <w:tab/>
      </w:r>
      <w:r w:rsidR="00E1309F" w:rsidRPr="00E1309F">
        <w:rPr>
          <w:rFonts w:ascii="SutonnyMJ" w:hAnsi="SutonnyMJ" w:cs="SutonnyMJ"/>
          <w:sz w:val="22"/>
          <w:szCs w:val="24"/>
        </w:rPr>
        <w:tab/>
      </w:r>
    </w:p>
    <w:p w:rsidR="00BF7C38" w:rsidRPr="00E1309F" w:rsidRDefault="00825218">
      <w:pPr>
        <w:rPr>
          <w:rFonts w:ascii="SutonnyMJ" w:hAnsi="SutonnyMJ" w:cs="SutonnyMJ"/>
          <w:sz w:val="22"/>
          <w:szCs w:val="24"/>
        </w:rPr>
      </w:pPr>
      <w:r w:rsidRPr="00E1309F">
        <w:rPr>
          <w:rFonts w:ascii="SutonnyMJ" w:hAnsi="SutonnyMJ" w:cs="SutonnyMJ"/>
          <w:sz w:val="22"/>
          <w:szCs w:val="24"/>
        </w:rPr>
        <w:tab/>
      </w:r>
      <w:r w:rsidRPr="00E1309F">
        <w:rPr>
          <w:rFonts w:ascii="SutonnyMJ" w:hAnsi="SutonnyMJ" w:cs="SutonnyMJ"/>
          <w:sz w:val="22"/>
          <w:szCs w:val="24"/>
        </w:rPr>
        <w:tab/>
      </w:r>
    </w:p>
    <w:p w:rsidR="00FB50DD" w:rsidRPr="00E1309F" w:rsidRDefault="00825218">
      <w:pPr>
        <w:rPr>
          <w:rFonts w:ascii="SutonnyMJ" w:hAnsi="SutonnyMJ" w:cs="SutonnyMJ"/>
          <w:sz w:val="22"/>
          <w:szCs w:val="24"/>
        </w:rPr>
      </w:pPr>
      <w:r w:rsidRPr="00E1309F">
        <w:rPr>
          <w:rFonts w:ascii="SutonnyMJ" w:hAnsi="SutonnyMJ" w:cs="SutonnyMJ"/>
          <w:sz w:val="22"/>
          <w:szCs w:val="24"/>
        </w:rPr>
        <w:tab/>
      </w:r>
      <w:r w:rsidR="001073F8">
        <w:rPr>
          <w:rFonts w:ascii="SutonnyMJ" w:hAnsi="SutonnyMJ" w:cs="SutonnyMJ"/>
          <w:sz w:val="22"/>
          <w:szCs w:val="24"/>
        </w:rPr>
        <w:tab/>
      </w:r>
      <w:r w:rsidRPr="00E1309F">
        <w:rPr>
          <w:rFonts w:ascii="SutonnyMJ" w:hAnsi="SutonnyMJ" w:cs="SutonnyMJ"/>
          <w:sz w:val="22"/>
          <w:szCs w:val="24"/>
        </w:rPr>
        <w:tab/>
      </w:r>
    </w:p>
    <w:p w:rsidR="00FB50DD" w:rsidRPr="00E1309F" w:rsidRDefault="00825218">
      <w:pPr>
        <w:rPr>
          <w:rFonts w:ascii="SutonnyMJ" w:hAnsi="SutonnyMJ" w:cs="SutonnyMJ"/>
          <w:sz w:val="22"/>
          <w:szCs w:val="24"/>
        </w:rPr>
      </w:pPr>
      <w:r w:rsidRPr="00E1309F">
        <w:rPr>
          <w:rFonts w:ascii="SutonnyMJ" w:hAnsi="SutonnyMJ" w:cs="SutonnyMJ"/>
          <w:sz w:val="22"/>
          <w:szCs w:val="24"/>
        </w:rPr>
        <w:tab/>
      </w:r>
      <w:r w:rsidRPr="00E1309F">
        <w:rPr>
          <w:rFonts w:ascii="SutonnyMJ" w:hAnsi="SutonnyMJ" w:cs="SutonnyMJ"/>
          <w:sz w:val="22"/>
          <w:szCs w:val="24"/>
        </w:rPr>
        <w:tab/>
      </w:r>
    </w:p>
    <w:p w:rsidR="00FB50DD" w:rsidRPr="00E1309F" w:rsidRDefault="00825218">
      <w:pPr>
        <w:rPr>
          <w:rFonts w:ascii="SutonnyMJ" w:hAnsi="SutonnyMJ" w:cs="SutonnyMJ"/>
          <w:sz w:val="22"/>
          <w:szCs w:val="24"/>
        </w:rPr>
      </w:pPr>
      <w:r w:rsidRPr="00E1309F">
        <w:rPr>
          <w:rFonts w:ascii="SutonnyMJ" w:hAnsi="SutonnyMJ" w:cs="SutonnyMJ"/>
          <w:sz w:val="22"/>
          <w:szCs w:val="24"/>
        </w:rPr>
        <w:tab/>
      </w:r>
      <w:r w:rsidRPr="00E1309F">
        <w:rPr>
          <w:rFonts w:ascii="SutonnyMJ" w:hAnsi="SutonnyMJ" w:cs="SutonnyMJ"/>
          <w:sz w:val="22"/>
          <w:szCs w:val="24"/>
        </w:rPr>
        <w:tab/>
      </w:r>
    </w:p>
    <w:p w:rsidR="00D44E28" w:rsidRDefault="00FB50DD" w:rsidP="006341F8">
      <w:pPr>
        <w:ind w:left="7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="00E1309F">
        <w:rPr>
          <w:rFonts w:ascii="SutonnyMJ" w:hAnsi="SutonnyMJ" w:cs="SutonnyMJ"/>
          <w:sz w:val="24"/>
          <w:szCs w:val="24"/>
        </w:rPr>
        <w:tab/>
      </w:r>
      <w:r w:rsidR="00E1309F">
        <w:rPr>
          <w:rFonts w:ascii="SutonnyMJ" w:hAnsi="SutonnyMJ" w:cs="SutonnyMJ"/>
          <w:sz w:val="24"/>
          <w:szCs w:val="24"/>
        </w:rPr>
        <w:tab/>
      </w:r>
      <w:r w:rsidR="00517B3C">
        <w:rPr>
          <w:rFonts w:ascii="SutonnyMJ" w:hAnsi="SutonnyMJ" w:cs="SutonnyMJ"/>
          <w:sz w:val="24"/>
          <w:szCs w:val="24"/>
        </w:rPr>
        <w:tab/>
      </w:r>
      <w:r w:rsidR="00517B3C" w:rsidRPr="00252451">
        <w:rPr>
          <w:rFonts w:ascii="SutonnyMJ" w:hAnsi="SutonnyMJ" w:cs="SutonnyMJ"/>
          <w:sz w:val="20"/>
          <w:szCs w:val="20"/>
        </w:rPr>
        <w:t>‡KwR</w:t>
      </w:r>
    </w:p>
    <w:p w:rsidR="00252451" w:rsidRDefault="00252451" w:rsidP="00252451">
      <w:pPr>
        <w:ind w:left="1440" w:firstLine="720"/>
        <w:jc w:val="left"/>
        <w:rPr>
          <w:rFonts w:ascii="SutonnyMJ" w:hAnsi="SutonnyMJ" w:cs="SutonnyMJ"/>
          <w:sz w:val="8"/>
          <w:szCs w:val="24"/>
        </w:rPr>
      </w:pPr>
    </w:p>
    <w:p w:rsidR="00252451" w:rsidRDefault="00252451" w:rsidP="00252451">
      <w:pPr>
        <w:ind w:left="1440" w:firstLine="720"/>
        <w:jc w:val="left"/>
        <w:rPr>
          <w:rFonts w:ascii="SutonnyMJ" w:hAnsi="SutonnyMJ" w:cs="SutonnyMJ"/>
          <w:sz w:val="8"/>
          <w:szCs w:val="24"/>
        </w:rPr>
      </w:pPr>
    </w:p>
    <w:p w:rsidR="00252451" w:rsidRDefault="00252451" w:rsidP="00252451">
      <w:pPr>
        <w:ind w:left="1440" w:firstLine="720"/>
        <w:jc w:val="left"/>
        <w:rPr>
          <w:rFonts w:ascii="SutonnyMJ" w:hAnsi="SutonnyMJ" w:cs="SutonnyMJ"/>
          <w:sz w:val="8"/>
          <w:szCs w:val="24"/>
        </w:rPr>
      </w:pPr>
    </w:p>
    <w:p w:rsidR="00073882" w:rsidRPr="00073882" w:rsidRDefault="00073882" w:rsidP="00252451">
      <w:pPr>
        <w:ind w:left="1440" w:firstLine="720"/>
        <w:jc w:val="left"/>
        <w:rPr>
          <w:rFonts w:ascii="SutonnyMJ" w:hAnsi="SutonnyMJ" w:cs="SutonnyMJ"/>
          <w:sz w:val="12"/>
          <w:szCs w:val="16"/>
        </w:rPr>
      </w:pPr>
    </w:p>
    <w:p w:rsidR="00D44E28" w:rsidRPr="00DF1BA8" w:rsidRDefault="00DF1BA8" w:rsidP="00252451">
      <w:pPr>
        <w:ind w:left="1440" w:firstLine="720"/>
        <w:jc w:val="left"/>
        <w:rPr>
          <w:rFonts w:ascii="SutonnyMJ" w:hAnsi="SutonnyMJ" w:cs="SutonnyMJ"/>
          <w:sz w:val="20"/>
          <w:szCs w:val="24"/>
        </w:rPr>
      </w:pPr>
      <w:r w:rsidRPr="00DF1BA8">
        <w:rPr>
          <w:rFonts w:ascii="SutonnyMJ" w:hAnsi="SutonnyMJ" w:cs="SutonnyMJ"/>
          <w:sz w:val="20"/>
          <w:szCs w:val="24"/>
        </w:rPr>
        <w:t>cÂg †kÖwYi wkÿv_x</w:t>
      </w:r>
      <w:r w:rsidRPr="00DF1BA8">
        <w:rPr>
          <w:rFonts w:ascii="SutonnyMJ" w:eastAsia="SutonnyMJ" w:hAnsi="SutonnyMJ" w:cs="SutonnyMJ"/>
          <w:sz w:val="20"/>
          <w:szCs w:val="24"/>
        </w:rPr>
        <w:t>©</w:t>
      </w:r>
      <w:r w:rsidRPr="00DF1BA8">
        <w:rPr>
          <w:rFonts w:ascii="SutonnyMJ" w:hAnsi="SutonnyMJ" w:cs="SutonnyMJ"/>
          <w:sz w:val="20"/>
          <w:szCs w:val="24"/>
        </w:rPr>
        <w:t>i ARb|</w:t>
      </w:r>
    </w:p>
    <w:p w:rsidR="006341F8" w:rsidRDefault="00D44E28" w:rsidP="00C60D0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†KvY †kÖwY e¨veav‡b wkÿv_x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msL¨v †ewk Av‡Q?</w:t>
      </w:r>
    </w:p>
    <w:p w:rsidR="00073882" w:rsidRDefault="00073882" w:rsidP="00C60D06">
      <w:pPr>
        <w:rPr>
          <w:rFonts w:ascii="SutonnyMJ" w:hAnsi="SutonnyMJ" w:cs="SutonnyMJ"/>
          <w:sz w:val="24"/>
          <w:szCs w:val="24"/>
        </w:rPr>
      </w:pPr>
    </w:p>
    <w:p w:rsidR="00073882" w:rsidRDefault="00073882" w:rsidP="00C60D06">
      <w:pPr>
        <w:rPr>
          <w:rFonts w:ascii="SutonnyMJ" w:hAnsi="SutonnyMJ" w:cs="SutonnyMJ"/>
          <w:sz w:val="24"/>
          <w:szCs w:val="24"/>
        </w:rPr>
      </w:pPr>
    </w:p>
    <w:p w:rsidR="006341F8" w:rsidRDefault="00D44E28" w:rsidP="00C60D0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L) </w:t>
      </w:r>
      <w:r w:rsidR="00CF5791">
        <w:rPr>
          <w:rFonts w:ascii="SutonnyMJ" w:hAnsi="SutonnyMJ" w:cs="SutonnyMJ"/>
          <w:sz w:val="24"/>
          <w:szCs w:val="24"/>
        </w:rPr>
        <w:t>¯Í¤¢</w:t>
      </w:r>
      <w:r>
        <w:rPr>
          <w:rFonts w:ascii="SutonnyMJ" w:hAnsi="SutonnyMJ" w:cs="SutonnyMJ"/>
          <w:sz w:val="24"/>
          <w:szCs w:val="24"/>
        </w:rPr>
        <w:t xml:space="preserve"> †jLwU‡Z †gvU wkÿv_x</w:t>
      </w:r>
      <w:r>
        <w:rPr>
          <w:rFonts w:ascii="SutonnyMJ" w:eastAsia="SutonnyMJ" w:hAnsi="SutonnyMJ" w:cs="SutonnyMJ"/>
          <w:sz w:val="24"/>
          <w:szCs w:val="24"/>
        </w:rPr>
        <w:t>©</w:t>
      </w:r>
      <w:r w:rsidR="006341F8">
        <w:rPr>
          <w:rFonts w:ascii="SutonnyMJ" w:hAnsi="SutonnyMJ" w:cs="SutonnyMJ"/>
          <w:sz w:val="24"/>
          <w:szCs w:val="24"/>
        </w:rPr>
        <w:t xml:space="preserve"> msL¨v KZRb Av‡Q? </w:t>
      </w:r>
    </w:p>
    <w:p w:rsidR="00D44E28" w:rsidRDefault="00D44E28" w:rsidP="00C60D0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M) </w:t>
      </w:r>
      <w:r w:rsidR="00DF1BA8">
        <w:rPr>
          <w:rFonts w:ascii="SutonnyMJ" w:hAnsi="SutonnyMJ" w:cs="SutonnyMJ"/>
          <w:sz w:val="24"/>
          <w:szCs w:val="24"/>
        </w:rPr>
        <w:t>40-44 Gi g‡a¨ ARb wkÿ_x</w:t>
      </w:r>
      <w:r w:rsidR="00DF1BA8">
        <w:rPr>
          <w:rFonts w:ascii="SutonnyMJ" w:eastAsia="SutonnyMJ" w:hAnsi="SutonnyMJ" w:cs="SutonnyMJ"/>
          <w:sz w:val="24"/>
          <w:szCs w:val="24"/>
        </w:rPr>
        <w:t>©</w:t>
      </w:r>
      <w:r w:rsidR="00DF1BA8">
        <w:rPr>
          <w:rFonts w:ascii="SutonnyMJ" w:hAnsi="SutonnyMJ" w:cs="SutonnyMJ"/>
          <w:sz w:val="24"/>
          <w:szCs w:val="24"/>
        </w:rPr>
        <w:t xml:space="preserve"> msL¨v KZ Rb?</w:t>
      </w:r>
    </w:p>
    <w:p w:rsidR="006667E0" w:rsidRDefault="003D59D9" w:rsidP="006667E0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</w:t>
      </w:r>
      <w:r w:rsidR="006667E0">
        <w:rPr>
          <w:rFonts w:ascii="SutonnyMJ" w:hAnsi="SutonnyMJ" w:cs="SutonnyMJ"/>
          <w:sz w:val="24"/>
          <w:szCs w:val="24"/>
        </w:rPr>
        <w:t>| GKwU †kwYi wkÿv_x</w:t>
      </w:r>
      <w:r w:rsidR="006667E0">
        <w:rPr>
          <w:rFonts w:ascii="SutonnyMJ" w:eastAsia="SutonnyMJ" w:hAnsi="SutonnyMJ" w:cs="SutonnyMJ"/>
          <w:sz w:val="24"/>
          <w:szCs w:val="24"/>
        </w:rPr>
        <w:t>©</w:t>
      </w:r>
      <w:r w:rsidR="006667E0">
        <w:rPr>
          <w:rFonts w:ascii="SutonnyMJ" w:hAnsi="SutonnyMJ" w:cs="SutonnyMJ"/>
          <w:sz w:val="24"/>
          <w:szCs w:val="24"/>
        </w:rPr>
        <w:t>‡`i evwoi KvR Rgv †`Iqv DcvË:</w:t>
      </w:r>
    </w:p>
    <w:p w:rsidR="006667E0" w:rsidRPr="006667E0" w:rsidRDefault="006667E0" w:rsidP="006667E0">
      <w:pPr>
        <w:rPr>
          <w:rFonts w:ascii="SutonnyMJ" w:hAnsi="SutonnyMJ" w:cs="SutonnyMJ"/>
          <w:sz w:val="10"/>
          <w:szCs w:val="24"/>
        </w:rPr>
      </w:pPr>
    </w:p>
    <w:tbl>
      <w:tblPr>
        <w:tblStyle w:val="TableGrid"/>
        <w:tblW w:w="0" w:type="auto"/>
        <w:tblInd w:w="501" w:type="dxa"/>
        <w:tblLook w:val="04A0"/>
      </w:tblPr>
      <w:tblGrid>
        <w:gridCol w:w="1771"/>
        <w:gridCol w:w="1771"/>
      </w:tblGrid>
      <w:tr w:rsidR="006667E0" w:rsidTr="006667E0">
        <w:trPr>
          <w:trHeight w:val="173"/>
        </w:trPr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ÖwY e¨wß</w:t>
            </w:r>
          </w:p>
        </w:tc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_x</w:t>
            </w:r>
            <w:r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sL¨v</w:t>
            </w:r>
          </w:p>
        </w:tc>
      </w:tr>
      <w:tr w:rsidR="006667E0" w:rsidTr="006667E0">
        <w:trPr>
          <w:trHeight w:val="173"/>
        </w:trPr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-9</w:t>
            </w:r>
          </w:p>
        </w:tc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</w:tr>
      <w:tr w:rsidR="006667E0" w:rsidTr="006667E0">
        <w:trPr>
          <w:trHeight w:val="173"/>
        </w:trPr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-14</w:t>
            </w:r>
          </w:p>
        </w:tc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</w:tr>
      <w:tr w:rsidR="006667E0" w:rsidTr="006667E0">
        <w:trPr>
          <w:trHeight w:val="173"/>
        </w:trPr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-19</w:t>
            </w:r>
          </w:p>
        </w:tc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</w:tr>
      <w:tr w:rsidR="006667E0" w:rsidTr="006667E0">
        <w:trPr>
          <w:trHeight w:val="173"/>
        </w:trPr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-24</w:t>
            </w:r>
          </w:p>
        </w:tc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</w:tr>
      <w:tr w:rsidR="006667E0" w:rsidTr="006667E0">
        <w:trPr>
          <w:trHeight w:val="173"/>
        </w:trPr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-29</w:t>
            </w:r>
          </w:p>
        </w:tc>
        <w:tc>
          <w:tcPr>
            <w:tcW w:w="1771" w:type="dxa"/>
          </w:tcPr>
          <w:p w:rsidR="006667E0" w:rsidRDefault="006667E0" w:rsidP="006667E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</w:tr>
    </w:tbl>
    <w:p w:rsidR="006341F8" w:rsidRPr="006341F8" w:rsidRDefault="006341F8" w:rsidP="006667E0">
      <w:pPr>
        <w:rPr>
          <w:rFonts w:ascii="SutonnyMJ" w:hAnsi="SutonnyMJ" w:cs="SutonnyMJ"/>
          <w:sz w:val="14"/>
          <w:szCs w:val="24"/>
        </w:rPr>
      </w:pPr>
    </w:p>
    <w:p w:rsidR="006667E0" w:rsidRDefault="006667E0" w:rsidP="006667E0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evwoi KvR Rgv †`Iqvi ‡gvU wkÿv_x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 msL¨v KZ?</w:t>
      </w:r>
    </w:p>
    <w:p w:rsidR="006667E0" w:rsidRDefault="006667E0" w:rsidP="006667E0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L) cÖ`Ë Dcv‡Ëi </w:t>
      </w:r>
      <w:r w:rsidR="00593218">
        <w:rPr>
          <w:rFonts w:ascii="SutonnyMJ" w:hAnsi="SutonnyMJ" w:cs="SutonnyMJ"/>
          <w:sz w:val="24"/>
          <w:szCs w:val="24"/>
        </w:rPr>
        <w:t>¯Í¤¢‡jL</w:t>
      </w:r>
      <w:r>
        <w:rPr>
          <w:rFonts w:ascii="SutonnyMJ" w:hAnsi="SutonnyMJ" w:cs="SutonnyMJ"/>
          <w:sz w:val="24"/>
          <w:szCs w:val="24"/>
        </w:rPr>
        <w:t xml:space="preserve"> A¼b Ki|</w:t>
      </w:r>
    </w:p>
    <w:p w:rsidR="006667E0" w:rsidRDefault="006667E0" w:rsidP="006667E0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M) </w:t>
      </w:r>
      <w:r w:rsidR="00593218">
        <w:rPr>
          <w:rFonts w:ascii="SutonnyMJ" w:hAnsi="SutonnyMJ" w:cs="SutonnyMJ"/>
          <w:sz w:val="24"/>
          <w:szCs w:val="24"/>
        </w:rPr>
        <w:t>¯Í¤¢</w:t>
      </w:r>
      <w:r w:rsidR="00D36FF6">
        <w:rPr>
          <w:rFonts w:ascii="SutonnyMJ" w:hAnsi="SutonnyMJ" w:cs="SutonnyMJ"/>
          <w:sz w:val="24"/>
          <w:szCs w:val="24"/>
        </w:rPr>
        <w:t>y</w:t>
      </w:r>
      <w:r>
        <w:rPr>
          <w:rFonts w:ascii="SutonnyMJ" w:hAnsi="SutonnyMJ" w:cs="SutonnyMJ"/>
          <w:sz w:val="24"/>
          <w:szCs w:val="24"/>
        </w:rPr>
        <w:t>‡jL A¼‡bi c×wZ eY</w:t>
      </w:r>
      <w:r>
        <w:rPr>
          <w:rFonts w:ascii="SutonnyMJ" w:eastAsia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 xml:space="preserve">bv Ki| </w:t>
      </w:r>
    </w:p>
    <w:p w:rsidR="00C60D06" w:rsidRDefault="00C60D06" w:rsidP="00B74DB1">
      <w:pPr>
        <w:ind w:left="720"/>
        <w:rPr>
          <w:rFonts w:ascii="SutonnyMJ" w:hAnsi="SutonnyMJ" w:cs="SutonnyMJ"/>
          <w:sz w:val="24"/>
          <w:szCs w:val="24"/>
        </w:rPr>
        <w:sectPr w:rsidR="00C60D06" w:rsidSect="00C60D0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81"/>
        </w:sectPr>
      </w:pPr>
    </w:p>
    <w:p w:rsidR="00517B3C" w:rsidRDefault="00517B3C" w:rsidP="00B74DB1">
      <w:pPr>
        <w:ind w:left="720"/>
        <w:rPr>
          <w:rFonts w:ascii="SutonnyMJ" w:hAnsi="SutonnyMJ" w:cs="SutonnyMJ"/>
          <w:sz w:val="24"/>
          <w:szCs w:val="24"/>
        </w:rPr>
      </w:pPr>
    </w:p>
    <w:sectPr w:rsidR="00517B3C" w:rsidSect="003C1C74">
      <w:type w:val="continuous"/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BB" w:rsidRDefault="001A4FBB" w:rsidP="00AD56C9">
      <w:r>
        <w:separator/>
      </w:r>
    </w:p>
  </w:endnote>
  <w:endnote w:type="continuationSeparator" w:id="1">
    <w:p w:rsidR="001A4FBB" w:rsidRDefault="001A4FBB" w:rsidP="00AD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BB" w:rsidRDefault="001A4FBB" w:rsidP="00AD56C9">
      <w:r>
        <w:separator/>
      </w:r>
    </w:p>
  </w:footnote>
  <w:footnote w:type="continuationSeparator" w:id="1">
    <w:p w:rsidR="001A4FBB" w:rsidRDefault="001A4FBB" w:rsidP="00AD5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BE" w:rsidRDefault="00942B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3454" o:spid="_x0000_s2057" type="#_x0000_t136" style="position:absolute;left:0;text-align:left;margin-left:0;margin-top:0;width:667.45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pared by sakawa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BE" w:rsidRDefault="00942B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3455" o:spid="_x0000_s2058" type="#_x0000_t136" style="position:absolute;left:0;text-align:left;margin-left:0;margin-top:0;width:667.45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pared by sakawa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BE" w:rsidRDefault="00942B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3453" o:spid="_x0000_s2056" type="#_x0000_t136" style="position:absolute;left:0;text-align:left;margin-left:0;margin-top:0;width:667.45pt;height: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pared by sakawa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87"/>
  <w:drawingGridVerticalSpacing w:val="187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546E6"/>
    <w:rsid w:val="000207F8"/>
    <w:rsid w:val="00027485"/>
    <w:rsid w:val="00031C83"/>
    <w:rsid w:val="00032FC4"/>
    <w:rsid w:val="00053014"/>
    <w:rsid w:val="0005357C"/>
    <w:rsid w:val="00062D34"/>
    <w:rsid w:val="00063393"/>
    <w:rsid w:val="00067470"/>
    <w:rsid w:val="00073882"/>
    <w:rsid w:val="00074691"/>
    <w:rsid w:val="00087AB3"/>
    <w:rsid w:val="000C593F"/>
    <w:rsid w:val="000D2739"/>
    <w:rsid w:val="000D3753"/>
    <w:rsid w:val="000E120B"/>
    <w:rsid w:val="000E400D"/>
    <w:rsid w:val="00104D6E"/>
    <w:rsid w:val="001073F8"/>
    <w:rsid w:val="00107D99"/>
    <w:rsid w:val="00114DE2"/>
    <w:rsid w:val="00136581"/>
    <w:rsid w:val="00142FAA"/>
    <w:rsid w:val="0014396F"/>
    <w:rsid w:val="0016542F"/>
    <w:rsid w:val="00166B29"/>
    <w:rsid w:val="00180138"/>
    <w:rsid w:val="00185148"/>
    <w:rsid w:val="00192DFA"/>
    <w:rsid w:val="001A4FBB"/>
    <w:rsid w:val="001B3C0A"/>
    <w:rsid w:val="001C1887"/>
    <w:rsid w:val="001C3864"/>
    <w:rsid w:val="001E7D32"/>
    <w:rsid w:val="001F2D12"/>
    <w:rsid w:val="001F7801"/>
    <w:rsid w:val="002200DF"/>
    <w:rsid w:val="0022338B"/>
    <w:rsid w:val="00223B3D"/>
    <w:rsid w:val="00225253"/>
    <w:rsid w:val="002305B7"/>
    <w:rsid w:val="0023576F"/>
    <w:rsid w:val="0023590D"/>
    <w:rsid w:val="00242331"/>
    <w:rsid w:val="00245979"/>
    <w:rsid w:val="002477FA"/>
    <w:rsid w:val="00252451"/>
    <w:rsid w:val="002531BB"/>
    <w:rsid w:val="00262146"/>
    <w:rsid w:val="00267CD1"/>
    <w:rsid w:val="00271724"/>
    <w:rsid w:val="00280A29"/>
    <w:rsid w:val="00295DF2"/>
    <w:rsid w:val="002A3C1C"/>
    <w:rsid w:val="002A45E6"/>
    <w:rsid w:val="002A53EF"/>
    <w:rsid w:val="002B7274"/>
    <w:rsid w:val="002C1BB9"/>
    <w:rsid w:val="002C3B2F"/>
    <w:rsid w:val="002D4689"/>
    <w:rsid w:val="002D488B"/>
    <w:rsid w:val="002E6861"/>
    <w:rsid w:val="002E7A80"/>
    <w:rsid w:val="0034351F"/>
    <w:rsid w:val="00343D7E"/>
    <w:rsid w:val="00347B6A"/>
    <w:rsid w:val="00356722"/>
    <w:rsid w:val="00366504"/>
    <w:rsid w:val="00374F49"/>
    <w:rsid w:val="00397AC9"/>
    <w:rsid w:val="003C0F09"/>
    <w:rsid w:val="003C12CA"/>
    <w:rsid w:val="003C1C74"/>
    <w:rsid w:val="003D59D9"/>
    <w:rsid w:val="003E563F"/>
    <w:rsid w:val="003E6B55"/>
    <w:rsid w:val="00425CE2"/>
    <w:rsid w:val="00426E4A"/>
    <w:rsid w:val="00442A8A"/>
    <w:rsid w:val="00453BE6"/>
    <w:rsid w:val="0045728F"/>
    <w:rsid w:val="00457DD1"/>
    <w:rsid w:val="00460E4A"/>
    <w:rsid w:val="004638BE"/>
    <w:rsid w:val="00472995"/>
    <w:rsid w:val="004B6CAE"/>
    <w:rsid w:val="004C7730"/>
    <w:rsid w:val="004D3B82"/>
    <w:rsid w:val="004D40FB"/>
    <w:rsid w:val="004D6085"/>
    <w:rsid w:val="004F56A8"/>
    <w:rsid w:val="004F66ED"/>
    <w:rsid w:val="004F7BE9"/>
    <w:rsid w:val="00504904"/>
    <w:rsid w:val="00517B3C"/>
    <w:rsid w:val="00523F58"/>
    <w:rsid w:val="00530DFF"/>
    <w:rsid w:val="00532D03"/>
    <w:rsid w:val="00533B8B"/>
    <w:rsid w:val="00535696"/>
    <w:rsid w:val="00543D1A"/>
    <w:rsid w:val="0056289E"/>
    <w:rsid w:val="00571B8B"/>
    <w:rsid w:val="00574A99"/>
    <w:rsid w:val="005776BE"/>
    <w:rsid w:val="0058292E"/>
    <w:rsid w:val="005924F1"/>
    <w:rsid w:val="00593218"/>
    <w:rsid w:val="005C0B11"/>
    <w:rsid w:val="005D6266"/>
    <w:rsid w:val="005E3DF7"/>
    <w:rsid w:val="005E56BF"/>
    <w:rsid w:val="005E5B3B"/>
    <w:rsid w:val="005F01AC"/>
    <w:rsid w:val="005F1A49"/>
    <w:rsid w:val="006042DE"/>
    <w:rsid w:val="00611E8F"/>
    <w:rsid w:val="0062381C"/>
    <w:rsid w:val="006261A7"/>
    <w:rsid w:val="006341F8"/>
    <w:rsid w:val="006375BC"/>
    <w:rsid w:val="00642609"/>
    <w:rsid w:val="00642D4C"/>
    <w:rsid w:val="00646D0C"/>
    <w:rsid w:val="006667E0"/>
    <w:rsid w:val="00677768"/>
    <w:rsid w:val="00683D79"/>
    <w:rsid w:val="0068403C"/>
    <w:rsid w:val="00686481"/>
    <w:rsid w:val="006B2BAB"/>
    <w:rsid w:val="006C69E5"/>
    <w:rsid w:val="006D153A"/>
    <w:rsid w:val="006D5028"/>
    <w:rsid w:val="006E4848"/>
    <w:rsid w:val="006F1471"/>
    <w:rsid w:val="006F3299"/>
    <w:rsid w:val="00705F59"/>
    <w:rsid w:val="0071176B"/>
    <w:rsid w:val="007141B0"/>
    <w:rsid w:val="007244FC"/>
    <w:rsid w:val="00730D9E"/>
    <w:rsid w:val="007408B8"/>
    <w:rsid w:val="007420DA"/>
    <w:rsid w:val="00747E0B"/>
    <w:rsid w:val="00750506"/>
    <w:rsid w:val="0076066F"/>
    <w:rsid w:val="00761275"/>
    <w:rsid w:val="00767A27"/>
    <w:rsid w:val="00775294"/>
    <w:rsid w:val="00777DB0"/>
    <w:rsid w:val="00783A91"/>
    <w:rsid w:val="00785F1C"/>
    <w:rsid w:val="00796278"/>
    <w:rsid w:val="007C7923"/>
    <w:rsid w:val="007D201D"/>
    <w:rsid w:val="007D5B0E"/>
    <w:rsid w:val="007E4936"/>
    <w:rsid w:val="007E7360"/>
    <w:rsid w:val="007E7C21"/>
    <w:rsid w:val="007F530D"/>
    <w:rsid w:val="008034CD"/>
    <w:rsid w:val="00803C4C"/>
    <w:rsid w:val="00807443"/>
    <w:rsid w:val="00825218"/>
    <w:rsid w:val="0083399A"/>
    <w:rsid w:val="008417FC"/>
    <w:rsid w:val="00844D7C"/>
    <w:rsid w:val="00847A98"/>
    <w:rsid w:val="008513FC"/>
    <w:rsid w:val="0085253B"/>
    <w:rsid w:val="00867790"/>
    <w:rsid w:val="00873246"/>
    <w:rsid w:val="00875929"/>
    <w:rsid w:val="00894738"/>
    <w:rsid w:val="008A0AFB"/>
    <w:rsid w:val="008A5027"/>
    <w:rsid w:val="008A5B99"/>
    <w:rsid w:val="008C429F"/>
    <w:rsid w:val="008C7AD0"/>
    <w:rsid w:val="008F6B63"/>
    <w:rsid w:val="00924711"/>
    <w:rsid w:val="00927D73"/>
    <w:rsid w:val="0094034E"/>
    <w:rsid w:val="00942177"/>
    <w:rsid w:val="00942B8D"/>
    <w:rsid w:val="0094414A"/>
    <w:rsid w:val="009505EA"/>
    <w:rsid w:val="009545CA"/>
    <w:rsid w:val="00977D2E"/>
    <w:rsid w:val="00981CFE"/>
    <w:rsid w:val="009902D2"/>
    <w:rsid w:val="009A5C9F"/>
    <w:rsid w:val="009B72CB"/>
    <w:rsid w:val="009C123E"/>
    <w:rsid w:val="009F728D"/>
    <w:rsid w:val="00A04E49"/>
    <w:rsid w:val="00A13E0A"/>
    <w:rsid w:val="00A2273C"/>
    <w:rsid w:val="00A35CEA"/>
    <w:rsid w:val="00A51792"/>
    <w:rsid w:val="00A546E6"/>
    <w:rsid w:val="00A56442"/>
    <w:rsid w:val="00A6261D"/>
    <w:rsid w:val="00A70836"/>
    <w:rsid w:val="00A73273"/>
    <w:rsid w:val="00A80743"/>
    <w:rsid w:val="00A82ABB"/>
    <w:rsid w:val="00A90F42"/>
    <w:rsid w:val="00A91BEF"/>
    <w:rsid w:val="00AA4EA1"/>
    <w:rsid w:val="00AA57A9"/>
    <w:rsid w:val="00AB12FC"/>
    <w:rsid w:val="00AC6FEC"/>
    <w:rsid w:val="00AD56C9"/>
    <w:rsid w:val="00AF5BFC"/>
    <w:rsid w:val="00AF5D87"/>
    <w:rsid w:val="00AF6DED"/>
    <w:rsid w:val="00B02AED"/>
    <w:rsid w:val="00B03996"/>
    <w:rsid w:val="00B03E0F"/>
    <w:rsid w:val="00B1353A"/>
    <w:rsid w:val="00B140CD"/>
    <w:rsid w:val="00B249A8"/>
    <w:rsid w:val="00B6185A"/>
    <w:rsid w:val="00B632F8"/>
    <w:rsid w:val="00B74DB1"/>
    <w:rsid w:val="00B75FF2"/>
    <w:rsid w:val="00B81250"/>
    <w:rsid w:val="00B85A58"/>
    <w:rsid w:val="00BB7F9D"/>
    <w:rsid w:val="00BC04B2"/>
    <w:rsid w:val="00BD4DF0"/>
    <w:rsid w:val="00BE6BC8"/>
    <w:rsid w:val="00BF15E0"/>
    <w:rsid w:val="00BF431A"/>
    <w:rsid w:val="00BF7C38"/>
    <w:rsid w:val="00C00E39"/>
    <w:rsid w:val="00C05A78"/>
    <w:rsid w:val="00C15DCC"/>
    <w:rsid w:val="00C17599"/>
    <w:rsid w:val="00C207BA"/>
    <w:rsid w:val="00C249E9"/>
    <w:rsid w:val="00C26143"/>
    <w:rsid w:val="00C328A2"/>
    <w:rsid w:val="00C4035A"/>
    <w:rsid w:val="00C4046A"/>
    <w:rsid w:val="00C4300D"/>
    <w:rsid w:val="00C447C7"/>
    <w:rsid w:val="00C517BA"/>
    <w:rsid w:val="00C60D06"/>
    <w:rsid w:val="00C620D7"/>
    <w:rsid w:val="00CA7FD6"/>
    <w:rsid w:val="00CC5BC0"/>
    <w:rsid w:val="00CD1D0B"/>
    <w:rsid w:val="00CD37F5"/>
    <w:rsid w:val="00CD7346"/>
    <w:rsid w:val="00CE1C69"/>
    <w:rsid w:val="00CF10A0"/>
    <w:rsid w:val="00CF2526"/>
    <w:rsid w:val="00CF5791"/>
    <w:rsid w:val="00D02492"/>
    <w:rsid w:val="00D20D09"/>
    <w:rsid w:val="00D25BE5"/>
    <w:rsid w:val="00D27DEC"/>
    <w:rsid w:val="00D30F71"/>
    <w:rsid w:val="00D36FF6"/>
    <w:rsid w:val="00D44E28"/>
    <w:rsid w:val="00D63923"/>
    <w:rsid w:val="00D65128"/>
    <w:rsid w:val="00D67E04"/>
    <w:rsid w:val="00D76DFE"/>
    <w:rsid w:val="00D845D1"/>
    <w:rsid w:val="00DA03B3"/>
    <w:rsid w:val="00DB1C7C"/>
    <w:rsid w:val="00DC35E4"/>
    <w:rsid w:val="00DC5C1F"/>
    <w:rsid w:val="00DC5DF0"/>
    <w:rsid w:val="00DC7893"/>
    <w:rsid w:val="00DF1BA8"/>
    <w:rsid w:val="00E065A4"/>
    <w:rsid w:val="00E1309F"/>
    <w:rsid w:val="00E15BD8"/>
    <w:rsid w:val="00E24FFE"/>
    <w:rsid w:val="00E300EF"/>
    <w:rsid w:val="00E71A73"/>
    <w:rsid w:val="00E761B7"/>
    <w:rsid w:val="00E931ED"/>
    <w:rsid w:val="00E973D8"/>
    <w:rsid w:val="00EA550C"/>
    <w:rsid w:val="00EA7425"/>
    <w:rsid w:val="00EB3D9F"/>
    <w:rsid w:val="00EC12BE"/>
    <w:rsid w:val="00EC3875"/>
    <w:rsid w:val="00EC73E8"/>
    <w:rsid w:val="00EC7E29"/>
    <w:rsid w:val="00ED3C18"/>
    <w:rsid w:val="00EE09E5"/>
    <w:rsid w:val="00EE2009"/>
    <w:rsid w:val="00EE38AE"/>
    <w:rsid w:val="00EE3EAC"/>
    <w:rsid w:val="00EE42D0"/>
    <w:rsid w:val="00EF188A"/>
    <w:rsid w:val="00F00B64"/>
    <w:rsid w:val="00F11C65"/>
    <w:rsid w:val="00F1287B"/>
    <w:rsid w:val="00F305B2"/>
    <w:rsid w:val="00F3463D"/>
    <w:rsid w:val="00F41377"/>
    <w:rsid w:val="00F44729"/>
    <w:rsid w:val="00F4520B"/>
    <w:rsid w:val="00F474C8"/>
    <w:rsid w:val="00F47ED8"/>
    <w:rsid w:val="00F62C87"/>
    <w:rsid w:val="00F71D13"/>
    <w:rsid w:val="00F757A6"/>
    <w:rsid w:val="00F77CBE"/>
    <w:rsid w:val="00F82EBF"/>
    <w:rsid w:val="00F83E2A"/>
    <w:rsid w:val="00FB50AA"/>
    <w:rsid w:val="00FB50DD"/>
    <w:rsid w:val="00FC7A12"/>
    <w:rsid w:val="00FD20AE"/>
    <w:rsid w:val="00FD2835"/>
    <w:rsid w:val="00FD7C84"/>
    <w:rsid w:val="00FE5387"/>
    <w:rsid w:val="00FE63A3"/>
    <w:rsid w:val="00FE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0" type="connector" idref="#Straight Arrow Connector 11"/>
        <o:r id="V:Rule11" type="connector" idref="#Straight Arrow Connector 26"/>
        <o:r id="V:Rule12" type="connector" idref="#Straight Arrow Connector 29"/>
        <o:r id="V:Rule13" type="connector" idref="#Straight Arrow Connector 10"/>
        <o:r id="V:Rule14" type="connector" idref="#AutoShape 43"/>
        <o:r id="V:Rule15" type="connector" idref="#Straight Arrow Connector 7"/>
        <o:r id="V:Rule16" type="connector" idref="#Straight Arrow Connector 13"/>
        <o:r id="V:Rule17" type="connector" idref="#Straight Arrow Connector 5"/>
        <o:r id="V:Rule18" type="connector" idref="#Straight Arrow Connector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6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5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6C9"/>
  </w:style>
  <w:style w:type="paragraph" w:styleId="Footer">
    <w:name w:val="footer"/>
    <w:basedOn w:val="Normal"/>
    <w:link w:val="FooterChar"/>
    <w:uiPriority w:val="99"/>
    <w:unhideWhenUsed/>
    <w:rsid w:val="00AD5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6C9"/>
  </w:style>
  <w:style w:type="table" w:styleId="TableGrid">
    <w:name w:val="Table Grid"/>
    <w:basedOn w:val="TableNormal"/>
    <w:uiPriority w:val="39"/>
    <w:rsid w:val="00FB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D79F-DE31-4A54-A920-F9AC78DE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oha School</cp:lastModifiedBy>
  <cp:revision>31</cp:revision>
  <cp:lastPrinted>2018-10-09T08:20:00Z</cp:lastPrinted>
  <dcterms:created xsi:type="dcterms:W3CDTF">2018-08-31T21:25:00Z</dcterms:created>
  <dcterms:modified xsi:type="dcterms:W3CDTF">2018-10-09T08:22:00Z</dcterms:modified>
</cp:coreProperties>
</file>